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F1656" w14:textId="77777777" w:rsidR="00A73E9C" w:rsidRDefault="00A73E9C">
      <w:pPr>
        <w:ind w:firstLine="880"/>
        <w:jc w:val="center"/>
        <w:rPr>
          <w:b/>
          <w:sz w:val="44"/>
          <w:szCs w:val="44"/>
        </w:rPr>
      </w:pPr>
    </w:p>
    <w:p w14:paraId="1898ED10" w14:textId="77777777" w:rsidR="00A73E9C" w:rsidRDefault="00A73E9C">
      <w:pPr>
        <w:ind w:firstLine="880"/>
        <w:jc w:val="center"/>
        <w:rPr>
          <w:b/>
          <w:sz w:val="44"/>
          <w:szCs w:val="44"/>
        </w:rPr>
      </w:pPr>
    </w:p>
    <w:p w14:paraId="3DCB3031" w14:textId="77777777" w:rsidR="00A73E9C" w:rsidRDefault="00A73E9C">
      <w:pPr>
        <w:ind w:firstLine="880"/>
        <w:jc w:val="center"/>
        <w:rPr>
          <w:b/>
          <w:sz w:val="44"/>
          <w:szCs w:val="44"/>
        </w:rPr>
      </w:pPr>
    </w:p>
    <w:p w14:paraId="3704962D" w14:textId="77777777" w:rsidR="00A73E9C" w:rsidRDefault="00A73E9C">
      <w:pPr>
        <w:ind w:firstLine="880"/>
        <w:jc w:val="center"/>
        <w:rPr>
          <w:b/>
          <w:sz w:val="44"/>
          <w:szCs w:val="44"/>
        </w:rPr>
      </w:pPr>
    </w:p>
    <w:p w14:paraId="46021609" w14:textId="77777777" w:rsidR="00A73E9C" w:rsidRDefault="00A73E9C">
      <w:pPr>
        <w:ind w:firstLine="880"/>
        <w:jc w:val="center"/>
        <w:rPr>
          <w:b/>
          <w:sz w:val="44"/>
          <w:szCs w:val="44"/>
        </w:rPr>
      </w:pPr>
    </w:p>
    <w:p w14:paraId="5914415E" w14:textId="77777777" w:rsidR="00A73E9C" w:rsidRDefault="00A73E9C">
      <w:pPr>
        <w:ind w:firstLine="880"/>
        <w:jc w:val="center"/>
        <w:rPr>
          <w:b/>
          <w:sz w:val="44"/>
          <w:szCs w:val="44"/>
        </w:rPr>
      </w:pPr>
    </w:p>
    <w:p w14:paraId="2404B074" w14:textId="11B2D96E" w:rsidR="00492AB5" w:rsidRDefault="00492AB5" w:rsidP="00492AB5">
      <w:pPr>
        <w:ind w:firstLineChars="0" w:firstLine="0"/>
        <w:rPr>
          <w:b/>
          <w:sz w:val="52"/>
          <w:szCs w:val="52"/>
        </w:rPr>
      </w:pPr>
      <w:r w:rsidRPr="00492AB5">
        <w:rPr>
          <w:rFonts w:hint="eastAsia"/>
          <w:b/>
          <w:sz w:val="52"/>
          <w:szCs w:val="52"/>
        </w:rPr>
        <w:t>Au</w:t>
      </w:r>
      <w:r w:rsidRPr="00492AB5">
        <w:rPr>
          <w:b/>
          <w:sz w:val="52"/>
          <w:szCs w:val="52"/>
        </w:rPr>
        <w:t xml:space="preserve">1311 </w:t>
      </w:r>
      <w:r w:rsidR="0067149A">
        <w:rPr>
          <w:rFonts w:hint="eastAsia"/>
          <w:b/>
          <w:sz w:val="52"/>
          <w:szCs w:val="52"/>
        </w:rPr>
        <w:t>ro</w:t>
      </w:r>
      <w:r w:rsidR="0067149A">
        <w:rPr>
          <w:b/>
          <w:sz w:val="52"/>
          <w:szCs w:val="52"/>
        </w:rPr>
        <w:t xml:space="preserve">tating board </w:t>
      </w:r>
      <w:proofErr w:type="spellStart"/>
      <w:r w:rsidR="0067149A">
        <w:rPr>
          <w:b/>
          <w:sz w:val="52"/>
          <w:szCs w:val="52"/>
        </w:rPr>
        <w:t>modbus</w:t>
      </w:r>
      <w:proofErr w:type="spellEnd"/>
      <w:r w:rsidR="0067149A">
        <w:rPr>
          <w:b/>
          <w:sz w:val="52"/>
          <w:szCs w:val="52"/>
        </w:rPr>
        <w:t xml:space="preserve"> </w:t>
      </w:r>
      <w:proofErr w:type="spellStart"/>
      <w:r w:rsidR="0067149A">
        <w:rPr>
          <w:b/>
          <w:sz w:val="52"/>
          <w:szCs w:val="52"/>
        </w:rPr>
        <w:t>RegMap</w:t>
      </w:r>
      <w:proofErr w:type="spellEnd"/>
    </w:p>
    <w:p w14:paraId="062CD735" w14:textId="0148D0D1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617F9D1E" w14:textId="77BB74C4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6D7B8BF2" w14:textId="37B4AFC9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29C88903" w14:textId="0D3D0D83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7A3C10C3" w14:textId="6D5BEF31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7AF4096F" w14:textId="7F1AD10B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42D29E96" w14:textId="251AC99E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0FB5862C" w14:textId="41E8FC4F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222430A0" w14:textId="616A405E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4434329C" w14:textId="21866A0F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3C9F7DB1" w14:textId="4510400E" w:rsid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1B762358" w14:textId="1E369AAC" w:rsid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2FD878B3" w14:textId="1E9B380E" w:rsid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43C2406F" w14:textId="0E2EC9E1" w:rsid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34037144" w14:textId="031CFDD9" w:rsid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0A430D88" w14:textId="496AC784" w:rsid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2074EAC3" w14:textId="405F00E6" w:rsid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17B24B07" w14:textId="77777777" w:rsidR="00492AB5" w:rsidRPr="00492AB5" w:rsidRDefault="00492AB5" w:rsidP="00492AB5">
      <w:pPr>
        <w:ind w:firstLineChars="0" w:firstLine="0"/>
        <w:rPr>
          <w:b/>
          <w:sz w:val="28"/>
          <w:szCs w:val="28"/>
        </w:rPr>
      </w:pPr>
    </w:p>
    <w:p w14:paraId="696EF95E" w14:textId="77777777" w:rsidR="00A73E9C" w:rsidRDefault="00F14B2F">
      <w:pPr>
        <w:widowControl/>
        <w:ind w:firstLine="600"/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lastRenderedPageBreak/>
        <w:t>版本信息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2603"/>
        <w:gridCol w:w="2616"/>
        <w:gridCol w:w="2628"/>
      </w:tblGrid>
      <w:tr w:rsidR="00A73E9C" w14:paraId="40155181" w14:textId="77777777" w:rsidTr="00FE258A">
        <w:trPr>
          <w:jc w:val="center"/>
        </w:trPr>
        <w:tc>
          <w:tcPr>
            <w:tcW w:w="2609" w:type="dxa"/>
            <w:vAlign w:val="center"/>
          </w:tcPr>
          <w:p w14:paraId="6161868E" w14:textId="77777777" w:rsidR="00A73E9C" w:rsidRDefault="00F14B2F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版本号</w:t>
            </w:r>
          </w:p>
        </w:tc>
        <w:tc>
          <w:tcPr>
            <w:tcW w:w="2603" w:type="dxa"/>
            <w:vAlign w:val="center"/>
          </w:tcPr>
          <w:p w14:paraId="7573D5A4" w14:textId="77777777" w:rsidR="00A73E9C" w:rsidRDefault="00F14B2F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更改人</w:t>
            </w:r>
          </w:p>
        </w:tc>
        <w:tc>
          <w:tcPr>
            <w:tcW w:w="2616" w:type="dxa"/>
            <w:vAlign w:val="center"/>
          </w:tcPr>
          <w:p w14:paraId="77D7EF88" w14:textId="77777777" w:rsidR="00A73E9C" w:rsidRDefault="00F14B2F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更改内容</w:t>
            </w:r>
          </w:p>
        </w:tc>
        <w:tc>
          <w:tcPr>
            <w:tcW w:w="2628" w:type="dxa"/>
            <w:vAlign w:val="center"/>
          </w:tcPr>
          <w:p w14:paraId="320D3775" w14:textId="77777777" w:rsidR="00A73E9C" w:rsidRDefault="00F14B2F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日期</w:t>
            </w:r>
          </w:p>
        </w:tc>
      </w:tr>
      <w:tr w:rsidR="00A73E9C" w14:paraId="7C62B441" w14:textId="77777777" w:rsidTr="00FE258A">
        <w:trPr>
          <w:jc w:val="center"/>
        </w:trPr>
        <w:tc>
          <w:tcPr>
            <w:tcW w:w="2609" w:type="dxa"/>
            <w:vAlign w:val="center"/>
          </w:tcPr>
          <w:p w14:paraId="0CE49F14" w14:textId="7FCA0D6A" w:rsidR="00A73E9C" w:rsidRDefault="00F14B2F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V</w:t>
            </w:r>
            <w:r w:rsidR="00FE258A">
              <w:rPr>
                <w:bCs/>
                <w:sz w:val="28"/>
                <w:szCs w:val="28"/>
              </w:rPr>
              <w:t>0</w:t>
            </w:r>
            <w:r>
              <w:rPr>
                <w:rFonts w:hint="eastAsia"/>
                <w:bCs/>
                <w:sz w:val="28"/>
                <w:szCs w:val="28"/>
              </w:rPr>
              <w:t>.</w:t>
            </w:r>
            <w:r w:rsidR="00FE25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14:paraId="39B7743E" w14:textId="5DDE5CCE" w:rsidR="00A73E9C" w:rsidRDefault="00A73E9C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14:paraId="4DF34E48" w14:textId="74EADD41" w:rsidR="00A73E9C" w:rsidRDefault="00A73E9C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14:paraId="0A0EFF3E" w14:textId="03616390" w:rsidR="00A73E9C" w:rsidRDefault="00A73E9C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2465CA" w14:paraId="596883B5" w14:textId="77777777" w:rsidTr="00FE258A">
        <w:trPr>
          <w:jc w:val="center"/>
        </w:trPr>
        <w:tc>
          <w:tcPr>
            <w:tcW w:w="2609" w:type="dxa"/>
            <w:vAlign w:val="center"/>
          </w:tcPr>
          <w:p w14:paraId="2C8DB1BE" w14:textId="08DFF6D7" w:rsidR="002465CA" w:rsidRDefault="002465CA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V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rFonts w:hint="eastAsia"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03" w:type="dxa"/>
            <w:vAlign w:val="center"/>
          </w:tcPr>
          <w:p w14:paraId="52E89A3E" w14:textId="77777777" w:rsidR="002465CA" w:rsidRDefault="002465CA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14:paraId="40721CA8" w14:textId="13F7DD38" w:rsidR="002465CA" w:rsidRDefault="002465CA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增加命令和数据描述</w:t>
            </w:r>
          </w:p>
        </w:tc>
        <w:tc>
          <w:tcPr>
            <w:tcW w:w="2628" w:type="dxa"/>
            <w:vAlign w:val="center"/>
          </w:tcPr>
          <w:p w14:paraId="74C23497" w14:textId="3B3D3C30" w:rsidR="002465CA" w:rsidRDefault="005130D6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0220304</w:t>
            </w:r>
          </w:p>
        </w:tc>
      </w:tr>
      <w:tr w:rsidR="00C7688D" w14:paraId="0DAACCD0" w14:textId="77777777" w:rsidTr="00FE258A">
        <w:trPr>
          <w:jc w:val="center"/>
        </w:trPr>
        <w:tc>
          <w:tcPr>
            <w:tcW w:w="2609" w:type="dxa"/>
            <w:vAlign w:val="center"/>
          </w:tcPr>
          <w:p w14:paraId="66D62A7B" w14:textId="063993A1" w:rsidR="00C7688D" w:rsidRDefault="00C7688D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V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rFonts w:hint="eastAsia"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03" w:type="dxa"/>
            <w:vAlign w:val="center"/>
          </w:tcPr>
          <w:p w14:paraId="41289516" w14:textId="77777777" w:rsidR="00C7688D" w:rsidRDefault="00C7688D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6" w:type="dxa"/>
            <w:vAlign w:val="center"/>
          </w:tcPr>
          <w:p w14:paraId="4CEC561E" w14:textId="4528B765" w:rsidR="00C7688D" w:rsidRDefault="00C7688D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</w:t>
            </w:r>
            <w:r>
              <w:rPr>
                <w:bCs/>
                <w:sz w:val="28"/>
                <w:szCs w:val="28"/>
              </w:rPr>
              <w:t>dd update status</w:t>
            </w:r>
          </w:p>
        </w:tc>
        <w:tc>
          <w:tcPr>
            <w:tcW w:w="2628" w:type="dxa"/>
            <w:vAlign w:val="center"/>
          </w:tcPr>
          <w:p w14:paraId="21B090AC" w14:textId="04F40529" w:rsidR="00C7688D" w:rsidRDefault="00C7688D" w:rsidP="00064090">
            <w:pPr>
              <w:widowControl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0220620</w:t>
            </w:r>
          </w:p>
        </w:tc>
      </w:tr>
    </w:tbl>
    <w:p w14:paraId="3306D084" w14:textId="77777777" w:rsidR="00A73E9C" w:rsidRDefault="00F14B2F">
      <w:pPr>
        <w:widowControl/>
        <w:ind w:firstLine="8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b/>
          <w:sz w:val="44"/>
          <w:szCs w:val="44"/>
          <w:lang w:val="zh-CN"/>
        </w:rPr>
        <w:id w:val="-817336071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14:paraId="277A15EC" w14:textId="77777777" w:rsidR="00A73E9C" w:rsidRDefault="00F14B2F">
          <w:pPr>
            <w:spacing w:beforeLines="100" w:before="381" w:afterLines="100" w:after="381" w:line="480" w:lineRule="auto"/>
            <w:ind w:firstLineChars="0" w:firstLine="0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  <w:lang w:val="zh-CN"/>
            </w:rPr>
            <w:t>目录</w:t>
          </w:r>
        </w:p>
        <w:p w14:paraId="0866EFAA" w14:textId="320D2AFC" w:rsidR="008A0406" w:rsidRDefault="00F14B2F">
          <w:pPr>
            <w:pStyle w:val="TOC1"/>
            <w:tabs>
              <w:tab w:val="left" w:pos="840"/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92257" w:history="1">
            <w:r w:rsidR="008A0406" w:rsidRPr="00255EEA">
              <w:rPr>
                <w:rStyle w:val="aa"/>
                <w:noProof/>
              </w:rPr>
              <w:t>1.</w:t>
            </w:r>
            <w:r w:rsidR="008A0406">
              <w:rPr>
                <w:rFonts w:cstheme="minorBidi"/>
                <w:noProof/>
                <w:kern w:val="2"/>
                <w:sz w:val="21"/>
              </w:rPr>
              <w:tab/>
            </w:r>
            <w:r w:rsidR="008A0406" w:rsidRPr="00255EEA">
              <w:rPr>
                <w:rStyle w:val="aa"/>
                <w:noProof/>
              </w:rPr>
              <w:t>设计需求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57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IV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700510A4" w14:textId="79F276D0" w:rsidR="008A0406" w:rsidRDefault="00DA695B">
          <w:pPr>
            <w:pStyle w:val="TOC1"/>
            <w:tabs>
              <w:tab w:val="left" w:pos="840"/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58" w:history="1">
            <w:r w:rsidR="008A0406" w:rsidRPr="00255EEA">
              <w:rPr>
                <w:rStyle w:val="aa"/>
                <w:noProof/>
              </w:rPr>
              <w:t>2.</w:t>
            </w:r>
            <w:r w:rsidR="008A0406">
              <w:rPr>
                <w:rFonts w:cstheme="minorBidi"/>
                <w:noProof/>
                <w:kern w:val="2"/>
                <w:sz w:val="21"/>
              </w:rPr>
              <w:tab/>
            </w:r>
            <w:r w:rsidR="008A0406" w:rsidRPr="00255EEA">
              <w:rPr>
                <w:rStyle w:val="aa"/>
                <w:noProof/>
              </w:rPr>
              <w:t>通讯协议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58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IV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0D5C5326" w14:textId="5EA4E8D5" w:rsidR="008A0406" w:rsidRDefault="00DA695B">
          <w:pPr>
            <w:pStyle w:val="TOC2"/>
            <w:tabs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59" w:history="1">
            <w:r w:rsidR="008A0406" w:rsidRPr="00255EEA">
              <w:rPr>
                <w:rStyle w:val="aa"/>
                <w:noProof/>
              </w:rPr>
              <w:t>RTU寄存器功能表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59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IV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29EE9E1D" w14:textId="25D5B2C3" w:rsidR="008A0406" w:rsidRDefault="00DA695B">
          <w:pPr>
            <w:pStyle w:val="TOC1"/>
            <w:tabs>
              <w:tab w:val="left" w:pos="840"/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0" w:history="1">
            <w:r w:rsidR="008A0406" w:rsidRPr="00255EEA">
              <w:rPr>
                <w:rStyle w:val="aa"/>
                <w:noProof/>
              </w:rPr>
              <w:t>3.</w:t>
            </w:r>
            <w:r w:rsidR="008A0406">
              <w:rPr>
                <w:rFonts w:cstheme="minorBidi"/>
                <w:noProof/>
                <w:kern w:val="2"/>
                <w:sz w:val="21"/>
              </w:rPr>
              <w:tab/>
            </w:r>
            <w:r w:rsidR="008A0406" w:rsidRPr="00255EEA">
              <w:rPr>
                <w:rStyle w:val="aa"/>
                <w:noProof/>
              </w:rPr>
              <w:t>通信数据结构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0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4234990C" w14:textId="6D6CBCC5" w:rsidR="008A0406" w:rsidRDefault="00DA695B">
          <w:pPr>
            <w:pStyle w:val="TOC2"/>
            <w:tabs>
              <w:tab w:val="left" w:pos="1260"/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1" w:history="1">
            <w:r w:rsidR="008A0406" w:rsidRPr="00255EEA">
              <w:rPr>
                <w:rStyle w:val="aa"/>
                <w:noProof/>
              </w:rPr>
              <w:t>1)</w:t>
            </w:r>
            <w:r w:rsidR="008A0406">
              <w:rPr>
                <w:rFonts w:cstheme="minorBidi"/>
                <w:noProof/>
                <w:kern w:val="2"/>
                <w:sz w:val="21"/>
              </w:rPr>
              <w:tab/>
            </w:r>
            <w:r w:rsidR="008A0406" w:rsidRPr="00255EEA">
              <w:rPr>
                <w:rStyle w:val="aa"/>
                <w:noProof/>
              </w:rPr>
              <w:t>功能码0x02（读开关输入状态）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1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76E04B61" w14:textId="0C8C7C31" w:rsidR="008A0406" w:rsidRDefault="00DA695B">
          <w:pPr>
            <w:pStyle w:val="TOC2"/>
            <w:tabs>
              <w:tab w:val="left" w:pos="1260"/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2" w:history="1">
            <w:r w:rsidR="008A0406" w:rsidRPr="00255EEA">
              <w:rPr>
                <w:rStyle w:val="aa"/>
                <w:noProof/>
              </w:rPr>
              <w:t>2)</w:t>
            </w:r>
            <w:r w:rsidR="008A0406">
              <w:rPr>
                <w:rFonts w:cstheme="minorBidi"/>
                <w:noProof/>
                <w:kern w:val="2"/>
                <w:sz w:val="21"/>
              </w:rPr>
              <w:tab/>
            </w:r>
            <w:r w:rsidR="008A0406" w:rsidRPr="00255EEA">
              <w:rPr>
                <w:rStyle w:val="aa"/>
                <w:noProof/>
              </w:rPr>
              <w:t>功能码0x03（读保持寄存器）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2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15B8C945" w14:textId="6FB41503" w:rsidR="008A0406" w:rsidRDefault="00DA695B">
          <w:pPr>
            <w:pStyle w:val="TOC2"/>
            <w:tabs>
              <w:tab w:val="left" w:pos="1260"/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3" w:history="1">
            <w:r w:rsidR="008A0406" w:rsidRPr="00255EEA">
              <w:rPr>
                <w:rStyle w:val="aa"/>
                <w:noProof/>
              </w:rPr>
              <w:t>3)</w:t>
            </w:r>
            <w:r w:rsidR="008A0406">
              <w:rPr>
                <w:rFonts w:cstheme="minorBidi"/>
                <w:noProof/>
                <w:kern w:val="2"/>
                <w:sz w:val="21"/>
              </w:rPr>
              <w:tab/>
            </w:r>
            <w:r w:rsidR="008A0406" w:rsidRPr="00255EEA">
              <w:rPr>
                <w:rStyle w:val="aa"/>
                <w:noProof/>
              </w:rPr>
              <w:t>功能码0x06（写单个保持寄存器）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3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I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6D0E0773" w14:textId="3DA28506" w:rsidR="008A0406" w:rsidRDefault="00DA695B">
          <w:pPr>
            <w:pStyle w:val="TOC2"/>
            <w:tabs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4" w:history="1">
            <w:r w:rsidR="008A0406" w:rsidRPr="00255EEA">
              <w:rPr>
                <w:rStyle w:val="aa"/>
                <w:noProof/>
              </w:rPr>
              <w:t>&lt;1&gt; 命令标识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4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I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4E40A722" w14:textId="33A3E8C5" w:rsidR="008A0406" w:rsidRDefault="00DA695B">
          <w:pPr>
            <w:pStyle w:val="TOC2"/>
            <w:tabs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5" w:history="1">
            <w:r w:rsidR="008A0406" w:rsidRPr="00255EEA">
              <w:rPr>
                <w:rStyle w:val="aa"/>
                <w:noProof/>
              </w:rPr>
              <w:t>&lt;2&gt; 数据结构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5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I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2158B3F9" w14:textId="17D8122F" w:rsidR="008A0406" w:rsidRDefault="00DA695B">
          <w:pPr>
            <w:pStyle w:val="TOC2"/>
            <w:tabs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6" w:history="1">
            <w:r w:rsidR="008A0406" w:rsidRPr="00255EEA">
              <w:rPr>
                <w:rStyle w:val="aa"/>
                <w:noProof/>
              </w:rPr>
              <w:t>&lt;2.1 &gt; 命令0x06（测量开始停止配置）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6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I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62FD0B28" w14:textId="0544AFFC" w:rsidR="008A0406" w:rsidRDefault="00DA695B">
          <w:pPr>
            <w:pStyle w:val="TOC2"/>
            <w:tabs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7" w:history="1">
            <w:r w:rsidR="008A0406" w:rsidRPr="00255EEA">
              <w:rPr>
                <w:rStyle w:val="aa"/>
                <w:noProof/>
              </w:rPr>
              <w:t>&lt;2.2&gt; 命令0x08（读版本号）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7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I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20A1E41C" w14:textId="088C61FD" w:rsidR="008A0406" w:rsidRDefault="00DA695B">
          <w:pPr>
            <w:pStyle w:val="TOC2"/>
            <w:tabs>
              <w:tab w:val="left" w:pos="1260"/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8" w:history="1">
            <w:r w:rsidR="008A0406" w:rsidRPr="00255EEA">
              <w:rPr>
                <w:rStyle w:val="aa"/>
                <w:noProof/>
              </w:rPr>
              <w:t>4)</w:t>
            </w:r>
            <w:r w:rsidR="008A0406">
              <w:rPr>
                <w:rFonts w:cstheme="minorBidi"/>
                <w:noProof/>
                <w:kern w:val="2"/>
                <w:sz w:val="21"/>
              </w:rPr>
              <w:tab/>
            </w:r>
            <w:r w:rsidR="008A0406" w:rsidRPr="00255EEA">
              <w:rPr>
                <w:rStyle w:val="aa"/>
                <w:noProof/>
              </w:rPr>
              <w:t>功能码0x10（写多个保持寄存器）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8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II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7DB8D332" w14:textId="22140815" w:rsidR="008A0406" w:rsidRDefault="00DA695B">
          <w:pPr>
            <w:pStyle w:val="TOC1"/>
            <w:tabs>
              <w:tab w:val="left" w:pos="840"/>
              <w:tab w:val="right" w:leader="dot" w:pos="1045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97292269" w:history="1">
            <w:r w:rsidR="008A0406" w:rsidRPr="00255EEA">
              <w:rPr>
                <w:rStyle w:val="aa"/>
                <w:noProof/>
              </w:rPr>
              <w:t>4.</w:t>
            </w:r>
            <w:r w:rsidR="008A0406">
              <w:rPr>
                <w:rFonts w:cstheme="minorBidi"/>
                <w:noProof/>
                <w:kern w:val="2"/>
                <w:sz w:val="21"/>
              </w:rPr>
              <w:tab/>
            </w:r>
            <w:r w:rsidR="008A0406" w:rsidRPr="00255EEA">
              <w:rPr>
                <w:rStyle w:val="aa"/>
                <w:noProof/>
              </w:rPr>
              <w:t>软件实现</w:t>
            </w:r>
            <w:r w:rsidR="008A0406">
              <w:rPr>
                <w:noProof/>
                <w:webHidden/>
              </w:rPr>
              <w:tab/>
            </w:r>
            <w:r w:rsidR="008A0406">
              <w:rPr>
                <w:noProof/>
                <w:webHidden/>
              </w:rPr>
              <w:fldChar w:fldCharType="begin"/>
            </w:r>
            <w:r w:rsidR="008A0406">
              <w:rPr>
                <w:noProof/>
                <w:webHidden/>
              </w:rPr>
              <w:instrText xml:space="preserve"> PAGEREF _Toc97292269 \h </w:instrText>
            </w:r>
            <w:r w:rsidR="008A0406">
              <w:rPr>
                <w:noProof/>
                <w:webHidden/>
              </w:rPr>
            </w:r>
            <w:r w:rsidR="008A0406">
              <w:rPr>
                <w:noProof/>
                <w:webHidden/>
              </w:rPr>
              <w:fldChar w:fldCharType="separate"/>
            </w:r>
            <w:r w:rsidR="008A0406">
              <w:rPr>
                <w:noProof/>
                <w:webHidden/>
              </w:rPr>
              <w:t>VII</w:t>
            </w:r>
            <w:r w:rsidR="008A0406">
              <w:rPr>
                <w:noProof/>
                <w:webHidden/>
              </w:rPr>
              <w:fldChar w:fldCharType="end"/>
            </w:r>
          </w:hyperlink>
        </w:p>
        <w:p w14:paraId="0D887B14" w14:textId="3D5BDE2B" w:rsidR="00A73E9C" w:rsidRDefault="00F14B2F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14:paraId="47E6596D" w14:textId="77777777" w:rsidR="00A73E9C" w:rsidRDefault="00F14B2F">
      <w:pPr>
        <w:widowControl/>
        <w:ind w:firstLine="880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6B01760C" w14:textId="77777777" w:rsidR="00A73E9C" w:rsidRDefault="00F14B2F">
      <w:pPr>
        <w:pStyle w:val="1"/>
      </w:pPr>
      <w:bookmarkStart w:id="0" w:name="_Toc97292257"/>
      <w:r>
        <w:lastRenderedPageBreak/>
        <w:t>设计需求</w:t>
      </w:r>
      <w:bookmarkEnd w:id="0"/>
    </w:p>
    <w:p w14:paraId="321AA731" w14:textId="4F8D84A3" w:rsidR="00A73E9C" w:rsidRDefault="00F14B2F">
      <w:pPr>
        <w:ind w:firstLine="480"/>
      </w:pPr>
      <w:r>
        <w:rPr>
          <w:rFonts w:hint="eastAsia"/>
        </w:rPr>
        <w:t>本软件为了配合</w:t>
      </w:r>
      <w:r w:rsidR="000E14AB">
        <w:t>AU1311</w:t>
      </w:r>
      <w:r>
        <w:rPr>
          <w:rFonts w:hint="eastAsia"/>
        </w:rPr>
        <w:t>芯片</w:t>
      </w:r>
      <w:r w:rsidR="006E668F">
        <w:rPr>
          <w:rFonts w:hint="eastAsia"/>
        </w:rPr>
        <w:t>转台</w:t>
      </w:r>
      <w:r w:rsidR="00DD2D78">
        <w:rPr>
          <w:rFonts w:hint="eastAsia"/>
        </w:rPr>
        <w:t>测试</w:t>
      </w:r>
      <w:r>
        <w:rPr>
          <w:rFonts w:hint="eastAsia"/>
        </w:rPr>
        <w:t>而设计开发，方便进行</w:t>
      </w:r>
      <w:r w:rsidR="006E668F">
        <w:rPr>
          <w:rFonts w:hint="eastAsia"/>
        </w:rPr>
        <w:t>芯片校准</w:t>
      </w:r>
      <w:r>
        <w:rPr>
          <w:rFonts w:hint="eastAsia"/>
        </w:rPr>
        <w:t>。本软件需要实现基本的参数设置、数据读取、数据分析及</w:t>
      </w:r>
      <w:r w:rsidR="0095088C">
        <w:rPr>
          <w:rFonts w:hint="eastAsia"/>
        </w:rPr>
        <w:t>写OTP</w:t>
      </w:r>
      <w:r>
        <w:rPr>
          <w:rFonts w:hint="eastAsia"/>
        </w:rPr>
        <w:t>等功能。</w:t>
      </w:r>
    </w:p>
    <w:p w14:paraId="438CCDF4" w14:textId="07EB7673" w:rsidR="00A73E9C" w:rsidRDefault="00F14B2F">
      <w:pPr>
        <w:ind w:firstLine="480"/>
      </w:pPr>
      <w:r>
        <w:rPr>
          <w:rFonts w:hint="eastAsia"/>
        </w:rPr>
        <w:t>软件</w:t>
      </w:r>
      <w:r w:rsidR="00B076B7">
        <w:rPr>
          <w:rFonts w:hint="eastAsia"/>
        </w:rPr>
        <w:t>使用Modbus</w:t>
      </w:r>
      <w:r w:rsidR="00837531">
        <w:t xml:space="preserve"> RTU</w:t>
      </w:r>
      <w:r w:rsidR="00B076B7">
        <w:rPr>
          <w:rFonts w:hint="eastAsia"/>
        </w:rPr>
        <w:t>协议与上位机通信，上位机可以是支持Modbus协议的工具。</w:t>
      </w:r>
    </w:p>
    <w:p w14:paraId="0BC5EA9A" w14:textId="77777777" w:rsidR="00A73E9C" w:rsidRDefault="00F14B2F">
      <w:pPr>
        <w:pStyle w:val="1"/>
      </w:pPr>
      <w:bookmarkStart w:id="1" w:name="_Toc97292258"/>
      <w:r>
        <w:rPr>
          <w:rFonts w:hint="eastAsia"/>
        </w:rPr>
        <w:t>通讯协议</w:t>
      </w:r>
      <w:bookmarkEnd w:id="1"/>
    </w:p>
    <w:p w14:paraId="57766CF5" w14:textId="0FFEAF40" w:rsidR="00A73E9C" w:rsidRDefault="00F14B2F" w:rsidP="008B7289">
      <w:pPr>
        <w:ind w:firstLine="480"/>
      </w:pPr>
      <w:r>
        <w:rPr>
          <w:rFonts w:hint="eastAsia"/>
        </w:rPr>
        <w:t>通信协议</w:t>
      </w:r>
      <w:r w:rsidR="00834C84">
        <w:rPr>
          <w:rFonts w:hint="eastAsia"/>
        </w:rPr>
        <w:t>采用Modbus</w:t>
      </w:r>
      <w:r w:rsidR="00834C84">
        <w:t xml:space="preserve"> </w:t>
      </w:r>
      <w:r w:rsidR="00834C84">
        <w:rPr>
          <w:rFonts w:hint="eastAsia"/>
        </w:rPr>
        <w:t>RTU协议</w:t>
      </w:r>
      <w:r>
        <w:rPr>
          <w:rFonts w:hint="eastAsia"/>
        </w:rPr>
        <w:t>，</w:t>
      </w:r>
      <w:r w:rsidR="00D82047">
        <w:rPr>
          <w:rFonts w:hint="eastAsia"/>
        </w:rPr>
        <w:t>基于RS</w:t>
      </w:r>
      <w:r w:rsidR="00D82047">
        <w:t>485</w:t>
      </w:r>
      <w:r w:rsidR="00D82047">
        <w:rPr>
          <w:rFonts w:hint="eastAsia"/>
        </w:rPr>
        <w:t>接口</w:t>
      </w:r>
      <w:r>
        <w:rPr>
          <w:rFonts w:hint="eastAsia"/>
        </w:rPr>
        <w:t>。通信波特率：</w:t>
      </w:r>
      <w:r w:rsidR="007E0737">
        <w:rPr>
          <w:color w:val="FF0000"/>
        </w:rPr>
        <w:t>115200</w:t>
      </w:r>
      <w:bookmarkStart w:id="2" w:name="_GoBack"/>
      <w:bookmarkEnd w:id="2"/>
      <w:r>
        <w:rPr>
          <w:rFonts w:hint="eastAsia"/>
        </w:rPr>
        <w:t>，校验位：无，数据位：8bit，停止位：1bit</w:t>
      </w:r>
      <w:r>
        <w:t xml:space="preserve"> </w:t>
      </w:r>
    </w:p>
    <w:p w14:paraId="18119952" w14:textId="190D0CEF" w:rsidR="009D3D93" w:rsidRPr="00E519A0" w:rsidRDefault="009D3D93" w:rsidP="008B7289">
      <w:pPr>
        <w:ind w:firstLine="480"/>
      </w:pPr>
      <w:r>
        <w:rPr>
          <w:rFonts w:hint="eastAsia"/>
        </w:rPr>
        <w:t>M</w:t>
      </w:r>
      <w:r>
        <w:t>odbus</w:t>
      </w:r>
      <w:r>
        <w:rPr>
          <w:rFonts w:hint="eastAsia"/>
        </w:rPr>
        <w:t>地址默认为</w:t>
      </w:r>
      <w:r w:rsidRPr="0073421E">
        <w:rPr>
          <w:rFonts w:hint="eastAsia"/>
          <w:color w:val="FF0000"/>
        </w:rPr>
        <w:t>0</w:t>
      </w:r>
      <w:r w:rsidRPr="0073421E">
        <w:rPr>
          <w:color w:val="FF0000"/>
        </w:rPr>
        <w:t>x0A</w:t>
      </w:r>
      <w:r w:rsidR="00D626A9" w:rsidRPr="00E519A0">
        <w:rPr>
          <w:rFonts w:hint="eastAsia"/>
        </w:rPr>
        <w:t>，各个功能码数据格式参考Modbus协议文档。</w:t>
      </w:r>
    </w:p>
    <w:p w14:paraId="3D57BB38" w14:textId="49EF663E" w:rsidR="00A73E9C" w:rsidRDefault="009D3D93">
      <w:pPr>
        <w:pStyle w:val="2"/>
        <w:ind w:firstLine="240"/>
      </w:pPr>
      <w:bookmarkStart w:id="3" w:name="_Toc97292259"/>
      <w:r>
        <w:rPr>
          <w:rFonts w:hint="eastAsia"/>
        </w:rPr>
        <w:t>RTU寄存器功能表</w:t>
      </w:r>
      <w:bookmarkEnd w:id="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1837"/>
        <w:gridCol w:w="1848"/>
      </w:tblGrid>
      <w:tr w:rsidR="005E55EF" w14:paraId="32A4644D" w14:textId="77777777" w:rsidTr="00901E5C">
        <w:trPr>
          <w:trHeight w:val="570"/>
          <w:jc w:val="center"/>
        </w:trPr>
        <w:tc>
          <w:tcPr>
            <w:tcW w:w="2122" w:type="dxa"/>
            <w:vAlign w:val="center"/>
          </w:tcPr>
          <w:p w14:paraId="69B63AF8" w14:textId="3A76A0EA" w:rsidR="005E55EF" w:rsidRDefault="00901E5C" w:rsidP="00C85AAE">
            <w:pPr>
              <w:pStyle w:val="ac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vAlign w:val="center"/>
          </w:tcPr>
          <w:p w14:paraId="0F011DF4" w14:textId="36700607" w:rsidR="005E55EF" w:rsidRDefault="005E55EF" w:rsidP="00C85AAE">
            <w:pPr>
              <w:pStyle w:val="ac"/>
              <w:jc w:val="center"/>
            </w:pPr>
            <w:r>
              <w:rPr>
                <w:rFonts w:hint="eastAsia"/>
              </w:rPr>
              <w:t>寄存器地址(</w:t>
            </w:r>
            <w:r>
              <w:t>Dec)</w:t>
            </w:r>
          </w:p>
        </w:tc>
        <w:tc>
          <w:tcPr>
            <w:tcW w:w="1837" w:type="dxa"/>
            <w:vAlign w:val="center"/>
          </w:tcPr>
          <w:p w14:paraId="38E6D5A9" w14:textId="4D101CE6" w:rsidR="005E55EF" w:rsidRDefault="005E55EF" w:rsidP="00C85AAE">
            <w:pPr>
              <w:pStyle w:val="ac"/>
              <w:jc w:val="center"/>
            </w:pPr>
            <w:r>
              <w:rPr>
                <w:rFonts w:hint="eastAsia"/>
              </w:rPr>
              <w:t>寄存器地址(</w:t>
            </w:r>
            <w:r>
              <w:t>Hex)</w:t>
            </w:r>
          </w:p>
        </w:tc>
        <w:tc>
          <w:tcPr>
            <w:tcW w:w="1848" w:type="dxa"/>
            <w:vAlign w:val="center"/>
          </w:tcPr>
          <w:p w14:paraId="0A9F7AD5" w14:textId="1D7AF7D4" w:rsidR="005E55EF" w:rsidRDefault="0085226B" w:rsidP="00C85AAE">
            <w:pPr>
              <w:pStyle w:val="ac"/>
              <w:jc w:val="center"/>
            </w:pPr>
            <w:r>
              <w:rPr>
                <w:rFonts w:hint="eastAsia"/>
              </w:rPr>
              <w:t>长度(</w:t>
            </w:r>
            <w:r>
              <w:t>Byte)</w:t>
            </w:r>
          </w:p>
        </w:tc>
      </w:tr>
      <w:tr w:rsidR="005E55EF" w14:paraId="4D455A85" w14:textId="77777777" w:rsidTr="00901E5C">
        <w:trPr>
          <w:trHeight w:val="354"/>
          <w:jc w:val="center"/>
        </w:trPr>
        <w:tc>
          <w:tcPr>
            <w:tcW w:w="2122" w:type="dxa"/>
            <w:vAlign w:val="center"/>
          </w:tcPr>
          <w:p w14:paraId="67A8BE41" w14:textId="263B44D4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1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4F97AD1D" w14:textId="62850F6D" w:rsidR="005E55EF" w:rsidRDefault="00144E3C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837" w:type="dxa"/>
          </w:tcPr>
          <w:p w14:paraId="08D901C9" w14:textId="2EBAF96F" w:rsidR="005E55EF" w:rsidRDefault="00AF7F43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1</w:t>
            </w:r>
          </w:p>
        </w:tc>
        <w:tc>
          <w:tcPr>
            <w:tcW w:w="1848" w:type="dxa"/>
            <w:vAlign w:val="center"/>
          </w:tcPr>
          <w:p w14:paraId="0826441B" w14:textId="11824BFF" w:rsidR="005E55EF" w:rsidRDefault="0085226B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5CAC461A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78AE88D7" w14:textId="0CE3A773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2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5AC488DB" w14:textId="31B64B02" w:rsidR="005E55EF" w:rsidRDefault="00144E3C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837" w:type="dxa"/>
          </w:tcPr>
          <w:p w14:paraId="40C31100" w14:textId="3FCDDB65" w:rsidR="005E55EF" w:rsidRDefault="00E70CAE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2</w:t>
            </w:r>
          </w:p>
        </w:tc>
        <w:tc>
          <w:tcPr>
            <w:tcW w:w="1848" w:type="dxa"/>
            <w:vAlign w:val="center"/>
          </w:tcPr>
          <w:p w14:paraId="167005DE" w14:textId="4EAA3028" w:rsidR="005E55EF" w:rsidRDefault="0085226B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3D4BCE45" w14:textId="77777777" w:rsidTr="00901E5C">
        <w:trPr>
          <w:trHeight w:val="354"/>
          <w:jc w:val="center"/>
        </w:trPr>
        <w:tc>
          <w:tcPr>
            <w:tcW w:w="2122" w:type="dxa"/>
            <w:vAlign w:val="center"/>
          </w:tcPr>
          <w:p w14:paraId="580A432A" w14:textId="2F29306B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3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1CBF756E" w14:textId="7F61CC23" w:rsidR="005E55EF" w:rsidRDefault="00144E3C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3</w:t>
            </w:r>
          </w:p>
        </w:tc>
        <w:tc>
          <w:tcPr>
            <w:tcW w:w="1837" w:type="dxa"/>
          </w:tcPr>
          <w:p w14:paraId="7808C843" w14:textId="54E8CBED" w:rsidR="005E55EF" w:rsidRDefault="00E70CAE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3</w:t>
            </w:r>
          </w:p>
        </w:tc>
        <w:tc>
          <w:tcPr>
            <w:tcW w:w="1848" w:type="dxa"/>
            <w:vAlign w:val="center"/>
          </w:tcPr>
          <w:p w14:paraId="03F7A13D" w14:textId="7206430C" w:rsidR="005E55EF" w:rsidRDefault="0085226B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56F6FA8B" w14:textId="77777777" w:rsidTr="00901E5C">
        <w:trPr>
          <w:trHeight w:val="226"/>
          <w:jc w:val="center"/>
        </w:trPr>
        <w:tc>
          <w:tcPr>
            <w:tcW w:w="2122" w:type="dxa"/>
            <w:vAlign w:val="center"/>
          </w:tcPr>
          <w:p w14:paraId="2034F17A" w14:textId="7B6C5F25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4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2A20A8F1" w14:textId="1DFC1514" w:rsidR="005E55EF" w:rsidRDefault="007E05D2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4</w:t>
            </w:r>
          </w:p>
        </w:tc>
        <w:tc>
          <w:tcPr>
            <w:tcW w:w="1837" w:type="dxa"/>
          </w:tcPr>
          <w:p w14:paraId="41FDF44D" w14:textId="0DC29913" w:rsidR="005E55EF" w:rsidRDefault="00E70CAE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4</w:t>
            </w:r>
          </w:p>
        </w:tc>
        <w:tc>
          <w:tcPr>
            <w:tcW w:w="1848" w:type="dxa"/>
            <w:vAlign w:val="center"/>
          </w:tcPr>
          <w:p w14:paraId="46920424" w14:textId="75471F5D" w:rsidR="005E55EF" w:rsidRDefault="0085226B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44013238" w14:textId="77777777" w:rsidTr="006D37F1">
        <w:trPr>
          <w:trHeight w:val="416"/>
          <w:jc w:val="center"/>
        </w:trPr>
        <w:tc>
          <w:tcPr>
            <w:tcW w:w="2122" w:type="dxa"/>
            <w:vAlign w:val="center"/>
          </w:tcPr>
          <w:p w14:paraId="5BF688BA" w14:textId="7922EB46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5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1BE8266F" w14:textId="6B919848" w:rsidR="005E55EF" w:rsidRDefault="006D37F1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5</w:t>
            </w:r>
          </w:p>
        </w:tc>
        <w:tc>
          <w:tcPr>
            <w:tcW w:w="1837" w:type="dxa"/>
          </w:tcPr>
          <w:p w14:paraId="34172227" w14:textId="55C8AF87" w:rsidR="005E55EF" w:rsidRDefault="000A3465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5</w:t>
            </w:r>
          </w:p>
        </w:tc>
        <w:tc>
          <w:tcPr>
            <w:tcW w:w="1848" w:type="dxa"/>
            <w:vAlign w:val="center"/>
          </w:tcPr>
          <w:p w14:paraId="768603FD" w14:textId="37D063CF" w:rsidR="005E55EF" w:rsidRDefault="000066B7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4CB905AC" w14:textId="77777777" w:rsidTr="00901E5C">
        <w:trPr>
          <w:trHeight w:val="414"/>
          <w:jc w:val="center"/>
        </w:trPr>
        <w:tc>
          <w:tcPr>
            <w:tcW w:w="2122" w:type="dxa"/>
            <w:vAlign w:val="center"/>
          </w:tcPr>
          <w:p w14:paraId="7CF061CF" w14:textId="2730AFAB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6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2CE54FBE" w14:textId="579ADE7C" w:rsidR="005E55EF" w:rsidRDefault="006D37F1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6</w:t>
            </w:r>
          </w:p>
        </w:tc>
        <w:tc>
          <w:tcPr>
            <w:tcW w:w="1837" w:type="dxa"/>
          </w:tcPr>
          <w:p w14:paraId="7430E424" w14:textId="5620B2A9" w:rsidR="005E55EF" w:rsidRDefault="000A3465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6</w:t>
            </w:r>
          </w:p>
        </w:tc>
        <w:tc>
          <w:tcPr>
            <w:tcW w:w="1848" w:type="dxa"/>
            <w:vAlign w:val="center"/>
          </w:tcPr>
          <w:p w14:paraId="12AD3B28" w14:textId="5091DAE8" w:rsidR="005E55EF" w:rsidRDefault="000066B7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586AFBA6" w14:textId="77777777" w:rsidTr="00901E5C">
        <w:trPr>
          <w:trHeight w:val="354"/>
          <w:jc w:val="center"/>
        </w:trPr>
        <w:tc>
          <w:tcPr>
            <w:tcW w:w="2122" w:type="dxa"/>
            <w:vAlign w:val="center"/>
          </w:tcPr>
          <w:p w14:paraId="711B6F13" w14:textId="72944D4F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7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448112B4" w14:textId="55797D51" w:rsidR="005E55EF" w:rsidRDefault="006D37F1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7</w:t>
            </w:r>
          </w:p>
        </w:tc>
        <w:tc>
          <w:tcPr>
            <w:tcW w:w="1837" w:type="dxa"/>
          </w:tcPr>
          <w:p w14:paraId="26B76553" w14:textId="5A8A2009" w:rsidR="005E55EF" w:rsidRDefault="000A3465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7</w:t>
            </w:r>
          </w:p>
        </w:tc>
        <w:tc>
          <w:tcPr>
            <w:tcW w:w="1848" w:type="dxa"/>
            <w:vAlign w:val="center"/>
          </w:tcPr>
          <w:p w14:paraId="64B6E423" w14:textId="0687E6E7" w:rsidR="005E55EF" w:rsidRDefault="000066B7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268525D5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1B4504B8" w14:textId="0620A6AD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8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41D2D286" w14:textId="5D7CA754" w:rsidR="005E55EF" w:rsidRDefault="006D37F1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8</w:t>
            </w:r>
          </w:p>
        </w:tc>
        <w:tc>
          <w:tcPr>
            <w:tcW w:w="1837" w:type="dxa"/>
          </w:tcPr>
          <w:p w14:paraId="4FE323B0" w14:textId="2F3723D5" w:rsidR="005E55EF" w:rsidRDefault="000A3465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8</w:t>
            </w:r>
          </w:p>
        </w:tc>
        <w:tc>
          <w:tcPr>
            <w:tcW w:w="1848" w:type="dxa"/>
            <w:vAlign w:val="center"/>
          </w:tcPr>
          <w:p w14:paraId="57DCFBF1" w14:textId="26B1DF9F" w:rsidR="005E55EF" w:rsidRDefault="000066B7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1766D975" w14:textId="77777777" w:rsidTr="00901E5C">
        <w:trPr>
          <w:trHeight w:val="354"/>
          <w:jc w:val="center"/>
        </w:trPr>
        <w:tc>
          <w:tcPr>
            <w:tcW w:w="2122" w:type="dxa"/>
            <w:vAlign w:val="center"/>
          </w:tcPr>
          <w:p w14:paraId="5D0915B3" w14:textId="77D55A89" w:rsidR="005E55EF" w:rsidRDefault="00733FBC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9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40924C25" w14:textId="5BAAAB2C" w:rsidR="005E55EF" w:rsidRDefault="006D37F1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09</w:t>
            </w:r>
          </w:p>
        </w:tc>
        <w:tc>
          <w:tcPr>
            <w:tcW w:w="1837" w:type="dxa"/>
          </w:tcPr>
          <w:p w14:paraId="477FF24B" w14:textId="64AE228C" w:rsidR="005E55EF" w:rsidRDefault="000A3465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9</w:t>
            </w:r>
          </w:p>
        </w:tc>
        <w:tc>
          <w:tcPr>
            <w:tcW w:w="1848" w:type="dxa"/>
            <w:vAlign w:val="center"/>
          </w:tcPr>
          <w:p w14:paraId="127F12B2" w14:textId="10DC96FA" w:rsidR="005E55EF" w:rsidRDefault="000066B7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20C1F5C1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5FB110AE" w14:textId="686427D4" w:rsidR="005E55EF" w:rsidRDefault="00733FBC" w:rsidP="00C85AAE">
            <w:pPr>
              <w:pStyle w:val="ac"/>
              <w:jc w:val="center"/>
            </w:pPr>
            <w:r>
              <w:t>REF1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26D9BF60" w14:textId="6262533D" w:rsidR="005E55EF" w:rsidRDefault="006D37F1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10</w:t>
            </w:r>
          </w:p>
        </w:tc>
        <w:tc>
          <w:tcPr>
            <w:tcW w:w="1837" w:type="dxa"/>
          </w:tcPr>
          <w:p w14:paraId="0A8F8964" w14:textId="3B08C527" w:rsidR="005E55EF" w:rsidRDefault="000A3465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A</w:t>
            </w:r>
          </w:p>
        </w:tc>
        <w:tc>
          <w:tcPr>
            <w:tcW w:w="1848" w:type="dxa"/>
            <w:vAlign w:val="center"/>
          </w:tcPr>
          <w:p w14:paraId="3F9667B1" w14:textId="7998C1D8" w:rsidR="005E55EF" w:rsidRDefault="000066B7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445AB31A" w14:textId="77777777" w:rsidTr="00901E5C">
        <w:trPr>
          <w:trHeight w:val="354"/>
          <w:jc w:val="center"/>
        </w:trPr>
        <w:tc>
          <w:tcPr>
            <w:tcW w:w="2122" w:type="dxa"/>
            <w:vAlign w:val="center"/>
          </w:tcPr>
          <w:p w14:paraId="4BFDA024" w14:textId="013E3C6F" w:rsidR="005E55EF" w:rsidRDefault="00BB05D2" w:rsidP="00C85AAE">
            <w:pPr>
              <w:pStyle w:val="ac"/>
              <w:jc w:val="center"/>
            </w:pPr>
            <w:r>
              <w:t>REF2</w:t>
            </w:r>
            <w:r>
              <w:rPr>
                <w:rFonts w:hint="eastAsia"/>
              </w:rPr>
              <w:t>状态</w:t>
            </w:r>
          </w:p>
        </w:tc>
        <w:tc>
          <w:tcPr>
            <w:tcW w:w="2126" w:type="dxa"/>
            <w:vAlign w:val="center"/>
          </w:tcPr>
          <w:p w14:paraId="5BF5534D" w14:textId="0383705B" w:rsidR="005E55EF" w:rsidRDefault="00D85C1E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011</w:t>
            </w:r>
          </w:p>
        </w:tc>
        <w:tc>
          <w:tcPr>
            <w:tcW w:w="1837" w:type="dxa"/>
          </w:tcPr>
          <w:p w14:paraId="6D89A316" w14:textId="3A190532" w:rsidR="005E55EF" w:rsidRDefault="000A3465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271B</w:t>
            </w:r>
          </w:p>
        </w:tc>
        <w:tc>
          <w:tcPr>
            <w:tcW w:w="1848" w:type="dxa"/>
            <w:vAlign w:val="center"/>
          </w:tcPr>
          <w:p w14:paraId="54427555" w14:textId="7451712E" w:rsidR="005E55EF" w:rsidRDefault="000066B7" w:rsidP="00C85AAE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E55EF" w14:paraId="2FF0C01E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6695B9D8" w14:textId="533A816E" w:rsidR="005E55EF" w:rsidRDefault="00F619F6" w:rsidP="00C85AAE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1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190785AA" w14:textId="4D581CF7" w:rsidR="005E55EF" w:rsidRDefault="000A3662" w:rsidP="00C85AAE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01-4000</w:t>
            </w:r>
            <w:r w:rsidR="005C093C">
              <w:t>5</w:t>
            </w:r>
          </w:p>
        </w:tc>
        <w:tc>
          <w:tcPr>
            <w:tcW w:w="1837" w:type="dxa"/>
          </w:tcPr>
          <w:p w14:paraId="509F7757" w14:textId="52CF9F19" w:rsidR="005E55EF" w:rsidRDefault="00E92BEE" w:rsidP="00C85AA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41-0x9C4</w:t>
            </w:r>
            <w:r w:rsidR="00132B88">
              <w:t>5</w:t>
            </w:r>
          </w:p>
        </w:tc>
        <w:tc>
          <w:tcPr>
            <w:tcW w:w="1848" w:type="dxa"/>
            <w:vAlign w:val="center"/>
          </w:tcPr>
          <w:p w14:paraId="10B2215F" w14:textId="3ABAD465" w:rsidR="005E55EF" w:rsidRDefault="00D674F7" w:rsidP="00C85AAE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51891C4F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42071BBC" w14:textId="44FE7522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2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25BFD729" w14:textId="1B1C7CF6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  <w:r w:rsidR="005C093C">
              <w:t>6</w:t>
            </w:r>
            <w:r>
              <w:t>-400</w:t>
            </w:r>
            <w:r w:rsidR="005C093C">
              <w:t>10</w:t>
            </w:r>
          </w:p>
        </w:tc>
        <w:tc>
          <w:tcPr>
            <w:tcW w:w="1837" w:type="dxa"/>
          </w:tcPr>
          <w:p w14:paraId="4BAE0DE5" w14:textId="4B182901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4</w:t>
            </w:r>
            <w:r w:rsidR="00A07C8F">
              <w:t>6</w:t>
            </w:r>
            <w:r>
              <w:t>-0x9C4</w:t>
            </w:r>
            <w:r w:rsidR="00BE38F4">
              <w:t>A</w:t>
            </w:r>
          </w:p>
        </w:tc>
        <w:tc>
          <w:tcPr>
            <w:tcW w:w="1848" w:type="dxa"/>
            <w:vAlign w:val="center"/>
          </w:tcPr>
          <w:p w14:paraId="6F57E766" w14:textId="52E83314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50170CE0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14F6E0E7" w14:textId="6B5A0B5F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3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5E1EC9E5" w14:textId="327FE933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11</w:t>
            </w:r>
            <w:r>
              <w:t>-400</w:t>
            </w:r>
            <w:r w:rsidR="00232945">
              <w:t>15</w:t>
            </w:r>
          </w:p>
        </w:tc>
        <w:tc>
          <w:tcPr>
            <w:tcW w:w="1837" w:type="dxa"/>
          </w:tcPr>
          <w:p w14:paraId="5E343712" w14:textId="5078F13B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4</w:t>
            </w:r>
            <w:r w:rsidR="00506FA9">
              <w:t>B</w:t>
            </w:r>
            <w:r>
              <w:t>-0x9C4</w:t>
            </w:r>
            <w:r w:rsidR="0078294A">
              <w:t>F</w:t>
            </w:r>
          </w:p>
        </w:tc>
        <w:tc>
          <w:tcPr>
            <w:tcW w:w="1848" w:type="dxa"/>
            <w:vAlign w:val="center"/>
          </w:tcPr>
          <w:p w14:paraId="1431A86D" w14:textId="5CEE7E41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5DDE3118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18FBD47F" w14:textId="73F55932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4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1013CB3B" w14:textId="79A7884E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16</w:t>
            </w:r>
            <w:r>
              <w:t>-400</w:t>
            </w:r>
            <w:r w:rsidR="00232945">
              <w:t>20</w:t>
            </w:r>
          </w:p>
        </w:tc>
        <w:tc>
          <w:tcPr>
            <w:tcW w:w="1837" w:type="dxa"/>
          </w:tcPr>
          <w:p w14:paraId="626847A9" w14:textId="6D2D583F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</w:t>
            </w:r>
            <w:r w:rsidR="0078294A">
              <w:t>50</w:t>
            </w:r>
            <w:r>
              <w:t>-0x9C</w:t>
            </w:r>
            <w:r w:rsidR="00511D41">
              <w:t>5</w:t>
            </w:r>
            <w:r w:rsidR="00364A26">
              <w:t>4</w:t>
            </w:r>
          </w:p>
        </w:tc>
        <w:tc>
          <w:tcPr>
            <w:tcW w:w="1848" w:type="dxa"/>
            <w:vAlign w:val="center"/>
          </w:tcPr>
          <w:p w14:paraId="55920532" w14:textId="5CA752E9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6BE28D06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7A432CB7" w14:textId="0FD82313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5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7E175C2B" w14:textId="23CA5173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21</w:t>
            </w:r>
            <w:r>
              <w:t>-400</w:t>
            </w:r>
            <w:r w:rsidR="00DC3480">
              <w:t>25</w:t>
            </w:r>
          </w:p>
        </w:tc>
        <w:tc>
          <w:tcPr>
            <w:tcW w:w="1837" w:type="dxa"/>
          </w:tcPr>
          <w:p w14:paraId="6137C8D7" w14:textId="69DAB32A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</w:t>
            </w:r>
            <w:r w:rsidR="00364A26">
              <w:t>55</w:t>
            </w:r>
            <w:r>
              <w:t>-0x9C</w:t>
            </w:r>
            <w:r w:rsidR="00364A26">
              <w:t>59</w:t>
            </w:r>
          </w:p>
        </w:tc>
        <w:tc>
          <w:tcPr>
            <w:tcW w:w="1848" w:type="dxa"/>
            <w:vAlign w:val="center"/>
          </w:tcPr>
          <w:p w14:paraId="3420DD9D" w14:textId="08893091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21BA81BF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2CC21E11" w14:textId="5DA956B2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6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2E083816" w14:textId="1D7DAE17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26</w:t>
            </w:r>
            <w:r>
              <w:t>-400</w:t>
            </w:r>
            <w:r w:rsidR="00DC3480">
              <w:t>30</w:t>
            </w:r>
          </w:p>
        </w:tc>
        <w:tc>
          <w:tcPr>
            <w:tcW w:w="1837" w:type="dxa"/>
          </w:tcPr>
          <w:p w14:paraId="0C5C6987" w14:textId="7FFC69D4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</w:t>
            </w:r>
            <w:r w:rsidR="00364A26">
              <w:t>5A</w:t>
            </w:r>
            <w:r>
              <w:t>-0x9C</w:t>
            </w:r>
            <w:r w:rsidR="00364A26">
              <w:t>5E</w:t>
            </w:r>
          </w:p>
        </w:tc>
        <w:tc>
          <w:tcPr>
            <w:tcW w:w="1848" w:type="dxa"/>
            <w:vAlign w:val="center"/>
          </w:tcPr>
          <w:p w14:paraId="50492919" w14:textId="5E6E5715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6666F6AE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16CF5405" w14:textId="0E9E9CDE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7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2AD7029C" w14:textId="5C8EBA33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3</w:t>
            </w:r>
            <w:r>
              <w:t>1-400</w:t>
            </w:r>
            <w:r w:rsidR="00DC3480">
              <w:t>3</w:t>
            </w:r>
            <w:r w:rsidR="00901150">
              <w:t>5</w:t>
            </w:r>
          </w:p>
        </w:tc>
        <w:tc>
          <w:tcPr>
            <w:tcW w:w="1837" w:type="dxa"/>
          </w:tcPr>
          <w:p w14:paraId="158BD665" w14:textId="510C9081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</w:t>
            </w:r>
            <w:r w:rsidR="00364A26">
              <w:t>5F</w:t>
            </w:r>
            <w:r>
              <w:t>-0x9C</w:t>
            </w:r>
            <w:r w:rsidR="00364A26">
              <w:t>6</w:t>
            </w:r>
            <w:r w:rsidR="00901150">
              <w:t>3</w:t>
            </w:r>
          </w:p>
        </w:tc>
        <w:tc>
          <w:tcPr>
            <w:tcW w:w="1848" w:type="dxa"/>
            <w:vAlign w:val="center"/>
          </w:tcPr>
          <w:p w14:paraId="30AC8B40" w14:textId="53AB7F02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49F570F7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431E6AD6" w14:textId="44D63678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8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00F572C1" w14:textId="48C5C47A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36</w:t>
            </w:r>
            <w:r>
              <w:t>-400</w:t>
            </w:r>
            <w:r w:rsidR="00DC3480">
              <w:t>40</w:t>
            </w:r>
          </w:p>
        </w:tc>
        <w:tc>
          <w:tcPr>
            <w:tcW w:w="1837" w:type="dxa"/>
          </w:tcPr>
          <w:p w14:paraId="634015E0" w14:textId="17C23B14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</w:t>
            </w:r>
            <w:r w:rsidR="00364A26">
              <w:t>6</w:t>
            </w:r>
            <w:r w:rsidR="00901150">
              <w:t>4</w:t>
            </w:r>
            <w:r>
              <w:t>-0x9C</w:t>
            </w:r>
            <w:r w:rsidR="003E250A">
              <w:t>68</w:t>
            </w:r>
          </w:p>
        </w:tc>
        <w:tc>
          <w:tcPr>
            <w:tcW w:w="1848" w:type="dxa"/>
            <w:vAlign w:val="center"/>
          </w:tcPr>
          <w:p w14:paraId="2C942252" w14:textId="70A9A059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652E40FD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10B97F29" w14:textId="06A6A7DC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D</w:t>
            </w:r>
            <w:r>
              <w:t>UT9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375014B2" w14:textId="3790A998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4</w:t>
            </w:r>
            <w:r>
              <w:t>1-400</w:t>
            </w:r>
            <w:r w:rsidR="00DC3480">
              <w:t>45</w:t>
            </w:r>
          </w:p>
        </w:tc>
        <w:tc>
          <w:tcPr>
            <w:tcW w:w="1837" w:type="dxa"/>
          </w:tcPr>
          <w:p w14:paraId="1636D179" w14:textId="1B4D546B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</w:t>
            </w:r>
            <w:r w:rsidR="006F1B3A">
              <w:t>69</w:t>
            </w:r>
            <w:r>
              <w:t>-0x9C</w:t>
            </w:r>
            <w:r w:rsidR="006F1B3A">
              <w:t>6D</w:t>
            </w:r>
          </w:p>
        </w:tc>
        <w:tc>
          <w:tcPr>
            <w:tcW w:w="1848" w:type="dxa"/>
            <w:vAlign w:val="center"/>
          </w:tcPr>
          <w:p w14:paraId="500EDC82" w14:textId="69A05BBA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28C5ECD0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690ED61B" w14:textId="0D1BD03D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R</w:t>
            </w:r>
            <w:r>
              <w:t>EF1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7938C6C9" w14:textId="11310E94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46</w:t>
            </w:r>
            <w:r>
              <w:t>-400</w:t>
            </w:r>
            <w:r w:rsidR="00DC3480">
              <w:t>50</w:t>
            </w:r>
          </w:p>
        </w:tc>
        <w:tc>
          <w:tcPr>
            <w:tcW w:w="1837" w:type="dxa"/>
          </w:tcPr>
          <w:p w14:paraId="122F0C53" w14:textId="29209EAF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</w:t>
            </w:r>
            <w:r w:rsidR="002A54F5">
              <w:t>6E</w:t>
            </w:r>
            <w:r>
              <w:t>-0x9C</w:t>
            </w:r>
            <w:r w:rsidR="002A54F5">
              <w:t>72</w:t>
            </w:r>
          </w:p>
        </w:tc>
        <w:tc>
          <w:tcPr>
            <w:tcW w:w="1848" w:type="dxa"/>
            <w:vAlign w:val="center"/>
          </w:tcPr>
          <w:p w14:paraId="31F89702" w14:textId="3CE14564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2F099E6A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17AA224C" w14:textId="1FE8EAC9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R</w:t>
            </w:r>
            <w:r>
              <w:t>EF2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  <w:vAlign w:val="center"/>
          </w:tcPr>
          <w:p w14:paraId="74F287DC" w14:textId="6A4E0B2A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232945">
              <w:t>51</w:t>
            </w:r>
            <w:r>
              <w:t>-400</w:t>
            </w:r>
            <w:r w:rsidR="00DC3480">
              <w:t>55</w:t>
            </w:r>
          </w:p>
        </w:tc>
        <w:tc>
          <w:tcPr>
            <w:tcW w:w="1837" w:type="dxa"/>
          </w:tcPr>
          <w:p w14:paraId="1753035A" w14:textId="4CD87710" w:rsidR="00100DEC" w:rsidRDefault="00100DEC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</w:t>
            </w:r>
            <w:r w:rsidR="004902D1">
              <w:t>73</w:t>
            </w:r>
            <w:r>
              <w:t>-0x9C</w:t>
            </w:r>
            <w:r w:rsidR="00EA44C1">
              <w:t>77</w:t>
            </w:r>
          </w:p>
        </w:tc>
        <w:tc>
          <w:tcPr>
            <w:tcW w:w="1848" w:type="dxa"/>
            <w:vAlign w:val="center"/>
          </w:tcPr>
          <w:p w14:paraId="66B4540F" w14:textId="2FC0F767" w:rsidR="00100DEC" w:rsidRDefault="00D51329" w:rsidP="00100DEC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 w:rsidR="004150DE">
              <w:t>0</w:t>
            </w:r>
          </w:p>
        </w:tc>
      </w:tr>
      <w:tr w:rsidR="00100DEC" w14:paraId="1AD76090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19679754" w14:textId="33B1FCD1" w:rsidR="00100DEC" w:rsidRDefault="0056259A" w:rsidP="00100DEC">
            <w:pPr>
              <w:pStyle w:val="ac"/>
              <w:jc w:val="center"/>
            </w:pPr>
            <w:r>
              <w:rPr>
                <w:rFonts w:hint="eastAsia"/>
              </w:rPr>
              <w:lastRenderedPageBreak/>
              <w:t>命令字</w:t>
            </w:r>
          </w:p>
        </w:tc>
        <w:tc>
          <w:tcPr>
            <w:tcW w:w="2126" w:type="dxa"/>
            <w:vAlign w:val="center"/>
          </w:tcPr>
          <w:p w14:paraId="36253540" w14:textId="68DC611D" w:rsidR="00100DEC" w:rsidRDefault="0056259A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100</w:t>
            </w:r>
          </w:p>
        </w:tc>
        <w:tc>
          <w:tcPr>
            <w:tcW w:w="1837" w:type="dxa"/>
          </w:tcPr>
          <w:p w14:paraId="4C78B9E2" w14:textId="7C6E071F" w:rsidR="00100DEC" w:rsidRDefault="000B46ED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A4</w:t>
            </w:r>
          </w:p>
        </w:tc>
        <w:tc>
          <w:tcPr>
            <w:tcW w:w="1848" w:type="dxa"/>
            <w:vAlign w:val="center"/>
          </w:tcPr>
          <w:p w14:paraId="4E7FE094" w14:textId="69868C12" w:rsidR="00100DEC" w:rsidRDefault="0056259A" w:rsidP="00100DEC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00DEC" w14:paraId="4E049F11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542A0EBB" w14:textId="4C9D6168" w:rsidR="00100DEC" w:rsidRDefault="0092606D" w:rsidP="00100DEC">
            <w:pPr>
              <w:pStyle w:val="ac"/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2126" w:type="dxa"/>
            <w:vAlign w:val="center"/>
          </w:tcPr>
          <w:p w14:paraId="6C83EC7B" w14:textId="5E2B98A4" w:rsidR="00100DEC" w:rsidRDefault="006E6F43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101~402</w:t>
            </w:r>
            <w:r w:rsidR="009300CA">
              <w:t>2</w:t>
            </w:r>
            <w:r w:rsidR="00837B09">
              <w:t>8</w:t>
            </w:r>
          </w:p>
        </w:tc>
        <w:tc>
          <w:tcPr>
            <w:tcW w:w="1837" w:type="dxa"/>
          </w:tcPr>
          <w:p w14:paraId="1C140EA4" w14:textId="34224C3A" w:rsidR="00100DEC" w:rsidRDefault="006C6606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CA5-0x9D24</w:t>
            </w:r>
          </w:p>
        </w:tc>
        <w:tc>
          <w:tcPr>
            <w:tcW w:w="1848" w:type="dxa"/>
            <w:vAlign w:val="center"/>
          </w:tcPr>
          <w:p w14:paraId="4882690B" w14:textId="3BFDC5EC" w:rsidR="00100DEC" w:rsidRDefault="009300CA" w:rsidP="00100DEC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</w:tr>
      <w:tr w:rsidR="00775AE5" w14:paraId="082077D0" w14:textId="77777777" w:rsidTr="00901E5C">
        <w:trPr>
          <w:trHeight w:val="348"/>
          <w:jc w:val="center"/>
        </w:trPr>
        <w:tc>
          <w:tcPr>
            <w:tcW w:w="2122" w:type="dxa"/>
            <w:vAlign w:val="center"/>
          </w:tcPr>
          <w:p w14:paraId="4A1F0C21" w14:textId="226136F7" w:rsidR="00775AE5" w:rsidRDefault="00775AE5" w:rsidP="00100DEC">
            <w:pPr>
              <w:pStyle w:val="ac"/>
              <w:jc w:val="center"/>
            </w:pPr>
            <w:r>
              <w:rPr>
                <w:rFonts w:hint="eastAsia"/>
              </w:rPr>
              <w:t>状态字</w:t>
            </w:r>
          </w:p>
        </w:tc>
        <w:tc>
          <w:tcPr>
            <w:tcW w:w="2126" w:type="dxa"/>
            <w:vAlign w:val="center"/>
          </w:tcPr>
          <w:p w14:paraId="242129B4" w14:textId="3BC4F16A" w:rsidR="00775AE5" w:rsidRDefault="00FF20AC" w:rsidP="00100DE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  <w:r w:rsidR="003674E0">
              <w:t>300</w:t>
            </w:r>
          </w:p>
        </w:tc>
        <w:tc>
          <w:tcPr>
            <w:tcW w:w="1837" w:type="dxa"/>
          </w:tcPr>
          <w:p w14:paraId="27499E75" w14:textId="635BA201" w:rsidR="00775AE5" w:rsidRDefault="00A4782A" w:rsidP="00100DEC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9D6C</w:t>
            </w:r>
          </w:p>
        </w:tc>
        <w:tc>
          <w:tcPr>
            <w:tcW w:w="1848" w:type="dxa"/>
            <w:vAlign w:val="center"/>
          </w:tcPr>
          <w:p w14:paraId="4E50AD98" w14:textId="2BB5C432" w:rsidR="00775AE5" w:rsidRDefault="0029582B" w:rsidP="00100DEC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0DB16C80" w14:textId="6A9C1A4D" w:rsidR="00895D9F" w:rsidRDefault="00895D9F" w:rsidP="00B71A7C">
      <w:pPr>
        <w:ind w:firstLineChars="0" w:firstLine="0"/>
      </w:pPr>
    </w:p>
    <w:p w14:paraId="5371B6A4" w14:textId="77777777" w:rsidR="00A73E9C" w:rsidRDefault="00F14B2F">
      <w:pPr>
        <w:pStyle w:val="1"/>
      </w:pPr>
      <w:bookmarkStart w:id="4" w:name="_Toc97292260"/>
      <w:r>
        <w:rPr>
          <w:rFonts w:hint="eastAsia"/>
        </w:rPr>
        <w:t>通信数据结构</w:t>
      </w:r>
      <w:bookmarkEnd w:id="4"/>
    </w:p>
    <w:p w14:paraId="4C788FC4" w14:textId="0A042DDB" w:rsidR="00A73E9C" w:rsidRDefault="00702810">
      <w:pPr>
        <w:pStyle w:val="2"/>
        <w:numPr>
          <w:ilvl w:val="0"/>
          <w:numId w:val="2"/>
        </w:numPr>
        <w:ind w:firstLineChars="0"/>
      </w:pPr>
      <w:bookmarkStart w:id="5" w:name="_Toc97292261"/>
      <w:r>
        <w:rPr>
          <w:rFonts w:hint="eastAsia"/>
        </w:rPr>
        <w:t>功能码0x0</w:t>
      </w:r>
      <w:r>
        <w:t>2</w:t>
      </w:r>
      <w:r w:rsidR="00D23652">
        <w:rPr>
          <w:rFonts w:hint="eastAsia"/>
        </w:rPr>
        <w:t>（读开关输入状态）</w:t>
      </w:r>
      <w:bookmarkEnd w:id="5"/>
    </w:p>
    <w:p w14:paraId="7E97D230" w14:textId="237878E9" w:rsidR="00993A74" w:rsidRPr="005764C3" w:rsidRDefault="00993A74" w:rsidP="00993A74">
      <w:pPr>
        <w:pStyle w:val="ab"/>
        <w:numPr>
          <w:ilvl w:val="0"/>
          <w:numId w:val="4"/>
        </w:numPr>
        <w:ind w:firstLineChars="0"/>
        <w:rPr>
          <w:b/>
          <w:bCs/>
        </w:rPr>
      </w:pPr>
      <w:r w:rsidRPr="005764C3">
        <w:rPr>
          <w:rFonts w:hint="eastAsia"/>
          <w:b/>
          <w:bCs/>
        </w:rPr>
        <w:t>读芯片状态</w:t>
      </w:r>
    </w:p>
    <w:p w14:paraId="4830290B" w14:textId="20808C6C" w:rsidR="00A73E9C" w:rsidRDefault="00F14B2F">
      <w:pPr>
        <w:ind w:firstLine="480"/>
      </w:pPr>
      <w:r>
        <w:rPr>
          <w:rFonts w:hint="eastAsia"/>
        </w:rPr>
        <w:t>命令简介：</w:t>
      </w:r>
    </w:p>
    <w:p w14:paraId="7AA378D6" w14:textId="2E30A442" w:rsidR="00A73E9C" w:rsidRDefault="0067411E">
      <w:pPr>
        <w:ind w:firstLineChars="374" w:firstLine="898"/>
      </w:pPr>
      <w:r>
        <w:rPr>
          <w:rFonts w:hint="eastAsia"/>
        </w:rPr>
        <w:t>读取芯片的状态是否正常.</w:t>
      </w:r>
    </w:p>
    <w:p w14:paraId="6C5FB4E2" w14:textId="51D14FE4" w:rsidR="00A73E9C" w:rsidRDefault="00F14B2F">
      <w:pPr>
        <w:ind w:firstLine="480"/>
      </w:pPr>
      <w:r>
        <w:rPr>
          <w:rFonts w:hint="eastAsia"/>
        </w:rPr>
        <w:t>下行：</w:t>
      </w:r>
      <w:r w:rsidR="00870024">
        <w:rPr>
          <w:rFonts w:hint="eastAsia"/>
        </w:rPr>
        <w:t>寄存器地址0</w:t>
      </w:r>
      <w:r w:rsidR="00870024">
        <w:t>x</w:t>
      </w:r>
      <w:r w:rsidR="0050609F">
        <w:t>00</w:t>
      </w:r>
      <w:r w:rsidR="00870024">
        <w:t>00~0x</w:t>
      </w:r>
      <w:r w:rsidR="0050609F">
        <w:t>00</w:t>
      </w:r>
      <w:r w:rsidR="00870024">
        <w:t>0A</w:t>
      </w:r>
      <w:r w:rsidR="00BF2AD6">
        <w:rPr>
          <w:rFonts w:hint="eastAsia"/>
        </w:rPr>
        <w:t>对应</w:t>
      </w:r>
      <w:r w:rsidR="00BF2AD6">
        <w:t>DUT1~REF2</w:t>
      </w:r>
    </w:p>
    <w:p w14:paraId="2EAB27C8" w14:textId="55E65807" w:rsidR="00A73E9C" w:rsidRDefault="00F14B2F">
      <w:pPr>
        <w:ind w:firstLine="480"/>
      </w:pPr>
      <w:r>
        <w:rPr>
          <w:rFonts w:hint="eastAsia"/>
        </w:rPr>
        <w:t>上行：</w:t>
      </w:r>
      <w:r w:rsidR="00E35B79">
        <w:rPr>
          <w:rFonts w:hint="eastAsia"/>
        </w:rPr>
        <w:t>数据</w:t>
      </w:r>
      <w:proofErr w:type="gramStart"/>
      <w:r w:rsidR="00E35B79">
        <w:rPr>
          <w:rFonts w:hint="eastAsia"/>
        </w:rPr>
        <w:t>域每个</w:t>
      </w:r>
      <w:proofErr w:type="gramEnd"/>
      <w:r w:rsidR="00E35B79">
        <w:rPr>
          <w:rFonts w:hint="eastAsia"/>
        </w:rPr>
        <w:t>Bit与芯片状态对应，0</w:t>
      </w:r>
      <w:r w:rsidR="00E35B79">
        <w:t>:</w:t>
      </w:r>
      <w:r w:rsidR="00E35B79">
        <w:rPr>
          <w:rFonts w:hint="eastAsia"/>
        </w:rPr>
        <w:t>表示异常，1</w:t>
      </w:r>
      <w:r w:rsidR="00E35B79">
        <w:t>:</w:t>
      </w:r>
      <w:r w:rsidR="00E35B79">
        <w:rPr>
          <w:rFonts w:hint="eastAsia"/>
        </w:rPr>
        <w:t>表示芯片正常</w:t>
      </w:r>
    </w:p>
    <w:p w14:paraId="3F4218A5" w14:textId="74AA2E13" w:rsidR="00A73E9C" w:rsidRDefault="00993A74">
      <w:pPr>
        <w:pStyle w:val="2"/>
        <w:numPr>
          <w:ilvl w:val="0"/>
          <w:numId w:val="2"/>
        </w:numPr>
        <w:ind w:firstLineChars="0"/>
      </w:pPr>
      <w:bookmarkStart w:id="6" w:name="_Toc97292262"/>
      <w:r>
        <w:rPr>
          <w:rFonts w:hint="eastAsia"/>
        </w:rPr>
        <w:t>功能码</w:t>
      </w:r>
      <w:r w:rsidR="00F14B2F">
        <w:rPr>
          <w:rFonts w:hint="eastAsia"/>
        </w:rPr>
        <w:t>0x0</w:t>
      </w:r>
      <w:r>
        <w:t>3</w:t>
      </w:r>
      <w:r w:rsidR="00D23652">
        <w:rPr>
          <w:rFonts w:hint="eastAsia"/>
        </w:rPr>
        <w:t>（</w:t>
      </w:r>
      <w:proofErr w:type="gramStart"/>
      <w:r w:rsidR="00D23652">
        <w:rPr>
          <w:rFonts w:hint="eastAsia"/>
        </w:rPr>
        <w:t>读保持</w:t>
      </w:r>
      <w:proofErr w:type="gramEnd"/>
      <w:r w:rsidR="00D23652">
        <w:rPr>
          <w:rFonts w:hint="eastAsia"/>
        </w:rPr>
        <w:t>寄存器）</w:t>
      </w:r>
      <w:bookmarkEnd w:id="6"/>
    </w:p>
    <w:p w14:paraId="43FF2C18" w14:textId="1BD6AAE0" w:rsidR="00C950DF" w:rsidRPr="005764C3" w:rsidRDefault="00C950DF" w:rsidP="00C950DF">
      <w:pPr>
        <w:pStyle w:val="ab"/>
        <w:numPr>
          <w:ilvl w:val="0"/>
          <w:numId w:val="5"/>
        </w:numPr>
        <w:ind w:firstLineChars="0"/>
        <w:rPr>
          <w:b/>
          <w:bCs/>
        </w:rPr>
      </w:pPr>
      <w:r w:rsidRPr="005764C3">
        <w:rPr>
          <w:rFonts w:hint="eastAsia"/>
          <w:b/>
          <w:bCs/>
        </w:rPr>
        <w:t>读测量数据</w:t>
      </w:r>
    </w:p>
    <w:p w14:paraId="65B85645" w14:textId="695A3063" w:rsidR="00A73E9C" w:rsidRDefault="00F14B2F">
      <w:pPr>
        <w:ind w:firstLine="480"/>
      </w:pPr>
      <w:r>
        <w:rPr>
          <w:rFonts w:hint="eastAsia"/>
        </w:rPr>
        <w:t>命令简介：</w:t>
      </w:r>
    </w:p>
    <w:p w14:paraId="6BD27738" w14:textId="06BDC920" w:rsidR="00A73E9C" w:rsidRDefault="00124A9B">
      <w:pPr>
        <w:ind w:firstLineChars="374" w:firstLine="898"/>
      </w:pPr>
      <w:r>
        <w:rPr>
          <w:rFonts w:hint="eastAsia"/>
        </w:rPr>
        <w:t>读取D</w:t>
      </w:r>
      <w:r>
        <w:t>UT1~REF2</w:t>
      </w:r>
      <w:r>
        <w:rPr>
          <w:rFonts w:hint="eastAsia"/>
        </w:rPr>
        <w:t>测量的数据</w:t>
      </w:r>
    </w:p>
    <w:p w14:paraId="04349D9A" w14:textId="6DC77A43" w:rsidR="00A73E9C" w:rsidRDefault="00F14B2F">
      <w:pPr>
        <w:ind w:firstLine="480"/>
      </w:pPr>
      <w:r>
        <w:rPr>
          <w:rFonts w:hint="eastAsia"/>
        </w:rPr>
        <w:t>下行：</w:t>
      </w:r>
      <w:r w:rsidR="001256E6">
        <w:rPr>
          <w:rFonts w:hint="eastAsia"/>
        </w:rPr>
        <w:t>寄存器地址0</w:t>
      </w:r>
      <w:r w:rsidR="001256E6">
        <w:t>x0000~0x00</w:t>
      </w:r>
      <w:r w:rsidR="00A516D6">
        <w:t>36</w:t>
      </w:r>
      <w:r w:rsidR="001256E6">
        <w:rPr>
          <w:rFonts w:hint="eastAsia"/>
        </w:rPr>
        <w:t>对应</w:t>
      </w:r>
      <w:r w:rsidR="001256E6">
        <w:t>DUT1~REF2</w:t>
      </w:r>
      <w:r w:rsidR="00B225AF">
        <w:rPr>
          <w:rFonts w:hint="eastAsia"/>
        </w:rPr>
        <w:t>测量的数据</w:t>
      </w:r>
    </w:p>
    <w:p w14:paraId="4CE826D1" w14:textId="647AA850" w:rsidR="00A73E9C" w:rsidRDefault="00F14B2F">
      <w:pPr>
        <w:ind w:firstLine="480"/>
        <w:rPr>
          <w:color w:val="FF0000"/>
        </w:rPr>
      </w:pPr>
      <w:r>
        <w:rPr>
          <w:rFonts w:hint="eastAsia"/>
        </w:rPr>
        <w:t>上行：</w:t>
      </w:r>
      <w:r w:rsidR="008344D8">
        <w:rPr>
          <w:rFonts w:hint="eastAsia"/>
        </w:rPr>
        <w:t>根据芯片状态是否正常读取对应的测量数据，分别为X，Y，Z轴，</w:t>
      </w:r>
      <w:r w:rsidR="008344D8" w:rsidRPr="008344D8">
        <w:rPr>
          <w:rFonts w:hint="eastAsia"/>
          <w:color w:val="FF0000"/>
        </w:rPr>
        <w:t>2</w:t>
      </w:r>
      <w:r w:rsidR="008344D8" w:rsidRPr="008344D8">
        <w:rPr>
          <w:color w:val="FF0000"/>
        </w:rPr>
        <w:t>4</w:t>
      </w:r>
      <w:r w:rsidR="008344D8" w:rsidRPr="008344D8">
        <w:rPr>
          <w:rFonts w:hint="eastAsia"/>
          <w:color w:val="FF0000"/>
        </w:rPr>
        <w:t>bit（待定）</w:t>
      </w:r>
    </w:p>
    <w:p w14:paraId="5097EA71" w14:textId="372645B8" w:rsidR="005764C3" w:rsidRPr="00811B75" w:rsidRDefault="005764C3" w:rsidP="005764C3">
      <w:pPr>
        <w:pStyle w:val="ab"/>
        <w:numPr>
          <w:ilvl w:val="0"/>
          <w:numId w:val="5"/>
        </w:numPr>
        <w:ind w:firstLineChars="0"/>
        <w:rPr>
          <w:b/>
          <w:bCs/>
        </w:rPr>
      </w:pPr>
      <w:proofErr w:type="gramStart"/>
      <w:r w:rsidRPr="00811B75">
        <w:rPr>
          <w:rFonts w:hint="eastAsia"/>
          <w:b/>
          <w:bCs/>
        </w:rPr>
        <w:t>读状态字</w:t>
      </w:r>
      <w:proofErr w:type="gramEnd"/>
    </w:p>
    <w:p w14:paraId="2D22B585" w14:textId="77777777" w:rsidR="00F12E42" w:rsidRDefault="00F12E42" w:rsidP="00F12E42">
      <w:pPr>
        <w:ind w:left="480" w:firstLineChars="0" w:firstLine="0"/>
      </w:pPr>
      <w:r>
        <w:rPr>
          <w:rFonts w:hint="eastAsia"/>
        </w:rPr>
        <w:t>命令简介：</w:t>
      </w:r>
    </w:p>
    <w:p w14:paraId="524D6568" w14:textId="6730806B" w:rsidR="005764C3" w:rsidRDefault="00D35196" w:rsidP="00D35196">
      <w:pPr>
        <w:ind w:left="640" w:firstLineChars="0"/>
      </w:pPr>
      <w:r>
        <w:rPr>
          <w:rFonts w:hint="eastAsia"/>
        </w:rPr>
        <w:t>读命令字执行的结果</w:t>
      </w:r>
      <w:r w:rsidR="00FF71A6">
        <w:rPr>
          <w:rFonts w:hint="eastAsia"/>
        </w:rPr>
        <w:t>。</w:t>
      </w:r>
    </w:p>
    <w:p w14:paraId="5437A941" w14:textId="532031CA" w:rsidR="00D35196" w:rsidRDefault="00D35196" w:rsidP="00735E0A">
      <w:pPr>
        <w:ind w:firstLineChars="0" w:firstLine="420"/>
      </w:pPr>
      <w:r>
        <w:rPr>
          <w:rFonts w:hint="eastAsia"/>
        </w:rPr>
        <w:t>下行：寄存器地址0</w:t>
      </w:r>
      <w:r>
        <w:t>x0</w:t>
      </w:r>
      <w:r w:rsidR="00A26DD8">
        <w:t>12B</w:t>
      </w:r>
      <w:r>
        <w:rPr>
          <w:rFonts w:hint="eastAsia"/>
        </w:rPr>
        <w:t>对应</w:t>
      </w:r>
      <w:r w:rsidR="00F46A78">
        <w:rPr>
          <w:rFonts w:hint="eastAsia"/>
        </w:rPr>
        <w:t>状态字</w:t>
      </w:r>
    </w:p>
    <w:p w14:paraId="799CD0A8" w14:textId="637F2F6F" w:rsidR="00D35196" w:rsidRPr="00D35196" w:rsidRDefault="00D35196" w:rsidP="003D6136">
      <w:pPr>
        <w:ind w:firstLineChars="175" w:firstLine="420"/>
      </w:pPr>
      <w:r>
        <w:rPr>
          <w:rFonts w:hint="eastAsia"/>
        </w:rPr>
        <w:t>上行：</w:t>
      </w:r>
      <w:r w:rsidR="00D40C40">
        <w:rPr>
          <w:rFonts w:hint="eastAsia"/>
        </w:rPr>
        <w:t>返回执行的结果</w:t>
      </w:r>
      <w:r w:rsidR="00816022">
        <w:rPr>
          <w:rFonts w:hint="eastAsia"/>
        </w:rPr>
        <w:t xml:space="preserve">， </w:t>
      </w:r>
      <w:r w:rsidR="004A3C7A">
        <w:rPr>
          <w:rFonts w:hint="eastAsia"/>
        </w:rPr>
        <w:t>高</w:t>
      </w:r>
      <w:r w:rsidR="0064710B">
        <w:rPr>
          <w:rFonts w:hint="eastAsia"/>
        </w:rPr>
        <w:t>B</w:t>
      </w:r>
      <w:r w:rsidR="0064710B">
        <w:t>yte</w:t>
      </w:r>
      <w:r w:rsidR="004A3C7A">
        <w:rPr>
          <w:rFonts w:hint="eastAsia"/>
        </w:rPr>
        <w:t>命令序号</w:t>
      </w:r>
      <w:r w:rsidR="00D40C40">
        <w:rPr>
          <w:rFonts w:hint="eastAsia"/>
        </w:rPr>
        <w:t>，</w:t>
      </w:r>
      <w:r w:rsidR="004A3C7A">
        <w:rPr>
          <w:rFonts w:hint="eastAsia"/>
        </w:rPr>
        <w:t>低</w:t>
      </w:r>
      <w:r w:rsidR="0064710B">
        <w:t xml:space="preserve">Byte </w:t>
      </w:r>
      <w:r w:rsidR="00D40C40">
        <w:rPr>
          <w:rFonts w:hint="eastAsia"/>
        </w:rPr>
        <w:t>0</w:t>
      </w:r>
      <w:r w:rsidR="00D40C40">
        <w:t>xAA</w:t>
      </w:r>
      <w:r w:rsidR="00D40C40">
        <w:rPr>
          <w:rFonts w:hint="eastAsia"/>
        </w:rPr>
        <w:t>表示执行成功，0</w:t>
      </w:r>
      <w:r w:rsidR="00D40C40">
        <w:t>x</w:t>
      </w:r>
      <w:r w:rsidR="00642FB7">
        <w:t>BA</w:t>
      </w:r>
      <w:r w:rsidR="00D40C40">
        <w:rPr>
          <w:rFonts w:hint="eastAsia"/>
        </w:rPr>
        <w:t>表示Busy，0</w:t>
      </w:r>
      <w:r w:rsidR="00D40C40">
        <w:t>x</w:t>
      </w:r>
      <w:r w:rsidR="0096093D">
        <w:rPr>
          <w:rFonts w:hint="eastAsia"/>
        </w:rPr>
        <w:t>AB</w:t>
      </w:r>
      <w:r w:rsidR="00D40C40">
        <w:rPr>
          <w:rFonts w:hint="eastAsia"/>
        </w:rPr>
        <w:t>表示执行错误</w:t>
      </w:r>
    </w:p>
    <w:p w14:paraId="695E7A0B" w14:textId="24B67E87" w:rsidR="005764C3" w:rsidRPr="00811B75" w:rsidRDefault="005764C3" w:rsidP="005764C3">
      <w:pPr>
        <w:pStyle w:val="ab"/>
        <w:numPr>
          <w:ilvl w:val="0"/>
          <w:numId w:val="5"/>
        </w:numPr>
        <w:ind w:firstLineChars="0"/>
        <w:rPr>
          <w:b/>
          <w:bCs/>
        </w:rPr>
      </w:pPr>
      <w:r w:rsidRPr="00811B75">
        <w:rPr>
          <w:rFonts w:hint="eastAsia"/>
          <w:b/>
          <w:bCs/>
        </w:rPr>
        <w:t>读数据域</w:t>
      </w:r>
    </w:p>
    <w:p w14:paraId="2218A75D" w14:textId="77777777" w:rsidR="002279D1" w:rsidRDefault="002279D1" w:rsidP="002279D1">
      <w:pPr>
        <w:ind w:left="480" w:firstLineChars="0" w:firstLine="0"/>
      </w:pPr>
      <w:r>
        <w:rPr>
          <w:rFonts w:hint="eastAsia"/>
        </w:rPr>
        <w:t>命令简介：</w:t>
      </w:r>
    </w:p>
    <w:p w14:paraId="6CF31EDF" w14:textId="7A7AC4DA" w:rsidR="00F91235" w:rsidRDefault="00FF435E" w:rsidP="00FF435E">
      <w:pPr>
        <w:pStyle w:val="ab"/>
        <w:ind w:left="360" w:firstLine="480"/>
      </w:pPr>
      <w:r>
        <w:rPr>
          <w:rFonts w:hint="eastAsia"/>
        </w:rPr>
        <w:t>当命令需要返回数据时，通过读数据域的寄存器返回。</w:t>
      </w:r>
    </w:p>
    <w:p w14:paraId="3845FF88" w14:textId="543D424E" w:rsidR="003D6136" w:rsidRDefault="003D6136" w:rsidP="00604128">
      <w:pPr>
        <w:ind w:firstLineChars="0" w:firstLine="360"/>
      </w:pPr>
      <w:r>
        <w:rPr>
          <w:rFonts w:hint="eastAsia"/>
        </w:rPr>
        <w:t>下行：寄存器地址0</w:t>
      </w:r>
      <w:r>
        <w:t>x00</w:t>
      </w:r>
      <w:r w:rsidR="000400FB">
        <w:t>64~0x</w:t>
      </w:r>
      <w:r w:rsidR="00AD77C5">
        <w:t>00E3</w:t>
      </w:r>
      <w:r>
        <w:rPr>
          <w:rFonts w:hint="eastAsia"/>
        </w:rPr>
        <w:t>对应</w:t>
      </w:r>
      <w:r w:rsidR="0072294B">
        <w:rPr>
          <w:rFonts w:hint="eastAsia"/>
        </w:rPr>
        <w:t>数据</w:t>
      </w:r>
      <w:r w:rsidR="003F769B">
        <w:rPr>
          <w:rFonts w:hint="eastAsia"/>
        </w:rPr>
        <w:t>域地址</w:t>
      </w:r>
      <w:r w:rsidR="0077542D">
        <w:rPr>
          <w:rFonts w:hint="eastAsia"/>
        </w:rPr>
        <w:t>，一次读取</w:t>
      </w:r>
      <w:proofErr w:type="gramStart"/>
      <w:r w:rsidR="0077542D">
        <w:rPr>
          <w:rFonts w:hint="eastAsia"/>
        </w:rPr>
        <w:t>最多</w:t>
      </w:r>
      <w:r w:rsidR="00CF1045">
        <w:rPr>
          <w:rFonts w:hint="eastAsia"/>
        </w:rPr>
        <w:t>读</w:t>
      </w:r>
      <w:proofErr w:type="gramEnd"/>
      <w:r w:rsidR="0077542D">
        <w:rPr>
          <w:rFonts w:hint="eastAsia"/>
        </w:rPr>
        <w:t>1</w:t>
      </w:r>
      <w:r w:rsidR="0077542D">
        <w:t>25</w:t>
      </w:r>
      <w:r w:rsidR="0077542D">
        <w:rPr>
          <w:rFonts w:hint="eastAsia"/>
        </w:rPr>
        <w:t>个寄存器</w:t>
      </w:r>
    </w:p>
    <w:p w14:paraId="7BA98C1C" w14:textId="2D65A060" w:rsidR="00D812F8" w:rsidRDefault="003D6136" w:rsidP="00D812F8">
      <w:pPr>
        <w:ind w:firstLineChars="0" w:firstLine="360"/>
      </w:pPr>
      <w:r>
        <w:rPr>
          <w:rFonts w:hint="eastAsia"/>
        </w:rPr>
        <w:t>上行：</w:t>
      </w:r>
      <w:r w:rsidR="00414933">
        <w:rPr>
          <w:rFonts w:hint="eastAsia"/>
        </w:rPr>
        <w:t>返回需要读的数据</w:t>
      </w:r>
      <w:r w:rsidR="00A14E1F" w:rsidRPr="00A86418">
        <w:rPr>
          <w:rFonts w:hint="eastAsia"/>
        </w:rPr>
        <w:t>，</w:t>
      </w:r>
      <w:r w:rsidR="00D812F8">
        <w:rPr>
          <w:rFonts w:hint="eastAsia"/>
        </w:rPr>
        <w:t>第一个寄存器(</w:t>
      </w:r>
      <w:r w:rsidR="00D812F8">
        <w:t>2Byte)</w:t>
      </w:r>
      <w:r w:rsidR="00D812F8">
        <w:rPr>
          <w:rFonts w:hint="eastAsia"/>
        </w:rPr>
        <w:t>表示数据与长度</w:t>
      </w:r>
      <w:r w:rsidR="00D80B0F">
        <w:rPr>
          <w:rFonts w:hint="eastAsia"/>
        </w:rPr>
        <w:t>；</w:t>
      </w:r>
      <w:r w:rsidR="00D812F8">
        <w:rPr>
          <w:rFonts w:hint="eastAsia"/>
        </w:rPr>
        <w:t>后续为有效数据</w:t>
      </w:r>
      <w:r w:rsidR="005A0B81">
        <w:rPr>
          <w:rFonts w:hint="eastAsia"/>
        </w:rPr>
        <w:t>，</w:t>
      </w:r>
      <w:proofErr w:type="gramStart"/>
      <w:r w:rsidR="005A0B81">
        <w:rPr>
          <w:rFonts w:hint="eastAsia"/>
        </w:rPr>
        <w:t>小端</w:t>
      </w:r>
      <w:r w:rsidR="00D80B0F">
        <w:rPr>
          <w:rFonts w:hint="eastAsia"/>
        </w:rPr>
        <w:t>模式</w:t>
      </w:r>
      <w:proofErr w:type="gramEnd"/>
      <w:r w:rsidR="00D80B0F">
        <w:rPr>
          <w:rFonts w:hint="eastAsia"/>
        </w:rPr>
        <w:t>，数据格式根据命令字确定。</w:t>
      </w:r>
    </w:p>
    <w:p w14:paraId="2770EFAB" w14:textId="496C7607" w:rsidR="00A73E9C" w:rsidRDefault="005434A8">
      <w:pPr>
        <w:pStyle w:val="2"/>
        <w:numPr>
          <w:ilvl w:val="0"/>
          <w:numId w:val="2"/>
        </w:numPr>
        <w:ind w:firstLineChars="0"/>
      </w:pPr>
      <w:bookmarkStart w:id="7" w:name="_Toc97292263"/>
      <w:r>
        <w:rPr>
          <w:rFonts w:hint="eastAsia"/>
        </w:rPr>
        <w:lastRenderedPageBreak/>
        <w:t>功能码</w:t>
      </w:r>
      <w:r w:rsidR="00F14B2F">
        <w:rPr>
          <w:rFonts w:hint="eastAsia"/>
        </w:rPr>
        <w:t>0x0</w:t>
      </w:r>
      <w:r>
        <w:t>6</w:t>
      </w:r>
      <w:r w:rsidR="00F14B2F">
        <w:rPr>
          <w:rFonts w:hint="eastAsia"/>
        </w:rPr>
        <w:t>（</w:t>
      </w:r>
      <w:r w:rsidR="00677ACD">
        <w:rPr>
          <w:rFonts w:hint="eastAsia"/>
        </w:rPr>
        <w:t>写</w:t>
      </w:r>
      <w:r w:rsidR="00384A4F">
        <w:rPr>
          <w:rFonts w:hint="eastAsia"/>
        </w:rPr>
        <w:t>单个保持</w:t>
      </w:r>
      <w:r w:rsidR="00677ACD">
        <w:rPr>
          <w:rFonts w:hint="eastAsia"/>
        </w:rPr>
        <w:t>寄存器</w:t>
      </w:r>
      <w:r w:rsidR="00F14B2F">
        <w:rPr>
          <w:rFonts w:hint="eastAsia"/>
        </w:rPr>
        <w:t>）</w:t>
      </w:r>
      <w:bookmarkEnd w:id="7"/>
    </w:p>
    <w:p w14:paraId="369B8677" w14:textId="64A662E9" w:rsidR="006A7441" w:rsidRPr="00E75994" w:rsidRDefault="006A7441" w:rsidP="006A7441">
      <w:pPr>
        <w:pStyle w:val="ab"/>
        <w:numPr>
          <w:ilvl w:val="0"/>
          <w:numId w:val="6"/>
        </w:numPr>
        <w:ind w:firstLineChars="0"/>
        <w:rPr>
          <w:b/>
          <w:bCs/>
        </w:rPr>
      </w:pPr>
      <w:r w:rsidRPr="00E75994">
        <w:rPr>
          <w:rFonts w:hint="eastAsia"/>
          <w:b/>
          <w:bCs/>
        </w:rPr>
        <w:t>写命令字</w:t>
      </w:r>
    </w:p>
    <w:p w14:paraId="32A73163" w14:textId="2A6D1A6D" w:rsidR="00A73E9C" w:rsidRDefault="00F14B2F">
      <w:pPr>
        <w:ind w:firstLine="480"/>
      </w:pPr>
      <w:r>
        <w:rPr>
          <w:rFonts w:hint="eastAsia"/>
        </w:rPr>
        <w:t>命令简介：</w:t>
      </w:r>
    </w:p>
    <w:p w14:paraId="531E7AA1" w14:textId="3EDB76C8" w:rsidR="00A73E9C" w:rsidRPr="00437818" w:rsidRDefault="009E16E1">
      <w:pPr>
        <w:ind w:firstLineChars="374" w:firstLine="898"/>
        <w:rPr>
          <w:color w:val="FF0000"/>
        </w:rPr>
      </w:pPr>
      <w:r>
        <w:rPr>
          <w:rFonts w:hint="eastAsia"/>
        </w:rPr>
        <w:t>写入命令字，根据不同的命令字执行相应命令，</w:t>
      </w:r>
      <w:r w:rsidRPr="00437818">
        <w:rPr>
          <w:rFonts w:hint="eastAsia"/>
          <w:color w:val="FF0000"/>
        </w:rPr>
        <w:t>注意：如果有数据域，必须先写入数据域。</w:t>
      </w:r>
    </w:p>
    <w:p w14:paraId="53536042" w14:textId="1B88A8CC" w:rsidR="00A73E9C" w:rsidRDefault="00F14B2F">
      <w:pPr>
        <w:ind w:firstLine="480"/>
        <w:rPr>
          <w:color w:val="FF0000"/>
        </w:rPr>
      </w:pPr>
      <w:r>
        <w:rPr>
          <w:rFonts w:hint="eastAsia"/>
        </w:rPr>
        <w:t>下行：</w:t>
      </w:r>
      <w:r w:rsidR="001214BA">
        <w:rPr>
          <w:rFonts w:hint="eastAsia"/>
        </w:rPr>
        <w:t>寄存器地址0</w:t>
      </w:r>
      <w:r w:rsidR="001214BA">
        <w:t>x006</w:t>
      </w:r>
      <w:r w:rsidR="00692DD8">
        <w:t>3</w:t>
      </w:r>
      <w:r w:rsidR="001214BA">
        <w:rPr>
          <w:rFonts w:hint="eastAsia"/>
        </w:rPr>
        <w:t>对应</w:t>
      </w:r>
      <w:r w:rsidR="007645F4">
        <w:rPr>
          <w:rFonts w:hint="eastAsia"/>
        </w:rPr>
        <w:t>命令字</w:t>
      </w:r>
      <w:r w:rsidR="00F34071">
        <w:rPr>
          <w:rFonts w:hint="eastAsia"/>
        </w:rPr>
        <w:t>，低Byte为</w:t>
      </w:r>
      <w:proofErr w:type="spellStart"/>
      <w:r w:rsidR="00911372">
        <w:t>Cmd</w:t>
      </w:r>
      <w:proofErr w:type="spellEnd"/>
      <w:r w:rsidR="00F34071">
        <w:rPr>
          <w:rFonts w:hint="eastAsia"/>
        </w:rPr>
        <w:t>，高Byte为</w:t>
      </w:r>
      <w:r w:rsidR="00526009" w:rsidRPr="00526009">
        <w:rPr>
          <w:rFonts w:hint="eastAsia"/>
        </w:rPr>
        <w:t>序号</w:t>
      </w:r>
    </w:p>
    <w:p w14:paraId="741AA3E7" w14:textId="16F08357" w:rsidR="002B55D6" w:rsidRPr="009A167D" w:rsidRDefault="005D164D" w:rsidP="009A167D">
      <w:pPr>
        <w:pStyle w:val="2"/>
        <w:ind w:firstLine="240"/>
      </w:pPr>
      <w:bookmarkStart w:id="8" w:name="_Toc97292264"/>
      <w:r w:rsidRPr="009A167D">
        <w:rPr>
          <w:rFonts w:hint="eastAsia"/>
        </w:rPr>
        <w:t>&lt;</w:t>
      </w:r>
      <w:r w:rsidRPr="009A167D">
        <w:t xml:space="preserve">1&gt; </w:t>
      </w:r>
      <w:r w:rsidR="00C71984" w:rsidRPr="009A167D">
        <w:t>命令标识</w:t>
      </w:r>
      <w:bookmarkEnd w:id="8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3118"/>
      </w:tblGrid>
      <w:tr w:rsidR="00C224E5" w14:paraId="7C10D40F" w14:textId="77777777" w:rsidTr="00F02570">
        <w:trPr>
          <w:trHeight w:val="346"/>
          <w:jc w:val="center"/>
        </w:trPr>
        <w:tc>
          <w:tcPr>
            <w:tcW w:w="704" w:type="dxa"/>
            <w:vAlign w:val="center"/>
          </w:tcPr>
          <w:p w14:paraId="345CFBFE" w14:textId="77777777" w:rsidR="00C224E5" w:rsidRDefault="00C224E5" w:rsidP="00EC2186">
            <w:pPr>
              <w:pStyle w:val="ac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vAlign w:val="center"/>
          </w:tcPr>
          <w:p w14:paraId="6E3C1A16" w14:textId="77777777" w:rsidR="00C224E5" w:rsidRDefault="00C224E5" w:rsidP="00EC2186">
            <w:pPr>
              <w:pStyle w:val="ac"/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993" w:type="dxa"/>
          </w:tcPr>
          <w:p w14:paraId="12C19D87" w14:textId="77777777" w:rsidR="00C224E5" w:rsidRDefault="00C224E5" w:rsidP="00EC2186">
            <w:pPr>
              <w:pStyle w:val="ac"/>
              <w:jc w:val="center"/>
            </w:pPr>
            <w:r>
              <w:rPr>
                <w:rFonts w:hint="eastAsia"/>
              </w:rPr>
              <w:t>标识符</w:t>
            </w:r>
          </w:p>
        </w:tc>
        <w:tc>
          <w:tcPr>
            <w:tcW w:w="3118" w:type="dxa"/>
            <w:vAlign w:val="center"/>
          </w:tcPr>
          <w:p w14:paraId="28C50E4C" w14:textId="77777777" w:rsidR="00C224E5" w:rsidRDefault="00C224E5" w:rsidP="00EC2186">
            <w:pPr>
              <w:pStyle w:val="ac"/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954E43" w14:paraId="5950899C" w14:textId="77777777" w:rsidTr="00F02570">
        <w:trPr>
          <w:trHeight w:val="337"/>
          <w:jc w:val="center"/>
        </w:trPr>
        <w:tc>
          <w:tcPr>
            <w:tcW w:w="704" w:type="dxa"/>
            <w:vAlign w:val="center"/>
          </w:tcPr>
          <w:p w14:paraId="2CA436D7" w14:textId="77777777" w:rsidR="00954E43" w:rsidRDefault="00954E43" w:rsidP="00EC2186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32D8A575" w14:textId="23DE68D5" w:rsidR="00954E43" w:rsidRDefault="00954E43" w:rsidP="00EC2186">
            <w:pPr>
              <w:pStyle w:val="ac"/>
              <w:jc w:val="center"/>
            </w:pPr>
          </w:p>
        </w:tc>
        <w:tc>
          <w:tcPr>
            <w:tcW w:w="993" w:type="dxa"/>
          </w:tcPr>
          <w:p w14:paraId="3C503AB1" w14:textId="6B89E335" w:rsidR="00954E43" w:rsidRDefault="00954E43" w:rsidP="00EC2186">
            <w:pPr>
              <w:pStyle w:val="ac"/>
              <w:jc w:val="center"/>
            </w:pPr>
          </w:p>
        </w:tc>
        <w:tc>
          <w:tcPr>
            <w:tcW w:w="3118" w:type="dxa"/>
            <w:vAlign w:val="center"/>
          </w:tcPr>
          <w:p w14:paraId="6CE87330" w14:textId="2AED4557" w:rsidR="00954E43" w:rsidRDefault="00954E43" w:rsidP="00EC2186">
            <w:pPr>
              <w:pStyle w:val="ac"/>
              <w:jc w:val="center"/>
            </w:pPr>
          </w:p>
        </w:tc>
      </w:tr>
      <w:tr w:rsidR="007D69AD" w14:paraId="2A927AAB" w14:textId="77777777" w:rsidTr="00F02570">
        <w:trPr>
          <w:trHeight w:val="274"/>
          <w:jc w:val="center"/>
        </w:trPr>
        <w:tc>
          <w:tcPr>
            <w:tcW w:w="704" w:type="dxa"/>
            <w:vAlign w:val="center"/>
          </w:tcPr>
          <w:p w14:paraId="01BBF925" w14:textId="77777777" w:rsidR="007D69AD" w:rsidRDefault="007D69AD" w:rsidP="007D69AD">
            <w:pPr>
              <w:pStyle w:val="ac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2351C142" w14:textId="04DE7560" w:rsidR="007D69AD" w:rsidRDefault="0019694A" w:rsidP="007D69AD">
            <w:pPr>
              <w:pStyle w:val="ac"/>
              <w:jc w:val="center"/>
            </w:pPr>
            <w:r>
              <w:rPr>
                <w:rFonts w:hint="eastAsia"/>
              </w:rPr>
              <w:t>单个</w:t>
            </w:r>
            <w:r w:rsidR="007D69AD">
              <w:rPr>
                <w:rFonts w:hint="eastAsia"/>
              </w:rPr>
              <w:t>写入加速度计寄存器</w:t>
            </w:r>
          </w:p>
        </w:tc>
        <w:tc>
          <w:tcPr>
            <w:tcW w:w="993" w:type="dxa"/>
          </w:tcPr>
          <w:p w14:paraId="126FB907" w14:textId="652A12FC" w:rsidR="007D69AD" w:rsidRDefault="007D69AD" w:rsidP="007D69AD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04</w:t>
            </w:r>
          </w:p>
        </w:tc>
        <w:tc>
          <w:tcPr>
            <w:tcW w:w="3118" w:type="dxa"/>
            <w:vAlign w:val="center"/>
          </w:tcPr>
          <w:p w14:paraId="631A06ED" w14:textId="752E0A87" w:rsidR="007D69AD" w:rsidRDefault="007D69AD" w:rsidP="007D69AD">
            <w:pPr>
              <w:pStyle w:val="ac"/>
              <w:jc w:val="center"/>
            </w:pPr>
            <w:r>
              <w:rPr>
                <w:rFonts w:hint="eastAsia"/>
              </w:rPr>
              <w:t>写加速度计寄存器，</w:t>
            </w:r>
            <w:proofErr w:type="gramStart"/>
            <w:r>
              <w:rPr>
                <w:rFonts w:hint="eastAsia"/>
              </w:rPr>
              <w:t>单个写</w:t>
            </w:r>
            <w:proofErr w:type="gramEnd"/>
          </w:p>
        </w:tc>
      </w:tr>
      <w:tr w:rsidR="00D711AE" w14:paraId="4F29F8AD" w14:textId="77777777" w:rsidTr="00F02570">
        <w:trPr>
          <w:trHeight w:val="48"/>
          <w:jc w:val="center"/>
        </w:trPr>
        <w:tc>
          <w:tcPr>
            <w:tcW w:w="704" w:type="dxa"/>
            <w:vAlign w:val="center"/>
          </w:tcPr>
          <w:p w14:paraId="19114743" w14:textId="0D410FEB" w:rsidR="00D711AE" w:rsidRDefault="00275CB6" w:rsidP="007D69AD">
            <w:pPr>
              <w:pStyle w:val="ac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46E7A3CA" w14:textId="0438B94A" w:rsidR="00D711AE" w:rsidRDefault="0019694A" w:rsidP="007D69AD">
            <w:pPr>
              <w:pStyle w:val="ac"/>
              <w:jc w:val="center"/>
            </w:pPr>
            <w:r>
              <w:rPr>
                <w:rFonts w:hint="eastAsia"/>
              </w:rPr>
              <w:t>连续</w:t>
            </w:r>
            <w:r w:rsidR="00850C3E">
              <w:rPr>
                <w:rFonts w:hint="eastAsia"/>
              </w:rPr>
              <w:t>写入加速度计寄存器</w:t>
            </w:r>
          </w:p>
        </w:tc>
        <w:tc>
          <w:tcPr>
            <w:tcW w:w="993" w:type="dxa"/>
          </w:tcPr>
          <w:p w14:paraId="3F835D0A" w14:textId="57B21E53" w:rsidR="00D711AE" w:rsidRDefault="00850C3E" w:rsidP="007D69AD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84</w:t>
            </w:r>
          </w:p>
        </w:tc>
        <w:tc>
          <w:tcPr>
            <w:tcW w:w="3118" w:type="dxa"/>
            <w:vAlign w:val="center"/>
          </w:tcPr>
          <w:p w14:paraId="2D952E9D" w14:textId="20C6AD58" w:rsidR="00D711AE" w:rsidRDefault="00C00842" w:rsidP="007D69AD">
            <w:pPr>
              <w:pStyle w:val="ac"/>
              <w:jc w:val="center"/>
            </w:pPr>
            <w:r>
              <w:rPr>
                <w:rFonts w:hint="eastAsia"/>
              </w:rPr>
              <w:t>写加速度计寄存器,</w:t>
            </w:r>
            <w:r>
              <w:t xml:space="preserve"> </w:t>
            </w:r>
            <w:r>
              <w:rPr>
                <w:rFonts w:hint="eastAsia"/>
              </w:rPr>
              <w:t>连续写</w:t>
            </w:r>
          </w:p>
        </w:tc>
      </w:tr>
      <w:tr w:rsidR="003125AC" w14:paraId="04EF6838" w14:textId="77777777" w:rsidTr="00F02570">
        <w:trPr>
          <w:trHeight w:val="48"/>
          <w:jc w:val="center"/>
        </w:trPr>
        <w:tc>
          <w:tcPr>
            <w:tcW w:w="704" w:type="dxa"/>
            <w:vAlign w:val="center"/>
          </w:tcPr>
          <w:p w14:paraId="71DEF8E3" w14:textId="0275672D" w:rsidR="003125AC" w:rsidRDefault="00275CB6" w:rsidP="003125AC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11FF0584" w14:textId="267FE9E4" w:rsidR="003125AC" w:rsidRDefault="0019694A" w:rsidP="003125AC">
            <w:pPr>
              <w:pStyle w:val="ac"/>
              <w:jc w:val="center"/>
            </w:pPr>
            <w:r>
              <w:rPr>
                <w:rFonts w:hint="eastAsia"/>
              </w:rPr>
              <w:t>单个</w:t>
            </w:r>
            <w:r w:rsidR="003125AC">
              <w:rPr>
                <w:rFonts w:hint="eastAsia"/>
              </w:rPr>
              <w:t>读取加速度计寄存器</w:t>
            </w:r>
          </w:p>
        </w:tc>
        <w:tc>
          <w:tcPr>
            <w:tcW w:w="993" w:type="dxa"/>
          </w:tcPr>
          <w:p w14:paraId="7F8365E7" w14:textId="0C497E98" w:rsidR="003125AC" w:rsidRDefault="003125AC" w:rsidP="003125AC">
            <w:pPr>
              <w:pStyle w:val="ac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3118" w:type="dxa"/>
            <w:vAlign w:val="center"/>
          </w:tcPr>
          <w:p w14:paraId="6EE93DA9" w14:textId="460EC1DC" w:rsidR="003125AC" w:rsidRDefault="003125AC" w:rsidP="003125AC">
            <w:pPr>
              <w:pStyle w:val="ac"/>
              <w:jc w:val="center"/>
            </w:pPr>
            <w:r>
              <w:rPr>
                <w:rFonts w:hint="eastAsia"/>
              </w:rPr>
              <w:t>读加速度计寄存器，</w:t>
            </w:r>
            <w:proofErr w:type="gramStart"/>
            <w:r>
              <w:rPr>
                <w:rFonts w:hint="eastAsia"/>
              </w:rPr>
              <w:t>单个读</w:t>
            </w:r>
            <w:proofErr w:type="gramEnd"/>
          </w:p>
        </w:tc>
      </w:tr>
      <w:tr w:rsidR="001B567C" w:rsidRPr="00F02570" w14:paraId="34FA4A6E" w14:textId="77777777" w:rsidTr="00F02570">
        <w:trPr>
          <w:trHeight w:val="78"/>
          <w:jc w:val="center"/>
        </w:trPr>
        <w:tc>
          <w:tcPr>
            <w:tcW w:w="704" w:type="dxa"/>
            <w:vAlign w:val="center"/>
          </w:tcPr>
          <w:p w14:paraId="02196E7A" w14:textId="6D03D195" w:rsidR="001B567C" w:rsidRDefault="00275CB6" w:rsidP="001B567C">
            <w:pPr>
              <w:pStyle w:val="ac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  <w:vAlign w:val="center"/>
          </w:tcPr>
          <w:p w14:paraId="24AFEAFB" w14:textId="772B490B" w:rsidR="001B567C" w:rsidRDefault="00D46F8E" w:rsidP="001B567C">
            <w:pPr>
              <w:pStyle w:val="ac"/>
              <w:jc w:val="center"/>
            </w:pPr>
            <w:r>
              <w:rPr>
                <w:rFonts w:hint="eastAsia"/>
              </w:rPr>
              <w:t>连续</w:t>
            </w:r>
            <w:r w:rsidR="001B567C">
              <w:rPr>
                <w:rFonts w:hint="eastAsia"/>
              </w:rPr>
              <w:t>读取加速度计寄存器</w:t>
            </w:r>
          </w:p>
        </w:tc>
        <w:tc>
          <w:tcPr>
            <w:tcW w:w="993" w:type="dxa"/>
          </w:tcPr>
          <w:p w14:paraId="0BD65C8E" w14:textId="4DC82FB8" w:rsidR="001B567C" w:rsidRDefault="001B567C" w:rsidP="001B567C">
            <w:pPr>
              <w:pStyle w:val="ac"/>
              <w:jc w:val="center"/>
            </w:pPr>
            <w:r>
              <w:rPr>
                <w:rFonts w:hint="eastAsia"/>
              </w:rPr>
              <w:t>0x</w:t>
            </w:r>
            <w:r>
              <w:t>8</w:t>
            </w: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  <w:vAlign w:val="center"/>
          </w:tcPr>
          <w:p w14:paraId="39A97500" w14:textId="496E5B27" w:rsidR="001B567C" w:rsidRDefault="001B567C" w:rsidP="001B567C">
            <w:pPr>
              <w:pStyle w:val="ac"/>
              <w:jc w:val="center"/>
            </w:pPr>
            <w:r>
              <w:rPr>
                <w:rFonts w:hint="eastAsia"/>
              </w:rPr>
              <w:t>读加速度计寄存器，连续读</w:t>
            </w:r>
          </w:p>
        </w:tc>
      </w:tr>
      <w:tr w:rsidR="0033109E" w14:paraId="63DD9C75" w14:textId="77777777" w:rsidTr="00F02570">
        <w:trPr>
          <w:trHeight w:val="346"/>
          <w:jc w:val="center"/>
        </w:trPr>
        <w:tc>
          <w:tcPr>
            <w:tcW w:w="704" w:type="dxa"/>
            <w:vAlign w:val="center"/>
          </w:tcPr>
          <w:p w14:paraId="03644F17" w14:textId="468C2FBA" w:rsidR="0033109E" w:rsidRDefault="0033109E" w:rsidP="0033109E">
            <w:pPr>
              <w:pStyle w:val="ac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vAlign w:val="center"/>
          </w:tcPr>
          <w:p w14:paraId="3A3AC5E0" w14:textId="67165197" w:rsidR="0033109E" w:rsidRDefault="0033109E" w:rsidP="0033109E">
            <w:pPr>
              <w:pStyle w:val="ac"/>
              <w:jc w:val="center"/>
            </w:pPr>
            <w:r>
              <w:rPr>
                <w:rFonts w:hint="eastAsia"/>
              </w:rPr>
              <w:t>测量开始停止配置</w:t>
            </w:r>
          </w:p>
        </w:tc>
        <w:tc>
          <w:tcPr>
            <w:tcW w:w="993" w:type="dxa"/>
          </w:tcPr>
          <w:p w14:paraId="7BC5F5C4" w14:textId="5E450284" w:rsidR="0033109E" w:rsidRDefault="0033109E" w:rsidP="0033109E">
            <w:pPr>
              <w:pStyle w:val="ac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118" w:type="dxa"/>
            <w:vAlign w:val="center"/>
          </w:tcPr>
          <w:p w14:paraId="747266C5" w14:textId="187E7B0A" w:rsidR="0033109E" w:rsidRDefault="0033109E" w:rsidP="0033109E">
            <w:pPr>
              <w:pStyle w:val="ac"/>
              <w:jc w:val="center"/>
            </w:pPr>
            <w:r>
              <w:rPr>
                <w:rFonts w:hint="eastAsia"/>
              </w:rPr>
              <w:t>启动或停止加速度测量</w:t>
            </w:r>
          </w:p>
        </w:tc>
      </w:tr>
      <w:tr w:rsidR="0033109E" w14:paraId="30919E40" w14:textId="77777777" w:rsidTr="00F02570">
        <w:trPr>
          <w:trHeight w:val="346"/>
          <w:jc w:val="center"/>
        </w:trPr>
        <w:tc>
          <w:tcPr>
            <w:tcW w:w="704" w:type="dxa"/>
            <w:vAlign w:val="center"/>
          </w:tcPr>
          <w:p w14:paraId="5078CD29" w14:textId="766CBD79" w:rsidR="0033109E" w:rsidRDefault="0033109E" w:rsidP="0033109E">
            <w:pPr>
              <w:pStyle w:val="ac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14:paraId="45636BF8" w14:textId="584EAAE1" w:rsidR="0033109E" w:rsidRDefault="0033109E" w:rsidP="0033109E">
            <w:pPr>
              <w:pStyle w:val="ac"/>
              <w:jc w:val="center"/>
            </w:pPr>
            <w:r>
              <w:rPr>
                <w:rFonts w:hint="eastAsia"/>
              </w:rPr>
              <w:t>读取</w:t>
            </w:r>
            <w:r w:rsidR="00F55CC7">
              <w:rPr>
                <w:rFonts w:hint="eastAsia"/>
              </w:rPr>
              <w:t>数据并计算</w:t>
            </w:r>
          </w:p>
        </w:tc>
        <w:tc>
          <w:tcPr>
            <w:tcW w:w="993" w:type="dxa"/>
          </w:tcPr>
          <w:p w14:paraId="1231ED47" w14:textId="24E7A5DC" w:rsidR="0033109E" w:rsidRDefault="0033109E" w:rsidP="0033109E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3118" w:type="dxa"/>
            <w:vAlign w:val="center"/>
          </w:tcPr>
          <w:p w14:paraId="20686AA7" w14:textId="3802D3F5" w:rsidR="0033109E" w:rsidRDefault="0033109E" w:rsidP="0033109E">
            <w:pPr>
              <w:pStyle w:val="ac"/>
              <w:jc w:val="center"/>
            </w:pPr>
            <w:r>
              <w:rPr>
                <w:rFonts w:hint="eastAsia"/>
              </w:rPr>
              <w:t>读取数据并</w:t>
            </w:r>
            <w:r w:rsidR="00F55CC7">
              <w:rPr>
                <w:rFonts w:hint="eastAsia"/>
              </w:rPr>
              <w:t>进行</w:t>
            </w:r>
            <w:r>
              <w:rPr>
                <w:rFonts w:hint="eastAsia"/>
              </w:rPr>
              <w:t>计算</w:t>
            </w:r>
          </w:p>
        </w:tc>
      </w:tr>
      <w:tr w:rsidR="001B37EF" w14:paraId="2E39450F" w14:textId="77777777" w:rsidTr="00F02570">
        <w:trPr>
          <w:trHeight w:val="337"/>
          <w:jc w:val="center"/>
        </w:trPr>
        <w:tc>
          <w:tcPr>
            <w:tcW w:w="704" w:type="dxa"/>
            <w:vAlign w:val="center"/>
          </w:tcPr>
          <w:p w14:paraId="5D70D5BD" w14:textId="5669A2E8" w:rsidR="001B37EF" w:rsidRDefault="001B37EF" w:rsidP="001B37EF">
            <w:pPr>
              <w:pStyle w:val="ac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14:paraId="4CC4A15B" w14:textId="500693A9" w:rsidR="001B37EF" w:rsidRDefault="001B37EF" w:rsidP="001B37EF">
            <w:pPr>
              <w:pStyle w:val="ac"/>
              <w:jc w:val="center"/>
            </w:pPr>
            <w:r>
              <w:rPr>
                <w:rFonts w:hint="eastAsia"/>
              </w:rPr>
              <w:t>读版本号</w:t>
            </w:r>
          </w:p>
        </w:tc>
        <w:tc>
          <w:tcPr>
            <w:tcW w:w="993" w:type="dxa"/>
          </w:tcPr>
          <w:p w14:paraId="2E6EF6E7" w14:textId="275B9D01" w:rsidR="001B37EF" w:rsidRDefault="001B37EF" w:rsidP="001B37EF">
            <w:pPr>
              <w:pStyle w:val="ac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118" w:type="dxa"/>
            <w:vAlign w:val="center"/>
          </w:tcPr>
          <w:p w14:paraId="7202C366" w14:textId="00A2E457" w:rsidR="001B37EF" w:rsidRDefault="001B37EF" w:rsidP="001B37EF">
            <w:pPr>
              <w:pStyle w:val="ac"/>
              <w:jc w:val="center"/>
            </w:pPr>
            <w:proofErr w:type="gramStart"/>
            <w:r>
              <w:rPr>
                <w:rFonts w:hint="eastAsia"/>
              </w:rPr>
              <w:t>读软件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1B37EF" w14:paraId="4733FA07" w14:textId="77777777" w:rsidTr="00F02570">
        <w:trPr>
          <w:trHeight w:val="346"/>
          <w:jc w:val="center"/>
        </w:trPr>
        <w:tc>
          <w:tcPr>
            <w:tcW w:w="704" w:type="dxa"/>
            <w:vAlign w:val="center"/>
          </w:tcPr>
          <w:p w14:paraId="661B16A8" w14:textId="3F05FE53" w:rsidR="001B37EF" w:rsidRDefault="001B37EF" w:rsidP="001B37EF">
            <w:pPr>
              <w:pStyle w:val="ac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14:paraId="38410C70" w14:textId="4CC00F9C" w:rsidR="001B37EF" w:rsidRDefault="001B37EF" w:rsidP="001B37EF">
            <w:pPr>
              <w:pStyle w:val="ac"/>
              <w:jc w:val="center"/>
            </w:pPr>
            <w:r>
              <w:rPr>
                <w:rFonts w:hint="eastAsia"/>
              </w:rPr>
              <w:t>读取加速度数据缓存</w:t>
            </w:r>
          </w:p>
        </w:tc>
        <w:tc>
          <w:tcPr>
            <w:tcW w:w="993" w:type="dxa"/>
          </w:tcPr>
          <w:p w14:paraId="3287039F" w14:textId="1C6BFB79" w:rsidR="001B37EF" w:rsidRDefault="001B37EF" w:rsidP="001B37EF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3118" w:type="dxa"/>
            <w:vAlign w:val="center"/>
          </w:tcPr>
          <w:p w14:paraId="00A2C9ED" w14:textId="5B6135D1" w:rsidR="001B37EF" w:rsidRDefault="001B37EF" w:rsidP="001B37EF">
            <w:pPr>
              <w:pStyle w:val="ac"/>
              <w:jc w:val="center"/>
            </w:pPr>
            <w:r>
              <w:rPr>
                <w:rFonts w:hint="eastAsia"/>
              </w:rPr>
              <w:t>读取加速度数据缓存</w:t>
            </w:r>
          </w:p>
        </w:tc>
      </w:tr>
      <w:tr w:rsidR="001B37EF" w14:paraId="6137507C" w14:textId="77777777" w:rsidTr="00F02570">
        <w:trPr>
          <w:trHeight w:val="346"/>
          <w:jc w:val="center"/>
        </w:trPr>
        <w:tc>
          <w:tcPr>
            <w:tcW w:w="704" w:type="dxa"/>
            <w:vAlign w:val="center"/>
          </w:tcPr>
          <w:p w14:paraId="300BAC81" w14:textId="5031BC18" w:rsidR="001B37EF" w:rsidRDefault="001B37EF" w:rsidP="001B37EF">
            <w:pPr>
              <w:pStyle w:val="ac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93" w:type="dxa"/>
            <w:vAlign w:val="center"/>
          </w:tcPr>
          <w:p w14:paraId="4AE5A9A7" w14:textId="5E5BC85B" w:rsidR="001B37EF" w:rsidRDefault="00BD0F1A" w:rsidP="001B37EF">
            <w:pPr>
              <w:pStyle w:val="ac"/>
              <w:jc w:val="center"/>
            </w:pPr>
            <w:r>
              <w:rPr>
                <w:rFonts w:hint="eastAsia"/>
              </w:rPr>
              <w:t>配置命令</w:t>
            </w:r>
          </w:p>
        </w:tc>
        <w:tc>
          <w:tcPr>
            <w:tcW w:w="993" w:type="dxa"/>
          </w:tcPr>
          <w:p w14:paraId="67AA4EDF" w14:textId="14FDE05F" w:rsidR="001B37EF" w:rsidRDefault="00BD0F1A" w:rsidP="001B37EF">
            <w:pPr>
              <w:pStyle w:val="ac"/>
              <w:jc w:val="center"/>
            </w:pPr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3118" w:type="dxa"/>
            <w:vAlign w:val="center"/>
          </w:tcPr>
          <w:p w14:paraId="0BA0ADBC" w14:textId="7CEC73A0" w:rsidR="001B37EF" w:rsidRDefault="004C44BB" w:rsidP="001B37EF">
            <w:pPr>
              <w:pStyle w:val="ac"/>
              <w:jc w:val="center"/>
            </w:pPr>
            <w:r>
              <w:rPr>
                <w:rFonts w:hint="eastAsia"/>
              </w:rPr>
              <w:t>配置特定功能</w:t>
            </w:r>
          </w:p>
        </w:tc>
      </w:tr>
    </w:tbl>
    <w:p w14:paraId="209BDBF4" w14:textId="02F7480F" w:rsidR="00395801" w:rsidRDefault="005D164D" w:rsidP="00395801">
      <w:pPr>
        <w:pStyle w:val="2"/>
        <w:ind w:firstLine="240"/>
      </w:pPr>
      <w:bookmarkStart w:id="9" w:name="_Toc97292265"/>
      <w:r>
        <w:rPr>
          <w:rFonts w:hint="eastAsia"/>
        </w:rPr>
        <w:t>&lt;</w:t>
      </w:r>
      <w:r>
        <w:t xml:space="preserve">2&gt; </w:t>
      </w:r>
      <w:r w:rsidR="000A6568" w:rsidRPr="000A6568">
        <w:rPr>
          <w:rFonts w:hint="eastAsia"/>
        </w:rPr>
        <w:t>数据结构</w:t>
      </w:r>
      <w:bookmarkEnd w:id="9"/>
    </w:p>
    <w:p w14:paraId="284BE75B" w14:textId="39A34CFD" w:rsidR="00395801" w:rsidRDefault="00395801" w:rsidP="00395801">
      <w:pPr>
        <w:pStyle w:val="2"/>
        <w:ind w:firstLine="240"/>
      </w:pPr>
      <w:r>
        <w:rPr>
          <w:rFonts w:hint="eastAsia"/>
        </w:rPr>
        <w:t>&lt;</w:t>
      </w:r>
      <w:r>
        <w:t xml:space="preserve">2.1&gt; </w:t>
      </w:r>
      <w:r w:rsidR="003B74BE" w:rsidRPr="003B74BE">
        <w:rPr>
          <w:rFonts w:hint="eastAsia"/>
        </w:rPr>
        <w:t>命令</w:t>
      </w:r>
      <w:r w:rsidR="003B74BE" w:rsidRPr="003B74BE">
        <w:t>0x04（单个写入加速度计寄存器）</w:t>
      </w:r>
    </w:p>
    <w:p w14:paraId="61417C56" w14:textId="7C241BF8" w:rsidR="00395801" w:rsidRDefault="00DF3476" w:rsidP="00395801">
      <w:pPr>
        <w:ind w:firstLineChars="0" w:firstLine="0"/>
      </w:pPr>
      <w:r>
        <w:rPr>
          <w:rFonts w:hint="eastAsia"/>
        </w:rPr>
        <w:t>下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617"/>
        <w:gridCol w:w="1651"/>
        <w:gridCol w:w="4510"/>
      </w:tblGrid>
      <w:tr w:rsidR="00D458B0" w14:paraId="7E2D82C8" w14:textId="77777777" w:rsidTr="00D458B0">
        <w:trPr>
          <w:jc w:val="center"/>
        </w:trPr>
        <w:tc>
          <w:tcPr>
            <w:tcW w:w="2357" w:type="dxa"/>
            <w:gridSpan w:val="2"/>
          </w:tcPr>
          <w:p w14:paraId="716019DA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651" w:type="dxa"/>
          </w:tcPr>
          <w:p w14:paraId="0ECCA248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5B7A4ECA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变长</w:t>
            </w:r>
          </w:p>
        </w:tc>
      </w:tr>
      <w:tr w:rsidR="00D458B0" w14:paraId="68DF00A8" w14:textId="77777777" w:rsidTr="00D458B0">
        <w:trPr>
          <w:jc w:val="center"/>
        </w:trPr>
        <w:tc>
          <w:tcPr>
            <w:tcW w:w="740" w:type="dxa"/>
            <w:shd w:val="clear" w:color="auto" w:fill="F2F2F2"/>
          </w:tcPr>
          <w:p w14:paraId="32FF25F9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17" w:type="dxa"/>
            <w:shd w:val="clear" w:color="auto" w:fill="F2F2F2"/>
          </w:tcPr>
          <w:p w14:paraId="016089EB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51" w:type="dxa"/>
            <w:shd w:val="clear" w:color="auto" w:fill="F2F2F2"/>
          </w:tcPr>
          <w:p w14:paraId="6F97A248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4510" w:type="dxa"/>
            <w:tcBorders>
              <w:right w:val="single" w:sz="2" w:space="0" w:color="auto"/>
            </w:tcBorders>
            <w:shd w:val="clear" w:color="auto" w:fill="F2F2F2"/>
          </w:tcPr>
          <w:p w14:paraId="2739A0EA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C090C" w14:paraId="7BACD5DB" w14:textId="77777777" w:rsidTr="00D458B0">
        <w:trPr>
          <w:jc w:val="center"/>
        </w:trPr>
        <w:tc>
          <w:tcPr>
            <w:tcW w:w="740" w:type="dxa"/>
          </w:tcPr>
          <w:p w14:paraId="4BA32B11" w14:textId="309522E1" w:rsidR="000C090C" w:rsidRDefault="000C090C" w:rsidP="00D458B0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14:paraId="4DB7F9A0" w14:textId="17545D89" w:rsidR="000C090C" w:rsidRDefault="000C090C" w:rsidP="00D458B0">
            <w:pPr>
              <w:ind w:firstLineChars="0" w:firstLine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651" w:type="dxa"/>
          </w:tcPr>
          <w:p w14:paraId="25F04FC9" w14:textId="1A950E70" w:rsidR="000C090C" w:rsidRDefault="000C090C" w:rsidP="00D458B0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0F3191A3" w14:textId="234F6D59" w:rsidR="000C090C" w:rsidRDefault="00125F61" w:rsidP="00D458B0">
            <w:pPr>
              <w:ind w:firstLineChars="0" w:firstLine="0"/>
            </w:pPr>
            <w:r>
              <w:rPr>
                <w:rFonts w:hint="eastAsia"/>
              </w:rPr>
              <w:t>数据域长度(</w:t>
            </w:r>
            <w:r>
              <w:t>Byte)</w:t>
            </w:r>
            <w:r w:rsidR="009527F8">
              <w:t xml:space="preserve"> (1~N)</w:t>
            </w:r>
          </w:p>
        </w:tc>
      </w:tr>
      <w:tr w:rsidR="0000579B" w14:paraId="69B588DB" w14:textId="77777777" w:rsidTr="00D458B0">
        <w:trPr>
          <w:jc w:val="center"/>
        </w:trPr>
        <w:tc>
          <w:tcPr>
            <w:tcW w:w="740" w:type="dxa"/>
          </w:tcPr>
          <w:p w14:paraId="4026FD92" w14:textId="400985F8" w:rsidR="0000579B" w:rsidRDefault="0000579B" w:rsidP="0000579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14:paraId="32DAB064" w14:textId="46BCE26E" w:rsidR="0000579B" w:rsidRDefault="0000579B" w:rsidP="0000579B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51" w:type="dxa"/>
          </w:tcPr>
          <w:p w14:paraId="0AADCAD1" w14:textId="57477B90" w:rsidR="0000579B" w:rsidRDefault="0000579B" w:rsidP="0000579B">
            <w:pPr>
              <w:ind w:firstLineChars="0" w:firstLine="0"/>
            </w:pPr>
            <w:r>
              <w:t>2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484A6946" w14:textId="6C5C28D7" w:rsidR="0000579B" w:rsidRDefault="0000579B" w:rsidP="0000579B">
            <w:pPr>
              <w:ind w:firstLineChars="0" w:firstLine="0"/>
            </w:pPr>
            <w:r>
              <w:rPr>
                <w:rFonts w:hint="eastAsia"/>
              </w:rPr>
              <w:t>每个Bit标识是否要读取</w:t>
            </w:r>
            <w:r>
              <w:t>, 0xFFFF</w:t>
            </w:r>
            <w:r>
              <w:rPr>
                <w:rFonts w:hint="eastAsia"/>
              </w:rPr>
              <w:t>表示全部</w:t>
            </w:r>
          </w:p>
        </w:tc>
      </w:tr>
      <w:tr w:rsidR="00D458B0" w14:paraId="41FAD0B3" w14:textId="77777777" w:rsidTr="00D458B0">
        <w:trPr>
          <w:jc w:val="center"/>
        </w:trPr>
        <w:tc>
          <w:tcPr>
            <w:tcW w:w="740" w:type="dxa"/>
          </w:tcPr>
          <w:p w14:paraId="4E290A17" w14:textId="70DD18FD" w:rsidR="00D458B0" w:rsidRDefault="00CA3228" w:rsidP="00D458B0">
            <w:pPr>
              <w:ind w:firstLineChars="0" w:firstLine="0"/>
            </w:pPr>
            <w:r>
              <w:t>2</w:t>
            </w:r>
          </w:p>
        </w:tc>
        <w:tc>
          <w:tcPr>
            <w:tcW w:w="1617" w:type="dxa"/>
          </w:tcPr>
          <w:p w14:paraId="17750520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寄存器地址1</w:t>
            </w:r>
          </w:p>
        </w:tc>
        <w:tc>
          <w:tcPr>
            <w:tcW w:w="1651" w:type="dxa"/>
          </w:tcPr>
          <w:p w14:paraId="7F525E42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5F70EAD" w14:textId="77777777" w:rsidR="00D458B0" w:rsidRDefault="00D458B0" w:rsidP="00D458B0">
            <w:pPr>
              <w:ind w:firstLineChars="0" w:firstLine="0"/>
            </w:pPr>
          </w:p>
        </w:tc>
      </w:tr>
      <w:tr w:rsidR="00D458B0" w14:paraId="1C61B2EA" w14:textId="77777777" w:rsidTr="00D458B0">
        <w:trPr>
          <w:jc w:val="center"/>
        </w:trPr>
        <w:tc>
          <w:tcPr>
            <w:tcW w:w="740" w:type="dxa"/>
          </w:tcPr>
          <w:p w14:paraId="4E25324D" w14:textId="47DECF6C" w:rsidR="00D458B0" w:rsidRDefault="00CA3228" w:rsidP="00D458B0">
            <w:pPr>
              <w:ind w:firstLineChars="0" w:firstLine="0"/>
            </w:pPr>
            <w:r>
              <w:t>3</w:t>
            </w:r>
          </w:p>
        </w:tc>
        <w:tc>
          <w:tcPr>
            <w:tcW w:w="1617" w:type="dxa"/>
          </w:tcPr>
          <w:p w14:paraId="0407948F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数据1</w:t>
            </w:r>
          </w:p>
        </w:tc>
        <w:tc>
          <w:tcPr>
            <w:tcW w:w="1651" w:type="dxa"/>
          </w:tcPr>
          <w:p w14:paraId="31DAEA99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3666AF59" w14:textId="77777777" w:rsidR="00D458B0" w:rsidRDefault="00D458B0" w:rsidP="00D458B0">
            <w:pPr>
              <w:ind w:firstLineChars="0" w:firstLine="0"/>
            </w:pPr>
          </w:p>
        </w:tc>
      </w:tr>
      <w:tr w:rsidR="00D458B0" w14:paraId="646B3E0A" w14:textId="77777777" w:rsidTr="00D458B0">
        <w:trPr>
          <w:jc w:val="center"/>
        </w:trPr>
        <w:tc>
          <w:tcPr>
            <w:tcW w:w="740" w:type="dxa"/>
          </w:tcPr>
          <w:p w14:paraId="6B197CB8" w14:textId="226D6E4D" w:rsidR="00D458B0" w:rsidRDefault="00CA3228" w:rsidP="00D458B0">
            <w:pPr>
              <w:ind w:firstLineChars="0" w:firstLine="0"/>
            </w:pPr>
            <w:r>
              <w:t>4</w:t>
            </w:r>
          </w:p>
        </w:tc>
        <w:tc>
          <w:tcPr>
            <w:tcW w:w="1617" w:type="dxa"/>
          </w:tcPr>
          <w:p w14:paraId="4BD28425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寄存器地址2</w:t>
            </w:r>
          </w:p>
        </w:tc>
        <w:tc>
          <w:tcPr>
            <w:tcW w:w="1651" w:type="dxa"/>
          </w:tcPr>
          <w:p w14:paraId="66246F75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ED4CA8D" w14:textId="77777777" w:rsidR="00D458B0" w:rsidRDefault="00D458B0" w:rsidP="00D458B0">
            <w:pPr>
              <w:ind w:firstLineChars="0" w:firstLine="0"/>
            </w:pPr>
          </w:p>
        </w:tc>
      </w:tr>
      <w:tr w:rsidR="00D458B0" w14:paraId="6A5075C3" w14:textId="77777777" w:rsidTr="00D458B0">
        <w:trPr>
          <w:jc w:val="center"/>
        </w:trPr>
        <w:tc>
          <w:tcPr>
            <w:tcW w:w="740" w:type="dxa"/>
          </w:tcPr>
          <w:p w14:paraId="0137F608" w14:textId="70C24CF2" w:rsidR="00D458B0" w:rsidRDefault="00CA3228" w:rsidP="00D458B0">
            <w:pPr>
              <w:ind w:firstLineChars="0" w:firstLine="0"/>
            </w:pPr>
            <w:r>
              <w:t>5</w:t>
            </w:r>
          </w:p>
        </w:tc>
        <w:tc>
          <w:tcPr>
            <w:tcW w:w="1617" w:type="dxa"/>
          </w:tcPr>
          <w:p w14:paraId="5AE62FB3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数据2</w:t>
            </w:r>
          </w:p>
        </w:tc>
        <w:tc>
          <w:tcPr>
            <w:tcW w:w="1651" w:type="dxa"/>
          </w:tcPr>
          <w:p w14:paraId="4BC0D8F8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40507976" w14:textId="77777777" w:rsidR="00D458B0" w:rsidRDefault="00D458B0" w:rsidP="00D458B0">
            <w:pPr>
              <w:ind w:firstLineChars="0" w:firstLine="0"/>
            </w:pPr>
          </w:p>
        </w:tc>
      </w:tr>
      <w:tr w:rsidR="00D458B0" w14:paraId="51DF8D7D" w14:textId="77777777" w:rsidTr="00D458B0">
        <w:trPr>
          <w:jc w:val="center"/>
        </w:trPr>
        <w:tc>
          <w:tcPr>
            <w:tcW w:w="740" w:type="dxa"/>
          </w:tcPr>
          <w:p w14:paraId="2BC2A823" w14:textId="77777777" w:rsidR="00D458B0" w:rsidRDefault="00D458B0" w:rsidP="00D458B0">
            <w:pPr>
              <w:ind w:firstLineChars="0" w:firstLine="0"/>
            </w:pPr>
            <w:r>
              <w:t>…</w:t>
            </w:r>
          </w:p>
        </w:tc>
        <w:tc>
          <w:tcPr>
            <w:tcW w:w="1617" w:type="dxa"/>
          </w:tcPr>
          <w:p w14:paraId="65B90893" w14:textId="77777777" w:rsidR="00D458B0" w:rsidRDefault="00D458B0" w:rsidP="00D458B0">
            <w:pPr>
              <w:ind w:firstLineChars="0" w:firstLine="0"/>
            </w:pPr>
            <w:r>
              <w:t>…</w:t>
            </w:r>
          </w:p>
        </w:tc>
        <w:tc>
          <w:tcPr>
            <w:tcW w:w="1651" w:type="dxa"/>
          </w:tcPr>
          <w:p w14:paraId="068AE2A5" w14:textId="77777777" w:rsidR="00D458B0" w:rsidRDefault="00D458B0" w:rsidP="00D458B0">
            <w:pPr>
              <w:ind w:firstLineChars="0" w:firstLine="0"/>
            </w:pPr>
            <w:r>
              <w:t>…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925955B" w14:textId="77777777" w:rsidR="00D458B0" w:rsidRDefault="00D458B0" w:rsidP="00D458B0">
            <w:pPr>
              <w:ind w:firstLineChars="0" w:firstLine="0"/>
            </w:pPr>
            <w:r>
              <w:t>…</w:t>
            </w:r>
          </w:p>
        </w:tc>
      </w:tr>
      <w:tr w:rsidR="00D458B0" w14:paraId="2A2ECE6D" w14:textId="77777777" w:rsidTr="00D458B0">
        <w:trPr>
          <w:jc w:val="center"/>
        </w:trPr>
        <w:tc>
          <w:tcPr>
            <w:tcW w:w="740" w:type="dxa"/>
          </w:tcPr>
          <w:p w14:paraId="0843CE8D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N-1</w:t>
            </w:r>
          </w:p>
        </w:tc>
        <w:tc>
          <w:tcPr>
            <w:tcW w:w="1617" w:type="dxa"/>
          </w:tcPr>
          <w:p w14:paraId="2C57BE68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寄存器地址n</w:t>
            </w:r>
          </w:p>
        </w:tc>
        <w:tc>
          <w:tcPr>
            <w:tcW w:w="1651" w:type="dxa"/>
          </w:tcPr>
          <w:p w14:paraId="3D3064B0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049383AA" w14:textId="77777777" w:rsidR="00D458B0" w:rsidRDefault="00D458B0" w:rsidP="00D458B0">
            <w:pPr>
              <w:ind w:firstLineChars="0" w:firstLine="0"/>
            </w:pPr>
          </w:p>
        </w:tc>
      </w:tr>
      <w:tr w:rsidR="00D458B0" w14:paraId="55DF3BD4" w14:textId="77777777" w:rsidTr="00D458B0">
        <w:trPr>
          <w:jc w:val="center"/>
        </w:trPr>
        <w:tc>
          <w:tcPr>
            <w:tcW w:w="740" w:type="dxa"/>
          </w:tcPr>
          <w:p w14:paraId="60B1F1E1" w14:textId="77777777" w:rsidR="00D458B0" w:rsidRDefault="00D458B0" w:rsidP="00D458B0">
            <w:pPr>
              <w:ind w:firstLineChars="0" w:firstLine="0"/>
            </w:pPr>
            <w:r>
              <w:lastRenderedPageBreak/>
              <w:t>N</w:t>
            </w:r>
          </w:p>
        </w:tc>
        <w:tc>
          <w:tcPr>
            <w:tcW w:w="1617" w:type="dxa"/>
          </w:tcPr>
          <w:p w14:paraId="25992D1E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数据n</w:t>
            </w:r>
          </w:p>
        </w:tc>
        <w:tc>
          <w:tcPr>
            <w:tcW w:w="1651" w:type="dxa"/>
          </w:tcPr>
          <w:p w14:paraId="00648C5A" w14:textId="77777777" w:rsidR="00D458B0" w:rsidRDefault="00D458B0" w:rsidP="00D458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2C6911DE" w14:textId="77777777" w:rsidR="00D458B0" w:rsidRDefault="00D458B0" w:rsidP="00D458B0">
            <w:pPr>
              <w:ind w:firstLineChars="0" w:firstLine="0"/>
            </w:pPr>
          </w:p>
        </w:tc>
      </w:tr>
    </w:tbl>
    <w:p w14:paraId="0C53D50F" w14:textId="2A590881" w:rsidR="003B74BE" w:rsidRDefault="00DF3476" w:rsidP="00395801">
      <w:pPr>
        <w:ind w:firstLineChars="0" w:firstLine="0"/>
      </w:pPr>
      <w:r>
        <w:rPr>
          <w:rFonts w:hint="eastAsia"/>
        </w:rPr>
        <w:t>上行：</w:t>
      </w:r>
      <w:proofErr w:type="gramStart"/>
      <w:r w:rsidRPr="00A33E25">
        <w:rPr>
          <w:rFonts w:hint="eastAsia"/>
        </w:rPr>
        <w:t>空数据域</w:t>
      </w:r>
      <w:proofErr w:type="gramEnd"/>
    </w:p>
    <w:p w14:paraId="785D9829" w14:textId="32B45DB9" w:rsidR="006C47A6" w:rsidRDefault="006C47A6" w:rsidP="006C47A6">
      <w:pPr>
        <w:pStyle w:val="2"/>
        <w:ind w:firstLine="240"/>
      </w:pPr>
      <w:r>
        <w:rPr>
          <w:rFonts w:hint="eastAsia"/>
        </w:rPr>
        <w:t>&lt;</w:t>
      </w:r>
      <w:r>
        <w:t xml:space="preserve">2.2&gt; </w:t>
      </w:r>
      <w:r w:rsidRPr="003B74BE">
        <w:rPr>
          <w:rFonts w:hint="eastAsia"/>
        </w:rPr>
        <w:t>命令</w:t>
      </w:r>
      <w:r w:rsidRPr="003B74BE">
        <w:t>0x</w:t>
      </w:r>
      <w:r>
        <w:t>8</w:t>
      </w:r>
      <w:r w:rsidRPr="003B74BE">
        <w:t>4（</w:t>
      </w:r>
      <w:r>
        <w:rPr>
          <w:rFonts w:hint="eastAsia"/>
        </w:rPr>
        <w:t>连续</w:t>
      </w:r>
      <w:r w:rsidRPr="003B74BE">
        <w:t>写入加速度计寄存器）</w:t>
      </w:r>
    </w:p>
    <w:p w14:paraId="2583726D" w14:textId="28B2041F" w:rsidR="003B74BE" w:rsidRDefault="00341C5B" w:rsidP="00395801">
      <w:pPr>
        <w:ind w:firstLineChars="0" w:firstLine="0"/>
      </w:pPr>
      <w:r>
        <w:rPr>
          <w:rFonts w:hint="eastAsia"/>
        </w:rPr>
        <w:t>下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617"/>
        <w:gridCol w:w="1651"/>
        <w:gridCol w:w="4510"/>
      </w:tblGrid>
      <w:tr w:rsidR="006900AB" w14:paraId="475A5B91" w14:textId="77777777" w:rsidTr="00910361">
        <w:trPr>
          <w:jc w:val="center"/>
        </w:trPr>
        <w:tc>
          <w:tcPr>
            <w:tcW w:w="2357" w:type="dxa"/>
            <w:gridSpan w:val="2"/>
          </w:tcPr>
          <w:p w14:paraId="1971AF4F" w14:textId="77777777" w:rsidR="006900AB" w:rsidRDefault="006900AB" w:rsidP="00910361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651" w:type="dxa"/>
          </w:tcPr>
          <w:p w14:paraId="395F2318" w14:textId="77777777" w:rsidR="006900AB" w:rsidRDefault="006900AB" w:rsidP="00910361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1D22ECE" w14:textId="77777777" w:rsidR="006900AB" w:rsidRDefault="006900AB" w:rsidP="00910361">
            <w:pPr>
              <w:ind w:firstLineChars="0" w:firstLine="0"/>
            </w:pPr>
            <w:r>
              <w:rPr>
                <w:rFonts w:hint="eastAsia"/>
              </w:rPr>
              <w:t>变长</w:t>
            </w:r>
          </w:p>
        </w:tc>
      </w:tr>
      <w:tr w:rsidR="006900AB" w14:paraId="3AA1A5F4" w14:textId="77777777" w:rsidTr="00910361">
        <w:trPr>
          <w:jc w:val="center"/>
        </w:trPr>
        <w:tc>
          <w:tcPr>
            <w:tcW w:w="740" w:type="dxa"/>
            <w:shd w:val="clear" w:color="auto" w:fill="F2F2F2"/>
          </w:tcPr>
          <w:p w14:paraId="7077B57F" w14:textId="77777777" w:rsidR="006900AB" w:rsidRDefault="006900AB" w:rsidP="00910361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17" w:type="dxa"/>
            <w:shd w:val="clear" w:color="auto" w:fill="F2F2F2"/>
          </w:tcPr>
          <w:p w14:paraId="3B7AB196" w14:textId="77777777" w:rsidR="006900AB" w:rsidRDefault="006900AB" w:rsidP="00910361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51" w:type="dxa"/>
            <w:shd w:val="clear" w:color="auto" w:fill="F2F2F2"/>
          </w:tcPr>
          <w:p w14:paraId="6CFBA96C" w14:textId="77777777" w:rsidR="006900AB" w:rsidRDefault="006900AB" w:rsidP="00910361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4510" w:type="dxa"/>
            <w:tcBorders>
              <w:right w:val="single" w:sz="2" w:space="0" w:color="auto"/>
            </w:tcBorders>
            <w:shd w:val="clear" w:color="auto" w:fill="F2F2F2"/>
          </w:tcPr>
          <w:p w14:paraId="0D9F7D96" w14:textId="77777777" w:rsidR="006900AB" w:rsidRDefault="006900AB" w:rsidP="0091036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27C65" w14:paraId="74471DE2" w14:textId="77777777" w:rsidTr="00910361">
        <w:trPr>
          <w:jc w:val="center"/>
        </w:trPr>
        <w:tc>
          <w:tcPr>
            <w:tcW w:w="740" w:type="dxa"/>
          </w:tcPr>
          <w:p w14:paraId="66685FE6" w14:textId="77777777" w:rsidR="00F27C65" w:rsidRDefault="00F27C65" w:rsidP="00F27C65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14:paraId="4D33E7BA" w14:textId="7F2F2C30" w:rsidR="00F27C65" w:rsidRDefault="00F27C65" w:rsidP="00F27C65">
            <w:pPr>
              <w:ind w:firstLineChars="0" w:firstLine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651" w:type="dxa"/>
          </w:tcPr>
          <w:p w14:paraId="5B4D96FF" w14:textId="4FBF2E63" w:rsidR="00F27C65" w:rsidRDefault="00F27C65" w:rsidP="00F27C65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4AA698F7" w14:textId="2B851CD0" w:rsidR="00F27C65" w:rsidRDefault="00F27C65" w:rsidP="00F27C65">
            <w:pPr>
              <w:ind w:firstLineChars="0" w:firstLine="0"/>
            </w:pPr>
            <w:r>
              <w:rPr>
                <w:rFonts w:hint="eastAsia"/>
              </w:rPr>
              <w:t>数据域长度(</w:t>
            </w:r>
            <w:r>
              <w:t>Byte)</w:t>
            </w:r>
            <w:r w:rsidR="0020295B">
              <w:t xml:space="preserve"> (1~N)</w:t>
            </w:r>
          </w:p>
        </w:tc>
      </w:tr>
      <w:tr w:rsidR="0012047C" w14:paraId="1A241FAD" w14:textId="77777777" w:rsidTr="00910361">
        <w:trPr>
          <w:jc w:val="center"/>
        </w:trPr>
        <w:tc>
          <w:tcPr>
            <w:tcW w:w="740" w:type="dxa"/>
          </w:tcPr>
          <w:p w14:paraId="7045E084" w14:textId="2F874018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14:paraId="43C322C3" w14:textId="62C63AF3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51" w:type="dxa"/>
          </w:tcPr>
          <w:p w14:paraId="30196197" w14:textId="69D0640D" w:rsidR="0012047C" w:rsidRDefault="0012047C" w:rsidP="0012047C">
            <w:pPr>
              <w:ind w:firstLineChars="0" w:firstLine="0"/>
            </w:pPr>
            <w:r>
              <w:t>2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58C1B406" w14:textId="7A9B3683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每个Bit标识是否要读取</w:t>
            </w:r>
            <w:r>
              <w:t>, 0xFFFF</w:t>
            </w:r>
            <w:r>
              <w:rPr>
                <w:rFonts w:hint="eastAsia"/>
              </w:rPr>
              <w:t>表示全部</w:t>
            </w:r>
          </w:p>
        </w:tc>
      </w:tr>
      <w:tr w:rsidR="0012047C" w14:paraId="3E6BA49F" w14:textId="77777777" w:rsidTr="00910361">
        <w:trPr>
          <w:jc w:val="center"/>
        </w:trPr>
        <w:tc>
          <w:tcPr>
            <w:tcW w:w="740" w:type="dxa"/>
          </w:tcPr>
          <w:p w14:paraId="38B4ECB4" w14:textId="49B009B2" w:rsidR="0012047C" w:rsidRDefault="0012047C" w:rsidP="0012047C">
            <w:pPr>
              <w:ind w:firstLineChars="0" w:firstLine="0"/>
            </w:pPr>
            <w:r>
              <w:t>2</w:t>
            </w:r>
          </w:p>
        </w:tc>
        <w:tc>
          <w:tcPr>
            <w:tcW w:w="1617" w:type="dxa"/>
          </w:tcPr>
          <w:p w14:paraId="0FE99108" w14:textId="12D0DB36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651" w:type="dxa"/>
          </w:tcPr>
          <w:p w14:paraId="0E6D9901" w14:textId="71765BF7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D937E94" w14:textId="77777777" w:rsidR="0012047C" w:rsidRDefault="0012047C" w:rsidP="0012047C">
            <w:pPr>
              <w:ind w:firstLineChars="0" w:firstLine="0"/>
            </w:pPr>
          </w:p>
        </w:tc>
      </w:tr>
      <w:tr w:rsidR="0012047C" w14:paraId="59E177FC" w14:textId="77777777" w:rsidTr="00910361">
        <w:trPr>
          <w:jc w:val="center"/>
        </w:trPr>
        <w:tc>
          <w:tcPr>
            <w:tcW w:w="740" w:type="dxa"/>
          </w:tcPr>
          <w:p w14:paraId="6752655B" w14:textId="5D1F7DD9" w:rsidR="0012047C" w:rsidRDefault="0012047C" w:rsidP="0012047C">
            <w:pPr>
              <w:ind w:firstLineChars="0" w:firstLine="0"/>
            </w:pPr>
            <w:r>
              <w:t>3</w:t>
            </w:r>
          </w:p>
        </w:tc>
        <w:tc>
          <w:tcPr>
            <w:tcW w:w="1617" w:type="dxa"/>
          </w:tcPr>
          <w:p w14:paraId="5F073072" w14:textId="77777777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数据1</w:t>
            </w:r>
          </w:p>
        </w:tc>
        <w:tc>
          <w:tcPr>
            <w:tcW w:w="1651" w:type="dxa"/>
          </w:tcPr>
          <w:p w14:paraId="31DA5DD5" w14:textId="77777777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214E74BF" w14:textId="77777777" w:rsidR="0012047C" w:rsidRDefault="0012047C" w:rsidP="0012047C">
            <w:pPr>
              <w:ind w:firstLineChars="0" w:firstLine="0"/>
            </w:pPr>
          </w:p>
        </w:tc>
      </w:tr>
      <w:tr w:rsidR="0012047C" w14:paraId="4B953733" w14:textId="77777777" w:rsidTr="00910361">
        <w:trPr>
          <w:jc w:val="center"/>
        </w:trPr>
        <w:tc>
          <w:tcPr>
            <w:tcW w:w="740" w:type="dxa"/>
          </w:tcPr>
          <w:p w14:paraId="39C4EC05" w14:textId="57A62276" w:rsidR="0012047C" w:rsidRDefault="0012047C" w:rsidP="0012047C">
            <w:pPr>
              <w:ind w:firstLineChars="0" w:firstLine="0"/>
            </w:pPr>
            <w:r>
              <w:t>4</w:t>
            </w:r>
          </w:p>
        </w:tc>
        <w:tc>
          <w:tcPr>
            <w:tcW w:w="1617" w:type="dxa"/>
          </w:tcPr>
          <w:p w14:paraId="529F3DC1" w14:textId="77777777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数据2</w:t>
            </w:r>
          </w:p>
        </w:tc>
        <w:tc>
          <w:tcPr>
            <w:tcW w:w="1651" w:type="dxa"/>
          </w:tcPr>
          <w:p w14:paraId="4210E8F5" w14:textId="77777777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DC5E2A9" w14:textId="77777777" w:rsidR="0012047C" w:rsidRDefault="0012047C" w:rsidP="0012047C">
            <w:pPr>
              <w:ind w:firstLineChars="0" w:firstLine="0"/>
            </w:pPr>
          </w:p>
        </w:tc>
      </w:tr>
      <w:tr w:rsidR="0012047C" w14:paraId="182B0993" w14:textId="77777777" w:rsidTr="00910361">
        <w:trPr>
          <w:jc w:val="center"/>
        </w:trPr>
        <w:tc>
          <w:tcPr>
            <w:tcW w:w="740" w:type="dxa"/>
          </w:tcPr>
          <w:p w14:paraId="36737625" w14:textId="77777777" w:rsidR="0012047C" w:rsidRDefault="0012047C" w:rsidP="0012047C">
            <w:pPr>
              <w:ind w:firstLineChars="0" w:firstLine="0"/>
            </w:pPr>
            <w:r>
              <w:t>…</w:t>
            </w:r>
          </w:p>
        </w:tc>
        <w:tc>
          <w:tcPr>
            <w:tcW w:w="1617" w:type="dxa"/>
          </w:tcPr>
          <w:p w14:paraId="06884263" w14:textId="77777777" w:rsidR="0012047C" w:rsidRDefault="0012047C" w:rsidP="0012047C">
            <w:pPr>
              <w:ind w:firstLineChars="0" w:firstLine="0"/>
            </w:pPr>
            <w:r>
              <w:t>…</w:t>
            </w:r>
          </w:p>
        </w:tc>
        <w:tc>
          <w:tcPr>
            <w:tcW w:w="1651" w:type="dxa"/>
          </w:tcPr>
          <w:p w14:paraId="34677462" w14:textId="77777777" w:rsidR="0012047C" w:rsidRDefault="0012047C" w:rsidP="0012047C">
            <w:pPr>
              <w:ind w:firstLineChars="0" w:firstLine="0"/>
            </w:pPr>
            <w:r>
              <w:t>…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7FE891B7" w14:textId="77777777" w:rsidR="0012047C" w:rsidRDefault="0012047C" w:rsidP="0012047C">
            <w:pPr>
              <w:ind w:firstLineChars="0" w:firstLine="0"/>
            </w:pPr>
            <w:r>
              <w:t>…</w:t>
            </w:r>
          </w:p>
        </w:tc>
      </w:tr>
      <w:tr w:rsidR="0012047C" w14:paraId="7A2F0F21" w14:textId="77777777" w:rsidTr="00910361">
        <w:trPr>
          <w:jc w:val="center"/>
        </w:trPr>
        <w:tc>
          <w:tcPr>
            <w:tcW w:w="740" w:type="dxa"/>
          </w:tcPr>
          <w:p w14:paraId="461B1C0D" w14:textId="77777777" w:rsidR="0012047C" w:rsidRDefault="0012047C" w:rsidP="0012047C">
            <w:pPr>
              <w:ind w:firstLineChars="0" w:firstLine="0"/>
            </w:pPr>
            <w:r>
              <w:t>N</w:t>
            </w:r>
          </w:p>
        </w:tc>
        <w:tc>
          <w:tcPr>
            <w:tcW w:w="1617" w:type="dxa"/>
          </w:tcPr>
          <w:p w14:paraId="190FFBC9" w14:textId="77777777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数据n</w:t>
            </w:r>
          </w:p>
        </w:tc>
        <w:tc>
          <w:tcPr>
            <w:tcW w:w="1651" w:type="dxa"/>
          </w:tcPr>
          <w:p w14:paraId="153B186D" w14:textId="77777777" w:rsidR="0012047C" w:rsidRDefault="0012047C" w:rsidP="0012047C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724CF3D" w14:textId="77777777" w:rsidR="0012047C" w:rsidRDefault="0012047C" w:rsidP="0012047C">
            <w:pPr>
              <w:ind w:firstLineChars="0" w:firstLine="0"/>
            </w:pPr>
          </w:p>
        </w:tc>
      </w:tr>
    </w:tbl>
    <w:p w14:paraId="53951773" w14:textId="5F74BCA8" w:rsidR="003B74BE" w:rsidRDefault="00341C5B" w:rsidP="00395801">
      <w:pPr>
        <w:ind w:firstLineChars="0" w:firstLine="0"/>
      </w:pPr>
      <w:r>
        <w:rPr>
          <w:rFonts w:hint="eastAsia"/>
        </w:rPr>
        <w:t>上行：</w:t>
      </w:r>
      <w:proofErr w:type="gramStart"/>
      <w:r w:rsidRPr="00A33E25">
        <w:rPr>
          <w:rFonts w:hint="eastAsia"/>
        </w:rPr>
        <w:t>空数据域</w:t>
      </w:r>
      <w:proofErr w:type="gramEnd"/>
    </w:p>
    <w:p w14:paraId="2E5FE92E" w14:textId="79DD2DA3" w:rsidR="006C47A6" w:rsidRDefault="006C47A6" w:rsidP="006C47A6">
      <w:pPr>
        <w:pStyle w:val="2"/>
        <w:ind w:firstLine="240"/>
      </w:pPr>
      <w:r>
        <w:rPr>
          <w:rFonts w:hint="eastAsia"/>
        </w:rPr>
        <w:t>&lt;</w:t>
      </w:r>
      <w:r>
        <w:t xml:space="preserve">2.3&gt; </w:t>
      </w:r>
      <w:r w:rsidRPr="003B74BE">
        <w:rPr>
          <w:rFonts w:hint="eastAsia"/>
        </w:rPr>
        <w:t>命令</w:t>
      </w:r>
      <w:r w:rsidRPr="003B74BE">
        <w:t>0x0</w:t>
      </w:r>
      <w:r>
        <w:t>5</w:t>
      </w:r>
      <w:r w:rsidRPr="003B74BE">
        <w:t>（单个</w:t>
      </w:r>
      <w:r w:rsidR="002D0647">
        <w:rPr>
          <w:rFonts w:hint="eastAsia"/>
        </w:rPr>
        <w:t>读取</w:t>
      </w:r>
      <w:r w:rsidRPr="003B74BE">
        <w:t>加速度计寄存器）</w:t>
      </w:r>
    </w:p>
    <w:p w14:paraId="38A4995F" w14:textId="77777777" w:rsidR="00AA72F8" w:rsidRDefault="00AA72F8" w:rsidP="00AA72F8">
      <w:pPr>
        <w:ind w:firstLineChars="0" w:firstLine="0"/>
      </w:pPr>
      <w:r>
        <w:rPr>
          <w:rFonts w:hint="eastAsia"/>
        </w:rPr>
        <w:t>下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617"/>
        <w:gridCol w:w="1651"/>
        <w:gridCol w:w="4510"/>
      </w:tblGrid>
      <w:tr w:rsidR="00334F1A" w14:paraId="2B9B07C2" w14:textId="77777777" w:rsidTr="00910361">
        <w:trPr>
          <w:jc w:val="center"/>
        </w:trPr>
        <w:tc>
          <w:tcPr>
            <w:tcW w:w="2357" w:type="dxa"/>
            <w:gridSpan w:val="2"/>
          </w:tcPr>
          <w:p w14:paraId="03629B07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651" w:type="dxa"/>
          </w:tcPr>
          <w:p w14:paraId="78E200B4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141FD31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变长</w:t>
            </w:r>
          </w:p>
        </w:tc>
      </w:tr>
      <w:tr w:rsidR="00334F1A" w14:paraId="0C989C4E" w14:textId="77777777" w:rsidTr="00910361">
        <w:trPr>
          <w:jc w:val="center"/>
        </w:trPr>
        <w:tc>
          <w:tcPr>
            <w:tcW w:w="740" w:type="dxa"/>
            <w:shd w:val="clear" w:color="auto" w:fill="F2F2F2"/>
          </w:tcPr>
          <w:p w14:paraId="758577D6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17" w:type="dxa"/>
            <w:shd w:val="clear" w:color="auto" w:fill="F2F2F2"/>
          </w:tcPr>
          <w:p w14:paraId="1C534F32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51" w:type="dxa"/>
            <w:shd w:val="clear" w:color="auto" w:fill="F2F2F2"/>
          </w:tcPr>
          <w:p w14:paraId="4311EDC8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4510" w:type="dxa"/>
            <w:tcBorders>
              <w:right w:val="single" w:sz="2" w:space="0" w:color="auto"/>
            </w:tcBorders>
            <w:shd w:val="clear" w:color="auto" w:fill="F2F2F2"/>
          </w:tcPr>
          <w:p w14:paraId="21DBE979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14AD3" w14:paraId="3B6EF37A" w14:textId="77777777" w:rsidTr="00910361">
        <w:trPr>
          <w:jc w:val="center"/>
        </w:trPr>
        <w:tc>
          <w:tcPr>
            <w:tcW w:w="740" w:type="dxa"/>
          </w:tcPr>
          <w:p w14:paraId="55B10B8A" w14:textId="77777777" w:rsidR="00114AD3" w:rsidRDefault="00114AD3" w:rsidP="00114AD3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14:paraId="0414979C" w14:textId="696F4A78" w:rsidR="00114AD3" w:rsidRDefault="00114AD3" w:rsidP="00114AD3">
            <w:pPr>
              <w:ind w:firstLineChars="0" w:firstLine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651" w:type="dxa"/>
          </w:tcPr>
          <w:p w14:paraId="2508F36C" w14:textId="6D88CFEF" w:rsidR="00114AD3" w:rsidRDefault="00114AD3" w:rsidP="00114AD3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636F2F1A" w14:textId="23891353" w:rsidR="00114AD3" w:rsidRDefault="00114AD3" w:rsidP="00114AD3">
            <w:pPr>
              <w:ind w:firstLineChars="0" w:firstLine="0"/>
            </w:pPr>
            <w:r>
              <w:rPr>
                <w:rFonts w:hint="eastAsia"/>
              </w:rPr>
              <w:t>数据域长度(</w:t>
            </w:r>
            <w:r>
              <w:t>Byte)</w:t>
            </w:r>
            <w:r w:rsidR="009D71F9">
              <w:t xml:space="preserve"> </w:t>
            </w:r>
            <w:r w:rsidR="00C2267A">
              <w:t>(1~N)</w:t>
            </w:r>
          </w:p>
        </w:tc>
      </w:tr>
      <w:tr w:rsidR="00114AD3" w14:paraId="32A85ACE" w14:textId="77777777" w:rsidTr="00910361">
        <w:trPr>
          <w:jc w:val="center"/>
        </w:trPr>
        <w:tc>
          <w:tcPr>
            <w:tcW w:w="740" w:type="dxa"/>
          </w:tcPr>
          <w:p w14:paraId="54623699" w14:textId="53BA1EE9" w:rsidR="00114AD3" w:rsidRDefault="005F2E71" w:rsidP="00114AD3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14:paraId="56D572C2" w14:textId="285BC85A" w:rsidR="00114AD3" w:rsidRDefault="00114AD3" w:rsidP="00114AD3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51" w:type="dxa"/>
          </w:tcPr>
          <w:p w14:paraId="55A05AE3" w14:textId="6421DAF1" w:rsidR="00114AD3" w:rsidRDefault="00114AD3" w:rsidP="00114AD3">
            <w:pPr>
              <w:ind w:firstLineChars="0" w:firstLine="0"/>
            </w:pPr>
            <w:r>
              <w:t>2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03CB8B36" w14:textId="57F8C35E" w:rsidR="00114AD3" w:rsidRDefault="00114AD3" w:rsidP="00114AD3">
            <w:pPr>
              <w:ind w:firstLineChars="0" w:firstLine="0"/>
            </w:pPr>
            <w:r>
              <w:rPr>
                <w:rFonts w:hint="eastAsia"/>
              </w:rPr>
              <w:t>每个Bit标识是否要读取</w:t>
            </w:r>
            <w:r>
              <w:t xml:space="preserve">, </w:t>
            </w:r>
            <w:r w:rsidR="00384317">
              <w:rPr>
                <w:rFonts w:hint="eastAsia"/>
              </w:rPr>
              <w:t>总数据量不能超过数据域</w:t>
            </w:r>
            <w:r w:rsidR="00EC7760">
              <w:rPr>
                <w:rFonts w:hint="eastAsia"/>
              </w:rPr>
              <w:t>范围</w:t>
            </w:r>
          </w:p>
        </w:tc>
      </w:tr>
      <w:tr w:rsidR="0012271A" w14:paraId="2D669F1E" w14:textId="77777777" w:rsidTr="00910361">
        <w:trPr>
          <w:jc w:val="center"/>
        </w:trPr>
        <w:tc>
          <w:tcPr>
            <w:tcW w:w="740" w:type="dxa"/>
          </w:tcPr>
          <w:p w14:paraId="1FEB50A6" w14:textId="2640C10A" w:rsidR="0012271A" w:rsidRDefault="005F2E71" w:rsidP="0012271A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17" w:type="dxa"/>
          </w:tcPr>
          <w:p w14:paraId="2181A402" w14:textId="604F5B9C" w:rsidR="0012271A" w:rsidRDefault="0012271A" w:rsidP="0012271A">
            <w:pPr>
              <w:ind w:firstLineChars="0" w:firstLine="0"/>
            </w:pPr>
            <w:r>
              <w:rPr>
                <w:rFonts w:hint="eastAsia"/>
              </w:rPr>
              <w:t>寄存器地址1</w:t>
            </w:r>
          </w:p>
        </w:tc>
        <w:tc>
          <w:tcPr>
            <w:tcW w:w="1651" w:type="dxa"/>
          </w:tcPr>
          <w:p w14:paraId="057DA0F2" w14:textId="5F7A6768" w:rsidR="0012271A" w:rsidRDefault="0012271A" w:rsidP="0012271A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3F940A94" w14:textId="77777777" w:rsidR="0012271A" w:rsidRDefault="0012271A" w:rsidP="0012271A">
            <w:pPr>
              <w:ind w:firstLineChars="0" w:firstLine="0"/>
            </w:pPr>
          </w:p>
        </w:tc>
      </w:tr>
      <w:tr w:rsidR="0012271A" w14:paraId="04F8E604" w14:textId="77777777" w:rsidTr="00910361">
        <w:trPr>
          <w:jc w:val="center"/>
        </w:trPr>
        <w:tc>
          <w:tcPr>
            <w:tcW w:w="740" w:type="dxa"/>
          </w:tcPr>
          <w:p w14:paraId="2A7F72E7" w14:textId="63C67552" w:rsidR="0012271A" w:rsidRDefault="005F2E71" w:rsidP="0012271A">
            <w:pPr>
              <w:ind w:firstLineChars="0" w:firstLine="0"/>
            </w:pPr>
            <w:r>
              <w:t>3</w:t>
            </w:r>
          </w:p>
        </w:tc>
        <w:tc>
          <w:tcPr>
            <w:tcW w:w="1617" w:type="dxa"/>
          </w:tcPr>
          <w:p w14:paraId="7667CAC0" w14:textId="77777777" w:rsidR="0012271A" w:rsidRDefault="0012271A" w:rsidP="0012271A">
            <w:pPr>
              <w:ind w:firstLineChars="0" w:firstLine="0"/>
            </w:pPr>
            <w:r>
              <w:rPr>
                <w:rFonts w:hint="eastAsia"/>
              </w:rPr>
              <w:t>寄存器地址2</w:t>
            </w:r>
          </w:p>
        </w:tc>
        <w:tc>
          <w:tcPr>
            <w:tcW w:w="1651" w:type="dxa"/>
          </w:tcPr>
          <w:p w14:paraId="06DA28DB" w14:textId="77777777" w:rsidR="0012271A" w:rsidRDefault="0012271A" w:rsidP="0012271A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7A5E0BD5" w14:textId="77777777" w:rsidR="0012271A" w:rsidRDefault="0012271A" w:rsidP="0012271A">
            <w:pPr>
              <w:ind w:firstLineChars="0" w:firstLine="0"/>
            </w:pPr>
          </w:p>
        </w:tc>
      </w:tr>
      <w:tr w:rsidR="0012271A" w14:paraId="573C4A64" w14:textId="77777777" w:rsidTr="00910361">
        <w:trPr>
          <w:jc w:val="center"/>
        </w:trPr>
        <w:tc>
          <w:tcPr>
            <w:tcW w:w="740" w:type="dxa"/>
          </w:tcPr>
          <w:p w14:paraId="5B9CCFD7" w14:textId="77777777" w:rsidR="0012271A" w:rsidRDefault="0012271A" w:rsidP="0012271A">
            <w:pPr>
              <w:ind w:firstLineChars="0" w:firstLine="0"/>
            </w:pPr>
            <w:r>
              <w:t>…</w:t>
            </w:r>
          </w:p>
        </w:tc>
        <w:tc>
          <w:tcPr>
            <w:tcW w:w="1617" w:type="dxa"/>
          </w:tcPr>
          <w:p w14:paraId="29DE4146" w14:textId="77777777" w:rsidR="0012271A" w:rsidRDefault="0012271A" w:rsidP="0012271A">
            <w:pPr>
              <w:ind w:firstLineChars="0" w:firstLine="0"/>
            </w:pPr>
            <w:r>
              <w:t>…</w:t>
            </w:r>
          </w:p>
        </w:tc>
        <w:tc>
          <w:tcPr>
            <w:tcW w:w="1651" w:type="dxa"/>
          </w:tcPr>
          <w:p w14:paraId="4E7AEFEC" w14:textId="77777777" w:rsidR="0012271A" w:rsidRDefault="0012271A" w:rsidP="0012271A">
            <w:pPr>
              <w:ind w:firstLineChars="0" w:firstLine="0"/>
            </w:pPr>
            <w:r>
              <w:t>…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5D53143D" w14:textId="77777777" w:rsidR="0012271A" w:rsidRDefault="0012271A" w:rsidP="0012271A">
            <w:pPr>
              <w:ind w:firstLineChars="0" w:firstLine="0"/>
            </w:pPr>
            <w:r>
              <w:t>…</w:t>
            </w:r>
          </w:p>
        </w:tc>
      </w:tr>
      <w:tr w:rsidR="0012271A" w14:paraId="695A5499" w14:textId="77777777" w:rsidTr="00910361">
        <w:trPr>
          <w:jc w:val="center"/>
        </w:trPr>
        <w:tc>
          <w:tcPr>
            <w:tcW w:w="740" w:type="dxa"/>
          </w:tcPr>
          <w:p w14:paraId="3EFEBD30" w14:textId="77777777" w:rsidR="0012271A" w:rsidRDefault="0012271A" w:rsidP="0012271A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17" w:type="dxa"/>
          </w:tcPr>
          <w:p w14:paraId="4DACB2A1" w14:textId="77777777" w:rsidR="0012271A" w:rsidRDefault="0012271A" w:rsidP="0012271A">
            <w:pPr>
              <w:ind w:firstLineChars="0" w:firstLine="0"/>
            </w:pPr>
            <w:r>
              <w:rPr>
                <w:rFonts w:hint="eastAsia"/>
              </w:rPr>
              <w:t>寄存器地址n</w:t>
            </w:r>
          </w:p>
        </w:tc>
        <w:tc>
          <w:tcPr>
            <w:tcW w:w="1651" w:type="dxa"/>
          </w:tcPr>
          <w:p w14:paraId="754D9C4F" w14:textId="77777777" w:rsidR="0012271A" w:rsidRDefault="0012271A" w:rsidP="0012271A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3D726A07" w14:textId="77777777" w:rsidR="0012271A" w:rsidRDefault="0012271A" w:rsidP="0012271A">
            <w:pPr>
              <w:ind w:firstLineChars="0" w:firstLine="0"/>
            </w:pPr>
          </w:p>
        </w:tc>
      </w:tr>
    </w:tbl>
    <w:p w14:paraId="1EA88A65" w14:textId="34D0E33B" w:rsidR="00AA72F8" w:rsidRDefault="00AA72F8" w:rsidP="00AA72F8">
      <w:pPr>
        <w:ind w:firstLineChars="0" w:firstLine="0"/>
      </w:pPr>
      <w:r>
        <w:rPr>
          <w:rFonts w:hint="eastAsia"/>
        </w:rPr>
        <w:t>上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617"/>
        <w:gridCol w:w="1651"/>
        <w:gridCol w:w="4510"/>
      </w:tblGrid>
      <w:tr w:rsidR="00334F1A" w14:paraId="157248CC" w14:textId="77777777" w:rsidTr="00910361">
        <w:trPr>
          <w:jc w:val="center"/>
        </w:trPr>
        <w:tc>
          <w:tcPr>
            <w:tcW w:w="2357" w:type="dxa"/>
            <w:gridSpan w:val="2"/>
          </w:tcPr>
          <w:p w14:paraId="4958EC5B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651" w:type="dxa"/>
          </w:tcPr>
          <w:p w14:paraId="7370329A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32522C17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变长</w:t>
            </w:r>
          </w:p>
        </w:tc>
      </w:tr>
      <w:tr w:rsidR="00334F1A" w14:paraId="2C5B9A9F" w14:textId="77777777" w:rsidTr="00910361">
        <w:trPr>
          <w:jc w:val="center"/>
        </w:trPr>
        <w:tc>
          <w:tcPr>
            <w:tcW w:w="740" w:type="dxa"/>
            <w:shd w:val="clear" w:color="auto" w:fill="F2F2F2"/>
          </w:tcPr>
          <w:p w14:paraId="5C5F76CD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17" w:type="dxa"/>
            <w:shd w:val="clear" w:color="auto" w:fill="F2F2F2"/>
          </w:tcPr>
          <w:p w14:paraId="555D7542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51" w:type="dxa"/>
            <w:shd w:val="clear" w:color="auto" w:fill="F2F2F2"/>
          </w:tcPr>
          <w:p w14:paraId="7D683632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4510" w:type="dxa"/>
            <w:tcBorders>
              <w:right w:val="single" w:sz="2" w:space="0" w:color="auto"/>
            </w:tcBorders>
            <w:shd w:val="clear" w:color="auto" w:fill="F2F2F2"/>
          </w:tcPr>
          <w:p w14:paraId="21F41879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4F1A" w14:paraId="3BA5DB98" w14:textId="77777777" w:rsidTr="00910361">
        <w:trPr>
          <w:jc w:val="center"/>
        </w:trPr>
        <w:tc>
          <w:tcPr>
            <w:tcW w:w="740" w:type="dxa"/>
          </w:tcPr>
          <w:p w14:paraId="709D2344" w14:textId="4FF313B9" w:rsidR="00334F1A" w:rsidRDefault="0075567F" w:rsidP="00910361">
            <w:pPr>
              <w:ind w:firstLineChars="0" w:firstLine="0"/>
            </w:pPr>
            <w:r>
              <w:lastRenderedPageBreak/>
              <w:t>0</w:t>
            </w:r>
          </w:p>
        </w:tc>
        <w:tc>
          <w:tcPr>
            <w:tcW w:w="1617" w:type="dxa"/>
          </w:tcPr>
          <w:p w14:paraId="575EEAFA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数据1</w:t>
            </w:r>
          </w:p>
        </w:tc>
        <w:tc>
          <w:tcPr>
            <w:tcW w:w="1651" w:type="dxa"/>
          </w:tcPr>
          <w:p w14:paraId="6F695BA6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37EDDF8C" w14:textId="77777777" w:rsidR="00334F1A" w:rsidRDefault="00334F1A" w:rsidP="00910361">
            <w:pPr>
              <w:ind w:firstLineChars="0" w:firstLine="0"/>
            </w:pPr>
          </w:p>
        </w:tc>
      </w:tr>
      <w:tr w:rsidR="00334F1A" w14:paraId="23BBB0DB" w14:textId="77777777" w:rsidTr="00910361">
        <w:trPr>
          <w:jc w:val="center"/>
        </w:trPr>
        <w:tc>
          <w:tcPr>
            <w:tcW w:w="740" w:type="dxa"/>
          </w:tcPr>
          <w:p w14:paraId="64E638F9" w14:textId="653CFE84" w:rsidR="00334F1A" w:rsidRDefault="0075567F" w:rsidP="00910361">
            <w:pPr>
              <w:ind w:firstLineChars="0" w:firstLine="0"/>
            </w:pPr>
            <w:r>
              <w:t>1</w:t>
            </w:r>
          </w:p>
        </w:tc>
        <w:tc>
          <w:tcPr>
            <w:tcW w:w="1617" w:type="dxa"/>
          </w:tcPr>
          <w:p w14:paraId="6F2491BB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数据2</w:t>
            </w:r>
          </w:p>
        </w:tc>
        <w:tc>
          <w:tcPr>
            <w:tcW w:w="1651" w:type="dxa"/>
          </w:tcPr>
          <w:p w14:paraId="68F794A3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7D0E2C05" w14:textId="77777777" w:rsidR="00334F1A" w:rsidRDefault="00334F1A" w:rsidP="00910361">
            <w:pPr>
              <w:ind w:firstLineChars="0" w:firstLine="0"/>
            </w:pPr>
          </w:p>
        </w:tc>
      </w:tr>
      <w:tr w:rsidR="00334F1A" w14:paraId="26EC4318" w14:textId="77777777" w:rsidTr="00910361">
        <w:trPr>
          <w:jc w:val="center"/>
        </w:trPr>
        <w:tc>
          <w:tcPr>
            <w:tcW w:w="740" w:type="dxa"/>
          </w:tcPr>
          <w:p w14:paraId="727C90E8" w14:textId="77777777" w:rsidR="00334F1A" w:rsidRDefault="00334F1A" w:rsidP="00910361">
            <w:pPr>
              <w:ind w:firstLineChars="0" w:firstLine="0"/>
            </w:pPr>
            <w:r>
              <w:t>…</w:t>
            </w:r>
          </w:p>
        </w:tc>
        <w:tc>
          <w:tcPr>
            <w:tcW w:w="1617" w:type="dxa"/>
          </w:tcPr>
          <w:p w14:paraId="2FCFFBD5" w14:textId="77777777" w:rsidR="00334F1A" w:rsidRDefault="00334F1A" w:rsidP="00910361">
            <w:pPr>
              <w:ind w:firstLineChars="0" w:firstLine="0"/>
            </w:pPr>
            <w:r>
              <w:t>…</w:t>
            </w:r>
          </w:p>
        </w:tc>
        <w:tc>
          <w:tcPr>
            <w:tcW w:w="1651" w:type="dxa"/>
          </w:tcPr>
          <w:p w14:paraId="58FCF56A" w14:textId="77777777" w:rsidR="00334F1A" w:rsidRDefault="00334F1A" w:rsidP="00910361">
            <w:pPr>
              <w:ind w:firstLineChars="0" w:firstLine="0"/>
            </w:pPr>
            <w:r>
              <w:t>…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7B5FD7F1" w14:textId="77777777" w:rsidR="00334F1A" w:rsidRDefault="00334F1A" w:rsidP="00910361">
            <w:pPr>
              <w:ind w:firstLineChars="0" w:firstLine="0"/>
            </w:pPr>
            <w:r>
              <w:t>…</w:t>
            </w:r>
          </w:p>
        </w:tc>
      </w:tr>
      <w:tr w:rsidR="00334F1A" w14:paraId="01A92424" w14:textId="77777777" w:rsidTr="00910361">
        <w:trPr>
          <w:jc w:val="center"/>
        </w:trPr>
        <w:tc>
          <w:tcPr>
            <w:tcW w:w="740" w:type="dxa"/>
          </w:tcPr>
          <w:p w14:paraId="50D6C403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17" w:type="dxa"/>
          </w:tcPr>
          <w:p w14:paraId="5A2A8E31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数据n</w:t>
            </w:r>
          </w:p>
        </w:tc>
        <w:tc>
          <w:tcPr>
            <w:tcW w:w="1651" w:type="dxa"/>
          </w:tcPr>
          <w:p w14:paraId="2D9DC53E" w14:textId="77777777" w:rsidR="00334F1A" w:rsidRDefault="00334F1A" w:rsidP="00910361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8A4B464" w14:textId="77777777" w:rsidR="00334F1A" w:rsidRDefault="00334F1A" w:rsidP="00910361">
            <w:pPr>
              <w:ind w:firstLineChars="0" w:firstLine="0"/>
            </w:pPr>
          </w:p>
        </w:tc>
      </w:tr>
    </w:tbl>
    <w:p w14:paraId="5E6FD7BD" w14:textId="11C39E0F" w:rsidR="00307493" w:rsidRDefault="00307493" w:rsidP="00307493">
      <w:pPr>
        <w:pStyle w:val="2"/>
        <w:ind w:firstLine="240"/>
      </w:pPr>
      <w:r>
        <w:rPr>
          <w:rFonts w:hint="eastAsia"/>
        </w:rPr>
        <w:t>&lt;</w:t>
      </w:r>
      <w:r>
        <w:t xml:space="preserve">2.4&gt; </w:t>
      </w:r>
      <w:r w:rsidRPr="003B74BE">
        <w:rPr>
          <w:rFonts w:hint="eastAsia"/>
        </w:rPr>
        <w:t>命令</w:t>
      </w:r>
      <w:r w:rsidRPr="003B74BE">
        <w:t>0x</w:t>
      </w:r>
      <w:r>
        <w:t>85</w:t>
      </w:r>
      <w:r w:rsidRPr="003B74BE">
        <w:t>（</w:t>
      </w:r>
      <w:r>
        <w:rPr>
          <w:rFonts w:hint="eastAsia"/>
        </w:rPr>
        <w:t>连续读取</w:t>
      </w:r>
      <w:r w:rsidRPr="003B74BE">
        <w:t>加速度计寄存器）</w:t>
      </w:r>
    </w:p>
    <w:p w14:paraId="75DD3AF2" w14:textId="77777777" w:rsidR="00B65F2C" w:rsidRDefault="00B65F2C" w:rsidP="00B65F2C">
      <w:pPr>
        <w:ind w:firstLineChars="0" w:firstLine="0"/>
      </w:pPr>
      <w:r>
        <w:rPr>
          <w:rFonts w:hint="eastAsia"/>
        </w:rPr>
        <w:t>下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617"/>
        <w:gridCol w:w="1651"/>
        <w:gridCol w:w="4510"/>
      </w:tblGrid>
      <w:tr w:rsidR="007A21EA" w14:paraId="28A8E415" w14:textId="77777777" w:rsidTr="00910361">
        <w:trPr>
          <w:jc w:val="center"/>
        </w:trPr>
        <w:tc>
          <w:tcPr>
            <w:tcW w:w="2357" w:type="dxa"/>
            <w:gridSpan w:val="2"/>
          </w:tcPr>
          <w:p w14:paraId="60625AC1" w14:textId="77777777" w:rsidR="007A21EA" w:rsidRDefault="007A21EA" w:rsidP="00910361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651" w:type="dxa"/>
          </w:tcPr>
          <w:p w14:paraId="38407FBF" w14:textId="77777777" w:rsidR="007A21EA" w:rsidRDefault="007A21EA" w:rsidP="00910361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1D718FDD" w14:textId="77777777" w:rsidR="007A21EA" w:rsidRDefault="007A21EA" w:rsidP="00910361">
            <w:pPr>
              <w:ind w:firstLineChars="0" w:firstLine="0"/>
            </w:pPr>
            <w:r>
              <w:rPr>
                <w:rFonts w:hint="eastAsia"/>
              </w:rPr>
              <w:t>定长</w:t>
            </w:r>
          </w:p>
        </w:tc>
      </w:tr>
      <w:tr w:rsidR="007A21EA" w14:paraId="56E2FA50" w14:textId="77777777" w:rsidTr="00910361">
        <w:trPr>
          <w:jc w:val="center"/>
        </w:trPr>
        <w:tc>
          <w:tcPr>
            <w:tcW w:w="740" w:type="dxa"/>
            <w:shd w:val="clear" w:color="auto" w:fill="F2F2F2"/>
          </w:tcPr>
          <w:p w14:paraId="7242C873" w14:textId="77777777" w:rsidR="007A21EA" w:rsidRDefault="007A21EA" w:rsidP="00910361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17" w:type="dxa"/>
            <w:shd w:val="clear" w:color="auto" w:fill="F2F2F2"/>
          </w:tcPr>
          <w:p w14:paraId="0710E748" w14:textId="77777777" w:rsidR="007A21EA" w:rsidRDefault="007A21EA" w:rsidP="00910361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51" w:type="dxa"/>
            <w:shd w:val="clear" w:color="auto" w:fill="F2F2F2"/>
          </w:tcPr>
          <w:p w14:paraId="2E85603E" w14:textId="77777777" w:rsidR="007A21EA" w:rsidRDefault="007A21EA" w:rsidP="00910361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4510" w:type="dxa"/>
            <w:tcBorders>
              <w:right w:val="single" w:sz="2" w:space="0" w:color="auto"/>
            </w:tcBorders>
            <w:shd w:val="clear" w:color="auto" w:fill="F2F2F2"/>
          </w:tcPr>
          <w:p w14:paraId="4DC9EF02" w14:textId="77777777" w:rsidR="007A21EA" w:rsidRDefault="007A21EA" w:rsidP="0091036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75F38" w14:paraId="4255D920" w14:textId="77777777" w:rsidTr="00910361">
        <w:trPr>
          <w:jc w:val="center"/>
        </w:trPr>
        <w:tc>
          <w:tcPr>
            <w:tcW w:w="740" w:type="dxa"/>
          </w:tcPr>
          <w:p w14:paraId="5CA9C00E" w14:textId="77777777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14:paraId="7739AFA0" w14:textId="7602401C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651" w:type="dxa"/>
          </w:tcPr>
          <w:p w14:paraId="7B138575" w14:textId="4F625FF1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36F3CEEB" w14:textId="791366A2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数据域长度(</w:t>
            </w:r>
            <w:r>
              <w:t>Byte)</w:t>
            </w:r>
            <w:r w:rsidR="009D71F9">
              <w:t xml:space="preserve"> (1~N)</w:t>
            </w:r>
          </w:p>
        </w:tc>
      </w:tr>
      <w:tr w:rsidR="00775F38" w14:paraId="0AB3ED1F" w14:textId="77777777" w:rsidTr="00910361">
        <w:trPr>
          <w:jc w:val="center"/>
        </w:trPr>
        <w:tc>
          <w:tcPr>
            <w:tcW w:w="740" w:type="dxa"/>
          </w:tcPr>
          <w:p w14:paraId="02263194" w14:textId="7E754204" w:rsidR="00775F38" w:rsidRDefault="00267753" w:rsidP="00775F3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14:paraId="0E48A913" w14:textId="168A5905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51" w:type="dxa"/>
          </w:tcPr>
          <w:p w14:paraId="148AFB20" w14:textId="5485CF7C" w:rsidR="00775F38" w:rsidRDefault="00775F38" w:rsidP="00775F38">
            <w:pPr>
              <w:ind w:firstLineChars="0" w:firstLine="0"/>
            </w:pPr>
            <w:r>
              <w:t>2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32D0AE1A" w14:textId="52986CC7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每个Bit标识是否要读取</w:t>
            </w:r>
            <w:r w:rsidR="008C1A2C">
              <w:t xml:space="preserve">, </w:t>
            </w:r>
            <w:r w:rsidR="008C1A2C">
              <w:rPr>
                <w:rFonts w:hint="eastAsia"/>
              </w:rPr>
              <w:t>总数据量不能超过数据域范围</w:t>
            </w:r>
          </w:p>
        </w:tc>
      </w:tr>
      <w:tr w:rsidR="00775F38" w14:paraId="2905572E" w14:textId="77777777" w:rsidTr="00910361">
        <w:trPr>
          <w:jc w:val="center"/>
        </w:trPr>
        <w:tc>
          <w:tcPr>
            <w:tcW w:w="740" w:type="dxa"/>
          </w:tcPr>
          <w:p w14:paraId="37B4AEBE" w14:textId="73729C0B" w:rsidR="00775F38" w:rsidRDefault="00267753" w:rsidP="00775F38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17" w:type="dxa"/>
          </w:tcPr>
          <w:p w14:paraId="29A07FB9" w14:textId="3FC84252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651" w:type="dxa"/>
          </w:tcPr>
          <w:p w14:paraId="0D50A7BD" w14:textId="00A512C5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6A3FB4BB" w14:textId="77777777" w:rsidR="00775F38" w:rsidRDefault="00775F38" w:rsidP="00775F38">
            <w:pPr>
              <w:ind w:firstLineChars="0" w:firstLine="0"/>
            </w:pPr>
          </w:p>
        </w:tc>
      </w:tr>
      <w:tr w:rsidR="00775F38" w14:paraId="7C8FF179" w14:textId="77777777" w:rsidTr="00910361">
        <w:trPr>
          <w:jc w:val="center"/>
        </w:trPr>
        <w:tc>
          <w:tcPr>
            <w:tcW w:w="740" w:type="dxa"/>
          </w:tcPr>
          <w:p w14:paraId="72776C99" w14:textId="42F6B77B" w:rsidR="00775F38" w:rsidRDefault="00267753" w:rsidP="00775F38">
            <w:pPr>
              <w:ind w:firstLineChars="0" w:firstLine="0"/>
            </w:pPr>
            <w:r>
              <w:t>3</w:t>
            </w:r>
          </w:p>
        </w:tc>
        <w:tc>
          <w:tcPr>
            <w:tcW w:w="1617" w:type="dxa"/>
          </w:tcPr>
          <w:p w14:paraId="6A8E30D3" w14:textId="77777777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1651" w:type="dxa"/>
          </w:tcPr>
          <w:p w14:paraId="6BF4099B" w14:textId="77777777" w:rsidR="00775F38" w:rsidRDefault="00775F38" w:rsidP="00775F3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0C218249" w14:textId="77777777" w:rsidR="00775F38" w:rsidRDefault="00775F38" w:rsidP="00775F38">
            <w:pPr>
              <w:ind w:firstLineChars="0" w:firstLine="0"/>
            </w:pPr>
          </w:p>
        </w:tc>
      </w:tr>
    </w:tbl>
    <w:p w14:paraId="6CBF5AD1" w14:textId="77777777" w:rsidR="00B65F2C" w:rsidRDefault="00B65F2C" w:rsidP="00B65F2C">
      <w:pPr>
        <w:ind w:firstLineChars="0" w:firstLine="0"/>
      </w:pPr>
      <w:r>
        <w:rPr>
          <w:rFonts w:hint="eastAsia"/>
        </w:rPr>
        <w:t>上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617"/>
        <w:gridCol w:w="1651"/>
        <w:gridCol w:w="4510"/>
      </w:tblGrid>
      <w:tr w:rsidR="00B87B5F" w14:paraId="6BDCD2F0" w14:textId="77777777" w:rsidTr="00910361">
        <w:trPr>
          <w:jc w:val="center"/>
        </w:trPr>
        <w:tc>
          <w:tcPr>
            <w:tcW w:w="2357" w:type="dxa"/>
            <w:gridSpan w:val="2"/>
          </w:tcPr>
          <w:p w14:paraId="051B7330" w14:textId="77777777" w:rsidR="00B87B5F" w:rsidRDefault="00B87B5F" w:rsidP="00910361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651" w:type="dxa"/>
          </w:tcPr>
          <w:p w14:paraId="091EA2C7" w14:textId="77777777" w:rsidR="00B87B5F" w:rsidRDefault="00B87B5F" w:rsidP="00910361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77575174" w14:textId="77777777" w:rsidR="00B87B5F" w:rsidRDefault="00B87B5F" w:rsidP="00910361">
            <w:pPr>
              <w:ind w:firstLineChars="0" w:firstLine="0"/>
            </w:pPr>
            <w:r>
              <w:rPr>
                <w:rFonts w:hint="eastAsia"/>
              </w:rPr>
              <w:t>变长</w:t>
            </w:r>
          </w:p>
        </w:tc>
      </w:tr>
      <w:tr w:rsidR="00B87B5F" w14:paraId="43F63C8E" w14:textId="77777777" w:rsidTr="00910361">
        <w:trPr>
          <w:jc w:val="center"/>
        </w:trPr>
        <w:tc>
          <w:tcPr>
            <w:tcW w:w="740" w:type="dxa"/>
            <w:shd w:val="clear" w:color="auto" w:fill="F2F2F2"/>
          </w:tcPr>
          <w:p w14:paraId="11952E83" w14:textId="77777777" w:rsidR="00B87B5F" w:rsidRDefault="00B87B5F" w:rsidP="00910361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17" w:type="dxa"/>
            <w:shd w:val="clear" w:color="auto" w:fill="F2F2F2"/>
          </w:tcPr>
          <w:p w14:paraId="23260BAB" w14:textId="77777777" w:rsidR="00B87B5F" w:rsidRDefault="00B87B5F" w:rsidP="00910361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51" w:type="dxa"/>
            <w:shd w:val="clear" w:color="auto" w:fill="F2F2F2"/>
          </w:tcPr>
          <w:p w14:paraId="059A5BD1" w14:textId="77777777" w:rsidR="00B87B5F" w:rsidRDefault="00B87B5F" w:rsidP="00910361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4510" w:type="dxa"/>
            <w:tcBorders>
              <w:right w:val="single" w:sz="2" w:space="0" w:color="auto"/>
            </w:tcBorders>
            <w:shd w:val="clear" w:color="auto" w:fill="F2F2F2"/>
          </w:tcPr>
          <w:p w14:paraId="0DC1195A" w14:textId="77777777" w:rsidR="00B87B5F" w:rsidRDefault="00B87B5F" w:rsidP="0091036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87B5F" w14:paraId="65723254" w14:textId="77777777" w:rsidTr="00910361">
        <w:trPr>
          <w:jc w:val="center"/>
        </w:trPr>
        <w:tc>
          <w:tcPr>
            <w:tcW w:w="740" w:type="dxa"/>
          </w:tcPr>
          <w:p w14:paraId="0AE3A1AD" w14:textId="5B8B01F2" w:rsidR="00B87B5F" w:rsidRDefault="00DE4D51" w:rsidP="00910361">
            <w:pPr>
              <w:ind w:firstLineChars="0" w:firstLine="0"/>
            </w:pPr>
            <w:r>
              <w:t>0</w:t>
            </w:r>
          </w:p>
        </w:tc>
        <w:tc>
          <w:tcPr>
            <w:tcW w:w="1617" w:type="dxa"/>
          </w:tcPr>
          <w:p w14:paraId="59BE100F" w14:textId="77777777" w:rsidR="00B87B5F" w:rsidRDefault="00B87B5F" w:rsidP="00910361">
            <w:pPr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651" w:type="dxa"/>
          </w:tcPr>
          <w:p w14:paraId="6B7B01B6" w14:textId="77777777" w:rsidR="00B87B5F" w:rsidRDefault="00B87B5F" w:rsidP="00910361">
            <w:pPr>
              <w:ind w:firstLineChars="0" w:firstLine="0"/>
            </w:pPr>
            <w:r>
              <w:t>N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68FDA364" w14:textId="77777777" w:rsidR="00B87B5F" w:rsidRDefault="00B87B5F" w:rsidP="00910361">
            <w:pPr>
              <w:ind w:firstLineChars="0" w:firstLine="0"/>
            </w:pPr>
          </w:p>
        </w:tc>
      </w:tr>
    </w:tbl>
    <w:p w14:paraId="3579737E" w14:textId="18D4CBEC" w:rsidR="002A1EB4" w:rsidRDefault="002A1EB4" w:rsidP="002A1EB4">
      <w:pPr>
        <w:pStyle w:val="2"/>
        <w:ind w:firstLine="240"/>
      </w:pPr>
      <w:bookmarkStart w:id="10" w:name="_Toc97292266"/>
      <w:r>
        <w:rPr>
          <w:rFonts w:hint="eastAsia"/>
        </w:rPr>
        <w:t>&lt;</w:t>
      </w:r>
      <w:r>
        <w:t>2.</w:t>
      </w:r>
      <w:r w:rsidR="004B1A4A">
        <w:t>5</w:t>
      </w:r>
      <w:r>
        <w:t xml:space="preserve">&gt; </w:t>
      </w:r>
      <w:r w:rsidRPr="00BF5AD8">
        <w:rPr>
          <w:rFonts w:hint="eastAsia"/>
        </w:rPr>
        <w:t>命令</w:t>
      </w:r>
      <w:r w:rsidRPr="00BF5AD8">
        <w:t>0x06（测量开始停止配置）</w:t>
      </w:r>
      <w:bookmarkEnd w:id="10"/>
    </w:p>
    <w:p w14:paraId="463CF350" w14:textId="6304AE30" w:rsidR="002A1EB4" w:rsidRDefault="00F307FC" w:rsidP="00C33CFE">
      <w:pPr>
        <w:ind w:left="360" w:firstLine="480"/>
      </w:pPr>
      <w:r w:rsidRPr="00F307FC">
        <w:rPr>
          <w:rFonts w:hint="eastAsia"/>
        </w:rPr>
        <w:t>下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949"/>
        <w:gridCol w:w="1842"/>
        <w:gridCol w:w="3987"/>
      </w:tblGrid>
      <w:tr w:rsidR="0047657B" w14:paraId="6E52DE9A" w14:textId="77777777" w:rsidTr="00D458B0">
        <w:trPr>
          <w:jc w:val="center"/>
        </w:trPr>
        <w:tc>
          <w:tcPr>
            <w:tcW w:w="2689" w:type="dxa"/>
            <w:gridSpan w:val="2"/>
          </w:tcPr>
          <w:p w14:paraId="66314BCC" w14:textId="77777777" w:rsidR="0047657B" w:rsidRDefault="0047657B" w:rsidP="00D458B0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842" w:type="dxa"/>
          </w:tcPr>
          <w:p w14:paraId="0C35C926" w14:textId="77777777" w:rsidR="0047657B" w:rsidRDefault="0047657B" w:rsidP="00D458B0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067269D6" w14:textId="1D202CBB" w:rsidR="0047657B" w:rsidRDefault="00A72908" w:rsidP="00D458B0">
            <w:pPr>
              <w:ind w:firstLineChars="0" w:firstLine="0"/>
            </w:pPr>
            <w:r>
              <w:t>4</w:t>
            </w:r>
          </w:p>
        </w:tc>
      </w:tr>
      <w:tr w:rsidR="0047657B" w14:paraId="69D82297" w14:textId="77777777" w:rsidTr="00D458B0">
        <w:trPr>
          <w:jc w:val="center"/>
        </w:trPr>
        <w:tc>
          <w:tcPr>
            <w:tcW w:w="740" w:type="dxa"/>
            <w:shd w:val="clear" w:color="auto" w:fill="F2F2F2"/>
          </w:tcPr>
          <w:p w14:paraId="7C32AC0F" w14:textId="77777777" w:rsidR="0047657B" w:rsidRDefault="0047657B" w:rsidP="00D458B0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49" w:type="dxa"/>
            <w:shd w:val="clear" w:color="auto" w:fill="F2F2F2"/>
          </w:tcPr>
          <w:p w14:paraId="3EFFADDD" w14:textId="77777777" w:rsidR="0047657B" w:rsidRDefault="0047657B" w:rsidP="00D458B0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842" w:type="dxa"/>
            <w:shd w:val="clear" w:color="auto" w:fill="F2F2F2"/>
          </w:tcPr>
          <w:p w14:paraId="71BDDF35" w14:textId="77777777" w:rsidR="0047657B" w:rsidRDefault="0047657B" w:rsidP="00D458B0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3987" w:type="dxa"/>
            <w:tcBorders>
              <w:right w:val="single" w:sz="2" w:space="0" w:color="auto"/>
            </w:tcBorders>
            <w:shd w:val="clear" w:color="auto" w:fill="F2F2F2"/>
          </w:tcPr>
          <w:p w14:paraId="1C28F1FC" w14:textId="77777777" w:rsidR="0047657B" w:rsidRDefault="0047657B" w:rsidP="00D458B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7657B" w14:paraId="225AB864" w14:textId="77777777" w:rsidTr="00D458B0">
        <w:trPr>
          <w:jc w:val="center"/>
        </w:trPr>
        <w:tc>
          <w:tcPr>
            <w:tcW w:w="740" w:type="dxa"/>
          </w:tcPr>
          <w:p w14:paraId="23B3F717" w14:textId="77777777" w:rsidR="0047657B" w:rsidRDefault="0047657B" w:rsidP="00D458B0">
            <w:pPr>
              <w:ind w:firstLineChars="0" w:firstLine="0"/>
            </w:pPr>
            <w:r>
              <w:t>0</w:t>
            </w:r>
          </w:p>
        </w:tc>
        <w:tc>
          <w:tcPr>
            <w:tcW w:w="1949" w:type="dxa"/>
          </w:tcPr>
          <w:p w14:paraId="4A1AE6FA" w14:textId="5BD12F93" w:rsidR="0047657B" w:rsidRDefault="0047657B" w:rsidP="00D458B0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051BD273" w14:textId="60B4BBFD" w:rsidR="0047657B" w:rsidRDefault="008C32F1" w:rsidP="00D458B0">
            <w:pPr>
              <w:ind w:firstLineChars="0" w:firstLine="0"/>
            </w:pPr>
            <w:r>
              <w:t>2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17654026" w14:textId="5A33EEE0" w:rsidR="0047657B" w:rsidRDefault="00454356" w:rsidP="00D458B0">
            <w:pPr>
              <w:ind w:firstLineChars="0" w:firstLine="0"/>
            </w:pPr>
            <w:r>
              <w:rPr>
                <w:rFonts w:hint="eastAsia"/>
              </w:rPr>
              <w:t>每个Bit标识是否</w:t>
            </w:r>
            <w:r w:rsidR="00DE3786">
              <w:rPr>
                <w:rFonts w:hint="eastAsia"/>
              </w:rPr>
              <w:t>要读取</w:t>
            </w:r>
            <w:r w:rsidR="00DE3786">
              <w:t>, 0x</w:t>
            </w:r>
            <w:r w:rsidR="00FD0089">
              <w:t>FF</w:t>
            </w:r>
            <w:r w:rsidR="00DE3786">
              <w:t>FF</w:t>
            </w:r>
            <w:r w:rsidR="00DE3786">
              <w:rPr>
                <w:rFonts w:hint="eastAsia"/>
              </w:rPr>
              <w:t>表示全部</w:t>
            </w:r>
          </w:p>
        </w:tc>
      </w:tr>
      <w:tr w:rsidR="0047657B" w14:paraId="79747DCD" w14:textId="77777777" w:rsidTr="00D458B0">
        <w:trPr>
          <w:jc w:val="center"/>
        </w:trPr>
        <w:tc>
          <w:tcPr>
            <w:tcW w:w="740" w:type="dxa"/>
          </w:tcPr>
          <w:p w14:paraId="0D608BDA" w14:textId="77777777" w:rsidR="0047657B" w:rsidRDefault="0047657B" w:rsidP="00DE3786">
            <w:pPr>
              <w:ind w:firstLineChars="0" w:firstLine="0"/>
            </w:pPr>
            <w:r>
              <w:t>1</w:t>
            </w:r>
          </w:p>
        </w:tc>
        <w:tc>
          <w:tcPr>
            <w:tcW w:w="1949" w:type="dxa"/>
          </w:tcPr>
          <w:p w14:paraId="4BE1F486" w14:textId="2538D5B8" w:rsidR="0047657B" w:rsidRDefault="00EA7FFC" w:rsidP="00D458B0">
            <w:pPr>
              <w:ind w:firstLineChars="0" w:firstLine="0"/>
            </w:pPr>
            <w:r>
              <w:rPr>
                <w:rFonts w:hint="eastAsia"/>
              </w:rPr>
              <w:t>采集间隔</w:t>
            </w:r>
          </w:p>
        </w:tc>
        <w:tc>
          <w:tcPr>
            <w:tcW w:w="1842" w:type="dxa"/>
          </w:tcPr>
          <w:p w14:paraId="366E99B6" w14:textId="106BBDA7" w:rsidR="0047657B" w:rsidRDefault="00EA7FFC" w:rsidP="00D458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61307C74" w14:textId="58F55C76" w:rsidR="006A057B" w:rsidRDefault="00EA7FFC" w:rsidP="00D458B0">
            <w:pPr>
              <w:ind w:firstLineChars="0" w:firstLine="0"/>
            </w:pPr>
            <w:r>
              <w:rPr>
                <w:rFonts w:hint="eastAsia"/>
              </w:rPr>
              <w:t>读取加速度芯片的间隔，单位:</w:t>
            </w:r>
            <w:proofErr w:type="spellStart"/>
            <w:r w:rsidR="00A863D4">
              <w:rPr>
                <w:rFonts w:hint="eastAsia"/>
              </w:rPr>
              <w:t>ms</w:t>
            </w:r>
            <w:proofErr w:type="spellEnd"/>
            <w:r w:rsidR="006A057B">
              <w:rPr>
                <w:rFonts w:hint="eastAsia"/>
              </w:rPr>
              <w:t>，</w:t>
            </w:r>
          </w:p>
          <w:p w14:paraId="57E903B1" w14:textId="1AEEF187" w:rsidR="00B13A78" w:rsidRDefault="00DF3321" w:rsidP="00D458B0">
            <w:pPr>
              <w:ind w:firstLineChars="0" w:firstLine="0"/>
            </w:pPr>
            <w:r>
              <w:t>&gt;</w:t>
            </w:r>
            <w:r w:rsidR="008A1CEA">
              <w:t>=2</w:t>
            </w:r>
            <w:r w:rsidR="00B13A78">
              <w:rPr>
                <w:rFonts w:hint="eastAsia"/>
              </w:rPr>
              <w:t>：</w:t>
            </w:r>
            <w:r w:rsidR="007A2A6B">
              <w:rPr>
                <w:rFonts w:hint="eastAsia"/>
              </w:rPr>
              <w:t>读取</w:t>
            </w:r>
            <w:r w:rsidR="00464622">
              <w:rPr>
                <w:rFonts w:hint="eastAsia"/>
              </w:rPr>
              <w:t>间隔</w:t>
            </w:r>
          </w:p>
          <w:p w14:paraId="1A3DC2BC" w14:textId="77777777" w:rsidR="0047657B" w:rsidRDefault="00383993" w:rsidP="00D458B0">
            <w:pPr>
              <w:ind w:firstLineChars="0" w:firstLine="0"/>
            </w:pPr>
            <w:r>
              <w:t>1</w:t>
            </w:r>
            <w:r w:rsidR="006A057B">
              <w:rPr>
                <w:rFonts w:hint="eastAsia"/>
              </w:rPr>
              <w:t>：表示读取一次</w:t>
            </w:r>
          </w:p>
          <w:p w14:paraId="4C0BBD93" w14:textId="0C87E47A" w:rsidR="00383993" w:rsidRDefault="00383993" w:rsidP="00D458B0">
            <w:pPr>
              <w:ind w:firstLineChars="0" w:firstLine="0"/>
            </w:pPr>
            <w:r>
              <w:rPr>
                <w:rFonts w:hint="eastAsia"/>
              </w:rPr>
              <w:t>0：停止测量</w:t>
            </w:r>
          </w:p>
        </w:tc>
      </w:tr>
      <w:tr w:rsidR="00A72908" w14:paraId="6FCCF364" w14:textId="77777777" w:rsidTr="00D458B0">
        <w:trPr>
          <w:jc w:val="center"/>
        </w:trPr>
        <w:tc>
          <w:tcPr>
            <w:tcW w:w="740" w:type="dxa"/>
          </w:tcPr>
          <w:p w14:paraId="1D5D1719" w14:textId="78A33D3A" w:rsidR="00A72908" w:rsidRDefault="00A72908" w:rsidP="00DE3786">
            <w:pPr>
              <w:ind w:firstLineChars="0" w:firstLine="0"/>
            </w:pPr>
            <w:r>
              <w:t>2</w:t>
            </w:r>
          </w:p>
        </w:tc>
        <w:tc>
          <w:tcPr>
            <w:tcW w:w="1949" w:type="dxa"/>
          </w:tcPr>
          <w:p w14:paraId="174BDDD2" w14:textId="7F75B828" w:rsidR="00A72908" w:rsidRDefault="00A72908" w:rsidP="00D458B0">
            <w:pPr>
              <w:ind w:firstLineChars="0" w:firstLine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842" w:type="dxa"/>
          </w:tcPr>
          <w:p w14:paraId="54897C8E" w14:textId="6226D0D0" w:rsidR="00A72908" w:rsidRDefault="00A72908" w:rsidP="00D458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397C476D" w14:textId="59C1CD9B" w:rsidR="00A72908" w:rsidRDefault="00A72908" w:rsidP="00D458B0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:16Bit 1:24Bit</w:t>
            </w:r>
          </w:p>
        </w:tc>
      </w:tr>
    </w:tbl>
    <w:p w14:paraId="7075AE1C" w14:textId="57DC3EC0" w:rsidR="002A1EB4" w:rsidRDefault="00D940FC" w:rsidP="00C609D6">
      <w:pPr>
        <w:ind w:leftChars="175" w:left="420" w:firstLine="480"/>
      </w:pPr>
      <w:r w:rsidRPr="00A33E25">
        <w:rPr>
          <w:rFonts w:hint="eastAsia"/>
        </w:rPr>
        <w:t>上行</w:t>
      </w:r>
      <w:r>
        <w:rPr>
          <w:rFonts w:hint="eastAsia"/>
        </w:rPr>
        <w:t>：</w:t>
      </w:r>
      <w:proofErr w:type="gramStart"/>
      <w:r w:rsidR="00C609D6" w:rsidRPr="00A33E25">
        <w:rPr>
          <w:rFonts w:hint="eastAsia"/>
        </w:rPr>
        <w:t>空数据域</w:t>
      </w:r>
      <w:proofErr w:type="gramEnd"/>
    </w:p>
    <w:p w14:paraId="27E4A4E2" w14:textId="2E6A359B" w:rsidR="007A588F" w:rsidRDefault="007A588F" w:rsidP="007A588F">
      <w:pPr>
        <w:pStyle w:val="2"/>
        <w:ind w:firstLine="240"/>
      </w:pPr>
      <w:r>
        <w:rPr>
          <w:rFonts w:hint="eastAsia"/>
        </w:rPr>
        <w:lastRenderedPageBreak/>
        <w:t>&lt;</w:t>
      </w:r>
      <w:r>
        <w:t xml:space="preserve">2.6&gt; </w:t>
      </w:r>
      <w:r w:rsidRPr="00BF5AD8">
        <w:rPr>
          <w:rFonts w:hint="eastAsia"/>
        </w:rPr>
        <w:t>命令</w:t>
      </w:r>
      <w:r w:rsidRPr="00BF5AD8">
        <w:t>0x0</w:t>
      </w:r>
      <w:r w:rsidR="0082778D">
        <w:t>7</w:t>
      </w:r>
      <w:r w:rsidRPr="00BF5AD8">
        <w:t>（</w:t>
      </w:r>
      <w:r w:rsidR="007D264F">
        <w:rPr>
          <w:rFonts w:hint="eastAsia"/>
        </w:rPr>
        <w:t>读取数据并计算</w:t>
      </w:r>
      <w:r w:rsidRPr="00BF5AD8">
        <w:t>）</w:t>
      </w:r>
    </w:p>
    <w:p w14:paraId="376025AA" w14:textId="2A675116" w:rsidR="007A588F" w:rsidRPr="0082778D" w:rsidRDefault="003D3DAD" w:rsidP="00E73AAE">
      <w:pPr>
        <w:ind w:left="420" w:firstLineChars="175" w:firstLine="420"/>
      </w:pPr>
      <w:r w:rsidRPr="00F307FC">
        <w:rPr>
          <w:rFonts w:hint="eastAsia"/>
        </w:rPr>
        <w:t>下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949"/>
        <w:gridCol w:w="1842"/>
        <w:gridCol w:w="3987"/>
      </w:tblGrid>
      <w:tr w:rsidR="00E73AAE" w14:paraId="0BD710F8" w14:textId="77777777" w:rsidTr="00DA11A7">
        <w:trPr>
          <w:jc w:val="center"/>
        </w:trPr>
        <w:tc>
          <w:tcPr>
            <w:tcW w:w="2689" w:type="dxa"/>
            <w:gridSpan w:val="2"/>
          </w:tcPr>
          <w:p w14:paraId="47EB08CB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842" w:type="dxa"/>
          </w:tcPr>
          <w:p w14:paraId="1EBD3647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5BD81629" w14:textId="77777777" w:rsidR="00E73AAE" w:rsidRDefault="00E73AAE" w:rsidP="00DA11A7">
            <w:pPr>
              <w:ind w:firstLineChars="0" w:firstLine="0"/>
            </w:pPr>
            <w:r>
              <w:t>4</w:t>
            </w:r>
          </w:p>
        </w:tc>
      </w:tr>
      <w:tr w:rsidR="00E73AAE" w14:paraId="14A08FCB" w14:textId="77777777" w:rsidTr="00DA11A7">
        <w:trPr>
          <w:jc w:val="center"/>
        </w:trPr>
        <w:tc>
          <w:tcPr>
            <w:tcW w:w="740" w:type="dxa"/>
            <w:shd w:val="clear" w:color="auto" w:fill="F2F2F2"/>
          </w:tcPr>
          <w:p w14:paraId="54B2A70D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49" w:type="dxa"/>
            <w:shd w:val="clear" w:color="auto" w:fill="F2F2F2"/>
          </w:tcPr>
          <w:p w14:paraId="64BF76F6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842" w:type="dxa"/>
            <w:shd w:val="clear" w:color="auto" w:fill="F2F2F2"/>
          </w:tcPr>
          <w:p w14:paraId="2043A205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3987" w:type="dxa"/>
            <w:tcBorders>
              <w:right w:val="single" w:sz="2" w:space="0" w:color="auto"/>
            </w:tcBorders>
            <w:shd w:val="clear" w:color="auto" w:fill="F2F2F2"/>
          </w:tcPr>
          <w:p w14:paraId="5DAB6DCF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73AAE" w14:paraId="720C1B62" w14:textId="77777777" w:rsidTr="00DA11A7">
        <w:trPr>
          <w:jc w:val="center"/>
        </w:trPr>
        <w:tc>
          <w:tcPr>
            <w:tcW w:w="740" w:type="dxa"/>
          </w:tcPr>
          <w:p w14:paraId="6EB9204E" w14:textId="77777777" w:rsidR="00E73AAE" w:rsidRDefault="00E73AAE" w:rsidP="00DA11A7">
            <w:pPr>
              <w:ind w:firstLineChars="0" w:firstLine="0"/>
            </w:pPr>
            <w:r>
              <w:t>0</w:t>
            </w:r>
          </w:p>
        </w:tc>
        <w:tc>
          <w:tcPr>
            <w:tcW w:w="1949" w:type="dxa"/>
          </w:tcPr>
          <w:p w14:paraId="4F194E11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14:paraId="18D4B43A" w14:textId="77777777" w:rsidR="00E73AAE" w:rsidRDefault="00E73AAE" w:rsidP="00DA11A7">
            <w:pPr>
              <w:ind w:firstLineChars="0" w:firstLine="0"/>
            </w:pPr>
            <w:r>
              <w:t>2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3312C493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每个Bit标识是否要读取</w:t>
            </w:r>
            <w:r>
              <w:t>, 0xFFFF</w:t>
            </w:r>
            <w:r>
              <w:rPr>
                <w:rFonts w:hint="eastAsia"/>
              </w:rPr>
              <w:t>表示全部</w:t>
            </w:r>
          </w:p>
        </w:tc>
      </w:tr>
      <w:tr w:rsidR="00E73AAE" w14:paraId="0F2C5C1F" w14:textId="77777777" w:rsidTr="00DA11A7">
        <w:trPr>
          <w:jc w:val="center"/>
        </w:trPr>
        <w:tc>
          <w:tcPr>
            <w:tcW w:w="740" w:type="dxa"/>
          </w:tcPr>
          <w:p w14:paraId="55837297" w14:textId="77777777" w:rsidR="00E73AAE" w:rsidRDefault="00E73AAE" w:rsidP="00DA11A7">
            <w:pPr>
              <w:ind w:firstLineChars="0" w:firstLine="0"/>
            </w:pPr>
            <w:r>
              <w:t>1</w:t>
            </w:r>
          </w:p>
        </w:tc>
        <w:tc>
          <w:tcPr>
            <w:tcW w:w="1949" w:type="dxa"/>
          </w:tcPr>
          <w:p w14:paraId="2ECFEB97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采集间隔</w:t>
            </w:r>
          </w:p>
        </w:tc>
        <w:tc>
          <w:tcPr>
            <w:tcW w:w="1842" w:type="dxa"/>
          </w:tcPr>
          <w:p w14:paraId="798DC66F" w14:textId="77777777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75C7DB13" w14:textId="6189157F" w:rsidR="00E73AAE" w:rsidRDefault="00E73AAE" w:rsidP="00DA11A7">
            <w:pPr>
              <w:ind w:firstLineChars="0" w:firstLine="0"/>
            </w:pPr>
            <w:r>
              <w:rPr>
                <w:rFonts w:hint="eastAsia"/>
              </w:rPr>
              <w:t>读取加速度芯片的间隔</w:t>
            </w:r>
            <w:r w:rsidR="00DF7BF1">
              <w:rPr>
                <w:rFonts w:hint="eastAsia"/>
              </w:rPr>
              <w:t>，单位</w:t>
            </w:r>
            <w:proofErr w:type="spellStart"/>
            <w:r w:rsidR="00DF7BF1">
              <w:rPr>
                <w:rFonts w:hint="eastAsia"/>
              </w:rPr>
              <w:t>ms</w:t>
            </w:r>
            <w:proofErr w:type="spellEnd"/>
            <w:r w:rsidR="00E778B8">
              <w:rPr>
                <w:rFonts w:hint="eastAsia"/>
              </w:rPr>
              <w:t>，注意不要</w:t>
            </w:r>
            <w:r w:rsidR="005F7E0F">
              <w:rPr>
                <w:rFonts w:hint="eastAsia"/>
              </w:rPr>
              <w:t>过长导致</w:t>
            </w:r>
            <w:r w:rsidR="00E778B8">
              <w:rPr>
                <w:rFonts w:hint="eastAsia"/>
              </w:rPr>
              <w:t>超时</w:t>
            </w:r>
          </w:p>
        </w:tc>
      </w:tr>
      <w:tr w:rsidR="00E73AAE" w14:paraId="69FD3056" w14:textId="77777777" w:rsidTr="00DA11A7">
        <w:trPr>
          <w:jc w:val="center"/>
        </w:trPr>
        <w:tc>
          <w:tcPr>
            <w:tcW w:w="740" w:type="dxa"/>
          </w:tcPr>
          <w:p w14:paraId="33D6BA40" w14:textId="77777777" w:rsidR="00E73AAE" w:rsidRDefault="00E73AAE" w:rsidP="00DA11A7">
            <w:pPr>
              <w:ind w:firstLineChars="0" w:firstLine="0"/>
            </w:pPr>
            <w:r>
              <w:t>2</w:t>
            </w:r>
          </w:p>
        </w:tc>
        <w:tc>
          <w:tcPr>
            <w:tcW w:w="1949" w:type="dxa"/>
          </w:tcPr>
          <w:p w14:paraId="4FB3EA70" w14:textId="6444BD0A" w:rsidR="00E73AAE" w:rsidRDefault="006F2E41" w:rsidP="00DA11A7">
            <w:pPr>
              <w:ind w:firstLineChars="0" w:firstLine="0"/>
            </w:pPr>
            <w:r>
              <w:rPr>
                <w:rFonts w:hint="eastAsia"/>
              </w:rPr>
              <w:t>采集次数</w:t>
            </w:r>
          </w:p>
        </w:tc>
        <w:tc>
          <w:tcPr>
            <w:tcW w:w="1842" w:type="dxa"/>
          </w:tcPr>
          <w:p w14:paraId="4435A593" w14:textId="690708F3" w:rsidR="00E73AAE" w:rsidRDefault="001403B9" w:rsidP="00DA11A7">
            <w:pPr>
              <w:ind w:firstLineChars="0" w:firstLine="0"/>
            </w:pPr>
            <w:r>
              <w:t>2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591DDEE7" w14:textId="15BEB901" w:rsidR="00E73AAE" w:rsidRDefault="006F2E41" w:rsidP="00DA11A7">
            <w:pPr>
              <w:ind w:firstLineChars="0" w:firstLine="0"/>
            </w:pPr>
            <w:r>
              <w:rPr>
                <w:rFonts w:hint="eastAsia"/>
              </w:rPr>
              <w:t>采集数据次数</w:t>
            </w:r>
          </w:p>
        </w:tc>
      </w:tr>
      <w:tr w:rsidR="00FB2F19" w14:paraId="5BAB18F6" w14:textId="77777777" w:rsidTr="00DA11A7">
        <w:trPr>
          <w:jc w:val="center"/>
        </w:trPr>
        <w:tc>
          <w:tcPr>
            <w:tcW w:w="740" w:type="dxa"/>
          </w:tcPr>
          <w:p w14:paraId="0BBE0DBD" w14:textId="4DE96E88" w:rsidR="00FB2F19" w:rsidRDefault="00FB2F19" w:rsidP="00DA11A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949" w:type="dxa"/>
          </w:tcPr>
          <w:p w14:paraId="1521B0FA" w14:textId="42D848AA" w:rsidR="00FB2F19" w:rsidRDefault="00FB2F19" w:rsidP="00DA11A7">
            <w:pPr>
              <w:ind w:firstLineChars="0" w:firstLine="0"/>
            </w:pPr>
            <w:r>
              <w:rPr>
                <w:rFonts w:hint="eastAsia"/>
              </w:rPr>
              <w:t>计算类型</w:t>
            </w:r>
          </w:p>
        </w:tc>
        <w:tc>
          <w:tcPr>
            <w:tcW w:w="1842" w:type="dxa"/>
          </w:tcPr>
          <w:p w14:paraId="488F2BD4" w14:textId="7E68754D" w:rsidR="00FB2F19" w:rsidRDefault="00FB2F19" w:rsidP="00DA11A7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37914905" w14:textId="73564088" w:rsidR="00FB2F19" w:rsidRDefault="00FB2F19" w:rsidP="00DA11A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 xml:space="preserve">均值 </w:t>
            </w:r>
            <w:r>
              <w:t xml:space="preserve"> 1</w:t>
            </w:r>
            <w:r>
              <w:rPr>
                <w:rFonts w:hint="eastAsia"/>
              </w:rPr>
              <w:t>：方差</w:t>
            </w:r>
          </w:p>
        </w:tc>
      </w:tr>
    </w:tbl>
    <w:p w14:paraId="56BBBD9F" w14:textId="306218F4" w:rsidR="007A588F" w:rsidRDefault="003D3DAD" w:rsidP="00814069">
      <w:pPr>
        <w:ind w:left="840" w:firstLineChars="0" w:firstLine="0"/>
      </w:pPr>
      <w:r w:rsidRPr="00A33E25">
        <w:rPr>
          <w:rFonts w:hint="eastAsia"/>
        </w:rPr>
        <w:t>上行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617"/>
        <w:gridCol w:w="1651"/>
        <w:gridCol w:w="4510"/>
      </w:tblGrid>
      <w:tr w:rsidR="002060EC" w14:paraId="2DA06891" w14:textId="77777777" w:rsidTr="00DA11A7">
        <w:trPr>
          <w:jc w:val="center"/>
        </w:trPr>
        <w:tc>
          <w:tcPr>
            <w:tcW w:w="2357" w:type="dxa"/>
            <w:gridSpan w:val="2"/>
          </w:tcPr>
          <w:p w14:paraId="3459BD4F" w14:textId="77777777" w:rsidR="002060EC" w:rsidRDefault="002060EC" w:rsidP="00DA11A7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651" w:type="dxa"/>
          </w:tcPr>
          <w:p w14:paraId="71C061A1" w14:textId="77777777" w:rsidR="002060EC" w:rsidRDefault="002060EC" w:rsidP="00DA11A7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7C6E46D6" w14:textId="77777777" w:rsidR="002060EC" w:rsidRDefault="002060EC" w:rsidP="00DA11A7">
            <w:pPr>
              <w:ind w:firstLineChars="0" w:firstLine="0"/>
            </w:pPr>
            <w:r>
              <w:rPr>
                <w:rFonts w:hint="eastAsia"/>
              </w:rPr>
              <w:t>变长</w:t>
            </w:r>
          </w:p>
        </w:tc>
      </w:tr>
      <w:tr w:rsidR="002060EC" w14:paraId="07F32042" w14:textId="77777777" w:rsidTr="00DA11A7">
        <w:trPr>
          <w:jc w:val="center"/>
        </w:trPr>
        <w:tc>
          <w:tcPr>
            <w:tcW w:w="740" w:type="dxa"/>
            <w:shd w:val="clear" w:color="auto" w:fill="F2F2F2"/>
          </w:tcPr>
          <w:p w14:paraId="7DD86102" w14:textId="77777777" w:rsidR="002060EC" w:rsidRDefault="002060EC" w:rsidP="00DA11A7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17" w:type="dxa"/>
            <w:shd w:val="clear" w:color="auto" w:fill="F2F2F2"/>
          </w:tcPr>
          <w:p w14:paraId="710E7DDD" w14:textId="77777777" w:rsidR="002060EC" w:rsidRDefault="002060EC" w:rsidP="00DA11A7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51" w:type="dxa"/>
            <w:shd w:val="clear" w:color="auto" w:fill="F2F2F2"/>
          </w:tcPr>
          <w:p w14:paraId="53FF761A" w14:textId="77777777" w:rsidR="002060EC" w:rsidRDefault="002060EC" w:rsidP="00DA11A7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4510" w:type="dxa"/>
            <w:tcBorders>
              <w:right w:val="single" w:sz="2" w:space="0" w:color="auto"/>
            </w:tcBorders>
            <w:shd w:val="clear" w:color="auto" w:fill="F2F2F2"/>
          </w:tcPr>
          <w:p w14:paraId="0A62B62A" w14:textId="77777777" w:rsidR="002060EC" w:rsidRDefault="002060EC" w:rsidP="00DA11A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060EC" w14:paraId="5118C786" w14:textId="77777777" w:rsidTr="00DA11A7">
        <w:trPr>
          <w:jc w:val="center"/>
        </w:trPr>
        <w:tc>
          <w:tcPr>
            <w:tcW w:w="740" w:type="dxa"/>
          </w:tcPr>
          <w:p w14:paraId="152943E5" w14:textId="77777777" w:rsidR="002060EC" w:rsidRDefault="002060EC" w:rsidP="00DA11A7">
            <w:pPr>
              <w:ind w:firstLineChars="0" w:firstLine="0"/>
            </w:pPr>
            <w:r>
              <w:t>0</w:t>
            </w:r>
          </w:p>
        </w:tc>
        <w:tc>
          <w:tcPr>
            <w:tcW w:w="1617" w:type="dxa"/>
          </w:tcPr>
          <w:p w14:paraId="6B1E5958" w14:textId="77777777" w:rsidR="002060EC" w:rsidRDefault="002060EC" w:rsidP="00DA11A7">
            <w:pPr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651" w:type="dxa"/>
          </w:tcPr>
          <w:p w14:paraId="065664CE" w14:textId="77777777" w:rsidR="002060EC" w:rsidRDefault="002060EC" w:rsidP="00DA11A7">
            <w:pPr>
              <w:ind w:firstLineChars="0" w:firstLine="0"/>
            </w:pPr>
            <w:r>
              <w:t>N</w:t>
            </w:r>
          </w:p>
        </w:tc>
        <w:tc>
          <w:tcPr>
            <w:tcW w:w="4510" w:type="dxa"/>
            <w:tcBorders>
              <w:right w:val="single" w:sz="2" w:space="0" w:color="auto"/>
            </w:tcBorders>
          </w:tcPr>
          <w:p w14:paraId="3B65F29A" w14:textId="5873B428" w:rsidR="002060EC" w:rsidRDefault="002060EC" w:rsidP="00DA11A7">
            <w:pPr>
              <w:ind w:firstLineChars="0" w:firstLine="0"/>
            </w:pPr>
          </w:p>
        </w:tc>
      </w:tr>
    </w:tbl>
    <w:p w14:paraId="7A415864" w14:textId="44FE4584" w:rsidR="002B55D6" w:rsidRDefault="003D49CD" w:rsidP="009E7641">
      <w:pPr>
        <w:pStyle w:val="2"/>
        <w:ind w:firstLine="240"/>
      </w:pPr>
      <w:bookmarkStart w:id="11" w:name="_Toc97292267"/>
      <w:r>
        <w:rPr>
          <w:rFonts w:hint="eastAsia"/>
        </w:rPr>
        <w:t>&lt;</w:t>
      </w:r>
      <w:r>
        <w:t>2.</w:t>
      </w:r>
      <w:r w:rsidR="007A588F">
        <w:t>7</w:t>
      </w:r>
      <w:r>
        <w:t xml:space="preserve">&gt; </w:t>
      </w:r>
      <w:r w:rsidR="00FE56BE" w:rsidRPr="00FE56BE">
        <w:t>命令0x08（读版本号）</w:t>
      </w:r>
      <w:bookmarkEnd w:id="11"/>
    </w:p>
    <w:p w14:paraId="7EB1FA75" w14:textId="35A2B187" w:rsidR="002B55D6" w:rsidRDefault="00A33E25" w:rsidP="00A33E25">
      <w:pPr>
        <w:ind w:leftChars="175" w:left="420" w:firstLine="480"/>
      </w:pPr>
      <w:r w:rsidRPr="00A33E25">
        <w:rPr>
          <w:rFonts w:hint="eastAsia"/>
        </w:rPr>
        <w:t>下行：</w:t>
      </w:r>
      <w:proofErr w:type="gramStart"/>
      <w:r w:rsidRPr="00A33E25">
        <w:rPr>
          <w:rFonts w:hint="eastAsia"/>
        </w:rPr>
        <w:t>空数据域</w:t>
      </w:r>
      <w:proofErr w:type="gramEnd"/>
    </w:p>
    <w:p w14:paraId="33FC9D64" w14:textId="1DC3B4C9" w:rsidR="00402003" w:rsidRDefault="00A33E25" w:rsidP="00A33E25">
      <w:pPr>
        <w:ind w:leftChars="175" w:left="420" w:firstLine="480"/>
      </w:pPr>
      <w:r w:rsidRPr="00A33E25">
        <w:rPr>
          <w:rFonts w:hint="eastAsia"/>
        </w:rPr>
        <w:t>上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949"/>
        <w:gridCol w:w="1842"/>
        <w:gridCol w:w="3987"/>
      </w:tblGrid>
      <w:tr w:rsidR="007C23CA" w14:paraId="28A18803" w14:textId="77777777" w:rsidTr="009E3C09">
        <w:trPr>
          <w:jc w:val="center"/>
        </w:trPr>
        <w:tc>
          <w:tcPr>
            <w:tcW w:w="2689" w:type="dxa"/>
            <w:gridSpan w:val="2"/>
          </w:tcPr>
          <w:p w14:paraId="7BFA5AAF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842" w:type="dxa"/>
          </w:tcPr>
          <w:p w14:paraId="4E75E70E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1C2DEB1D" w14:textId="59CA01A9" w:rsidR="007C23CA" w:rsidRDefault="00866A15" w:rsidP="00D458B0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7C23CA" w14:paraId="77037693" w14:textId="77777777" w:rsidTr="009E3C09">
        <w:trPr>
          <w:jc w:val="center"/>
        </w:trPr>
        <w:tc>
          <w:tcPr>
            <w:tcW w:w="740" w:type="dxa"/>
            <w:shd w:val="clear" w:color="auto" w:fill="F2F2F2"/>
          </w:tcPr>
          <w:p w14:paraId="57EB91B6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49" w:type="dxa"/>
            <w:shd w:val="clear" w:color="auto" w:fill="F2F2F2"/>
          </w:tcPr>
          <w:p w14:paraId="0341DCEC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842" w:type="dxa"/>
            <w:shd w:val="clear" w:color="auto" w:fill="F2F2F2"/>
          </w:tcPr>
          <w:p w14:paraId="10C4E922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3987" w:type="dxa"/>
            <w:tcBorders>
              <w:right w:val="single" w:sz="2" w:space="0" w:color="auto"/>
            </w:tcBorders>
            <w:shd w:val="clear" w:color="auto" w:fill="F2F2F2"/>
          </w:tcPr>
          <w:p w14:paraId="6D3074F3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C23CA" w14:paraId="52C07920" w14:textId="77777777" w:rsidTr="009E3C09">
        <w:trPr>
          <w:jc w:val="center"/>
        </w:trPr>
        <w:tc>
          <w:tcPr>
            <w:tcW w:w="740" w:type="dxa"/>
          </w:tcPr>
          <w:p w14:paraId="609C485A" w14:textId="20604B81" w:rsidR="007C23CA" w:rsidRDefault="0061793F" w:rsidP="00D458B0">
            <w:pPr>
              <w:ind w:firstLineChars="0" w:firstLine="0"/>
            </w:pPr>
            <w:r>
              <w:t>0</w:t>
            </w:r>
          </w:p>
        </w:tc>
        <w:tc>
          <w:tcPr>
            <w:tcW w:w="1949" w:type="dxa"/>
          </w:tcPr>
          <w:p w14:paraId="66909AEE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Chip ID</w:t>
            </w:r>
          </w:p>
        </w:tc>
        <w:tc>
          <w:tcPr>
            <w:tcW w:w="1842" w:type="dxa"/>
          </w:tcPr>
          <w:p w14:paraId="54948E6D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6228D000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芯片ID</w:t>
            </w:r>
          </w:p>
        </w:tc>
      </w:tr>
      <w:tr w:rsidR="007C23CA" w14:paraId="7FD725F5" w14:textId="77777777" w:rsidTr="009E3C09">
        <w:trPr>
          <w:jc w:val="center"/>
        </w:trPr>
        <w:tc>
          <w:tcPr>
            <w:tcW w:w="740" w:type="dxa"/>
          </w:tcPr>
          <w:p w14:paraId="3CF39465" w14:textId="30C6B0AE" w:rsidR="007C23CA" w:rsidRDefault="0061793F" w:rsidP="00D458B0">
            <w:pPr>
              <w:ind w:firstLineChars="0" w:firstLine="0"/>
            </w:pPr>
            <w:r>
              <w:t>1</w:t>
            </w:r>
          </w:p>
        </w:tc>
        <w:tc>
          <w:tcPr>
            <w:tcW w:w="1949" w:type="dxa"/>
          </w:tcPr>
          <w:p w14:paraId="6790C360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硬件版本号</w:t>
            </w:r>
          </w:p>
        </w:tc>
        <w:tc>
          <w:tcPr>
            <w:tcW w:w="1842" w:type="dxa"/>
          </w:tcPr>
          <w:p w14:paraId="37A42E2A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308BD780" w14:textId="77777777" w:rsidR="007C23CA" w:rsidRDefault="007C23CA" w:rsidP="00D458B0">
            <w:pPr>
              <w:ind w:firstLineChars="0" w:firstLine="0"/>
            </w:pPr>
          </w:p>
        </w:tc>
      </w:tr>
      <w:tr w:rsidR="007C23CA" w14:paraId="292B705E" w14:textId="77777777" w:rsidTr="009E3C09">
        <w:trPr>
          <w:jc w:val="center"/>
        </w:trPr>
        <w:tc>
          <w:tcPr>
            <w:tcW w:w="740" w:type="dxa"/>
          </w:tcPr>
          <w:p w14:paraId="7BD82DBF" w14:textId="0B98EA2A" w:rsidR="007C23CA" w:rsidRDefault="0061793F" w:rsidP="00D458B0">
            <w:pPr>
              <w:ind w:firstLineChars="0" w:firstLine="0"/>
            </w:pPr>
            <w:r>
              <w:t>2</w:t>
            </w:r>
          </w:p>
        </w:tc>
        <w:tc>
          <w:tcPr>
            <w:tcW w:w="1949" w:type="dxa"/>
          </w:tcPr>
          <w:p w14:paraId="2F60016F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1842" w:type="dxa"/>
          </w:tcPr>
          <w:p w14:paraId="1123BB58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22D6E567" w14:textId="77777777" w:rsidR="007C23CA" w:rsidRDefault="007C23CA" w:rsidP="00D458B0">
            <w:pPr>
              <w:ind w:firstLineChars="0" w:firstLine="0"/>
            </w:pPr>
          </w:p>
        </w:tc>
      </w:tr>
      <w:tr w:rsidR="007C23CA" w14:paraId="71F894C0" w14:textId="77777777" w:rsidTr="009E3C09">
        <w:trPr>
          <w:jc w:val="center"/>
        </w:trPr>
        <w:tc>
          <w:tcPr>
            <w:tcW w:w="740" w:type="dxa"/>
          </w:tcPr>
          <w:p w14:paraId="028298B9" w14:textId="5A5289EC" w:rsidR="007C23CA" w:rsidRDefault="0061793F" w:rsidP="00D458B0">
            <w:pPr>
              <w:ind w:firstLineChars="0" w:firstLine="0"/>
            </w:pPr>
            <w:r>
              <w:t>3</w:t>
            </w:r>
          </w:p>
        </w:tc>
        <w:tc>
          <w:tcPr>
            <w:tcW w:w="1949" w:type="dxa"/>
          </w:tcPr>
          <w:p w14:paraId="6729AB20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通讯数据长度</w:t>
            </w:r>
          </w:p>
        </w:tc>
        <w:tc>
          <w:tcPr>
            <w:tcW w:w="1842" w:type="dxa"/>
          </w:tcPr>
          <w:p w14:paraId="4496D420" w14:textId="77777777" w:rsidR="007C23CA" w:rsidRDefault="007C23CA" w:rsidP="00D458B0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6954B6E0" w14:textId="77777777" w:rsidR="007C23CA" w:rsidRDefault="007C23CA" w:rsidP="00D458B0">
            <w:pPr>
              <w:ind w:firstLineChars="0" w:firstLine="0"/>
            </w:pPr>
          </w:p>
        </w:tc>
      </w:tr>
    </w:tbl>
    <w:p w14:paraId="5F807ED5" w14:textId="1451DDD2" w:rsidR="00A73E9C" w:rsidRDefault="00F14B2F">
      <w:pPr>
        <w:ind w:firstLine="480"/>
      </w:pPr>
      <w:r>
        <w:rPr>
          <w:rFonts w:hint="eastAsia"/>
        </w:rPr>
        <w:t>上行：</w:t>
      </w:r>
      <w:r w:rsidR="00D8400D" w:rsidRPr="00D8400D">
        <w:rPr>
          <w:rFonts w:hint="eastAsia"/>
        </w:rPr>
        <w:t>与发送的数据内容相同</w:t>
      </w:r>
      <w:r w:rsidR="00D8400D">
        <w:rPr>
          <w:rFonts w:hint="eastAsia"/>
        </w:rPr>
        <w:t>(</w:t>
      </w:r>
      <w:bookmarkStart w:id="12" w:name="OLE_LINK1"/>
      <w:r w:rsidR="00D8400D">
        <w:t>Modbus</w:t>
      </w:r>
      <w:r w:rsidR="00D8400D">
        <w:rPr>
          <w:rFonts w:hint="eastAsia"/>
        </w:rPr>
        <w:t>标准格式</w:t>
      </w:r>
      <w:bookmarkEnd w:id="12"/>
      <w:r w:rsidR="00D8400D">
        <w:t>)</w:t>
      </w:r>
    </w:p>
    <w:p w14:paraId="2500491B" w14:textId="46150080" w:rsidR="00521F36" w:rsidRDefault="00521F36" w:rsidP="00521F36">
      <w:pPr>
        <w:pStyle w:val="2"/>
        <w:ind w:firstLine="240"/>
      </w:pPr>
      <w:r>
        <w:rPr>
          <w:rFonts w:hint="eastAsia"/>
        </w:rPr>
        <w:t>&lt;</w:t>
      </w:r>
      <w:r>
        <w:t xml:space="preserve">2.8&gt; </w:t>
      </w:r>
      <w:r w:rsidRPr="00FE56BE">
        <w:t>命令0x0</w:t>
      </w:r>
      <w:r>
        <w:t>9</w:t>
      </w:r>
      <w:r w:rsidRPr="00FE56BE">
        <w:t>（</w:t>
      </w:r>
      <w:r w:rsidR="009A64B9">
        <w:rPr>
          <w:rFonts w:hint="eastAsia"/>
        </w:rPr>
        <w:t>读取加速度数据缓存</w:t>
      </w:r>
      <w:r w:rsidRPr="00FE56BE">
        <w:t>）</w:t>
      </w:r>
    </w:p>
    <w:p w14:paraId="0871E3EE" w14:textId="77777777" w:rsidR="00930005" w:rsidRDefault="00930005" w:rsidP="00930005">
      <w:pPr>
        <w:ind w:firstLine="480"/>
      </w:pPr>
      <w:r>
        <w:rPr>
          <w:rFonts w:hint="eastAsia"/>
        </w:rPr>
        <w:t>用于读取数据计算(</w:t>
      </w:r>
      <w:r>
        <w:t>CMD:0x07)</w:t>
      </w:r>
      <w:r>
        <w:rPr>
          <w:rFonts w:hint="eastAsia"/>
        </w:rPr>
        <w:t>的缓存数据.</w:t>
      </w:r>
    </w:p>
    <w:p w14:paraId="1441CE1F" w14:textId="77777777" w:rsidR="00930005" w:rsidRDefault="00930005" w:rsidP="00930005">
      <w:pPr>
        <w:ind w:leftChars="175" w:left="420" w:firstLine="480"/>
      </w:pPr>
      <w:r w:rsidRPr="00A33E25">
        <w:rPr>
          <w:rFonts w:hint="eastAsia"/>
        </w:rPr>
        <w:t>下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949"/>
        <w:gridCol w:w="1842"/>
        <w:gridCol w:w="3987"/>
      </w:tblGrid>
      <w:tr w:rsidR="00930005" w14:paraId="6193280E" w14:textId="77777777" w:rsidTr="007F0305">
        <w:trPr>
          <w:jc w:val="center"/>
        </w:trPr>
        <w:tc>
          <w:tcPr>
            <w:tcW w:w="2689" w:type="dxa"/>
            <w:gridSpan w:val="2"/>
          </w:tcPr>
          <w:p w14:paraId="3B8D38A1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842" w:type="dxa"/>
          </w:tcPr>
          <w:p w14:paraId="33C24943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3F8161D6" w14:textId="77777777" w:rsidR="00930005" w:rsidRDefault="00930005" w:rsidP="007F0305">
            <w:pPr>
              <w:ind w:firstLineChars="0" w:firstLine="0"/>
            </w:pPr>
            <w:r>
              <w:t>4</w:t>
            </w:r>
          </w:p>
        </w:tc>
      </w:tr>
      <w:tr w:rsidR="00930005" w14:paraId="33E01E9A" w14:textId="77777777" w:rsidTr="007F0305">
        <w:trPr>
          <w:jc w:val="center"/>
        </w:trPr>
        <w:tc>
          <w:tcPr>
            <w:tcW w:w="740" w:type="dxa"/>
            <w:shd w:val="clear" w:color="auto" w:fill="F2F2F2"/>
          </w:tcPr>
          <w:p w14:paraId="65748EB4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49" w:type="dxa"/>
            <w:shd w:val="clear" w:color="auto" w:fill="F2F2F2"/>
          </w:tcPr>
          <w:p w14:paraId="439385A1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842" w:type="dxa"/>
            <w:shd w:val="clear" w:color="auto" w:fill="F2F2F2"/>
          </w:tcPr>
          <w:p w14:paraId="0D7A3D18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3987" w:type="dxa"/>
            <w:tcBorders>
              <w:right w:val="single" w:sz="2" w:space="0" w:color="auto"/>
            </w:tcBorders>
            <w:shd w:val="clear" w:color="auto" w:fill="F2F2F2"/>
          </w:tcPr>
          <w:p w14:paraId="25867FC3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30005" w14:paraId="1A94EFFC" w14:textId="77777777" w:rsidTr="007F0305">
        <w:trPr>
          <w:jc w:val="center"/>
        </w:trPr>
        <w:tc>
          <w:tcPr>
            <w:tcW w:w="740" w:type="dxa"/>
          </w:tcPr>
          <w:p w14:paraId="3802CDB7" w14:textId="77777777" w:rsidR="00930005" w:rsidRDefault="00930005" w:rsidP="007F0305">
            <w:pPr>
              <w:ind w:firstLineChars="0" w:firstLine="0"/>
            </w:pPr>
            <w:r>
              <w:lastRenderedPageBreak/>
              <w:t>0</w:t>
            </w:r>
          </w:p>
        </w:tc>
        <w:tc>
          <w:tcPr>
            <w:tcW w:w="1949" w:type="dxa"/>
          </w:tcPr>
          <w:p w14:paraId="5E9AC22A" w14:textId="77777777" w:rsidR="00930005" w:rsidRDefault="00930005" w:rsidP="007F0305">
            <w:pPr>
              <w:ind w:firstLineChars="0" w:firstLine="0"/>
            </w:pPr>
            <w:r>
              <w:t>Offset</w:t>
            </w:r>
          </w:p>
        </w:tc>
        <w:tc>
          <w:tcPr>
            <w:tcW w:w="1842" w:type="dxa"/>
          </w:tcPr>
          <w:p w14:paraId="7217B98B" w14:textId="77777777" w:rsidR="00930005" w:rsidRDefault="00930005" w:rsidP="007F0305">
            <w:pPr>
              <w:ind w:firstLineChars="0" w:firstLine="0"/>
            </w:pPr>
            <w:r>
              <w:t>2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1336061B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要读取缓存数据的偏移</w:t>
            </w:r>
          </w:p>
        </w:tc>
      </w:tr>
      <w:tr w:rsidR="00930005" w14:paraId="567CA638" w14:textId="77777777" w:rsidTr="007F0305">
        <w:trPr>
          <w:jc w:val="center"/>
        </w:trPr>
        <w:tc>
          <w:tcPr>
            <w:tcW w:w="740" w:type="dxa"/>
          </w:tcPr>
          <w:p w14:paraId="5EC75689" w14:textId="77777777" w:rsidR="00930005" w:rsidRDefault="00930005" w:rsidP="007F0305">
            <w:pPr>
              <w:ind w:firstLineChars="0" w:firstLine="0"/>
            </w:pPr>
            <w:r>
              <w:t>1</w:t>
            </w:r>
          </w:p>
        </w:tc>
        <w:tc>
          <w:tcPr>
            <w:tcW w:w="1949" w:type="dxa"/>
          </w:tcPr>
          <w:p w14:paraId="204FA442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42" w:type="dxa"/>
          </w:tcPr>
          <w:p w14:paraId="2A5D2D54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53A0AF94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要读取缓存数据的长度</w:t>
            </w:r>
          </w:p>
        </w:tc>
      </w:tr>
    </w:tbl>
    <w:p w14:paraId="070189F0" w14:textId="77777777" w:rsidR="00930005" w:rsidRDefault="00930005" w:rsidP="00930005">
      <w:pPr>
        <w:ind w:leftChars="175" w:left="420" w:firstLine="480"/>
      </w:pPr>
      <w:r w:rsidRPr="00A33E25">
        <w:rPr>
          <w:rFonts w:hint="eastAsia"/>
        </w:rPr>
        <w:t>上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949"/>
        <w:gridCol w:w="1842"/>
        <w:gridCol w:w="3987"/>
      </w:tblGrid>
      <w:tr w:rsidR="00930005" w14:paraId="36856D00" w14:textId="77777777" w:rsidTr="007F0305">
        <w:trPr>
          <w:jc w:val="center"/>
        </w:trPr>
        <w:tc>
          <w:tcPr>
            <w:tcW w:w="2689" w:type="dxa"/>
            <w:gridSpan w:val="2"/>
          </w:tcPr>
          <w:p w14:paraId="61157CA0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842" w:type="dxa"/>
          </w:tcPr>
          <w:p w14:paraId="105AE80F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0A854A70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930005" w14:paraId="71A4791A" w14:textId="77777777" w:rsidTr="007F0305">
        <w:trPr>
          <w:jc w:val="center"/>
        </w:trPr>
        <w:tc>
          <w:tcPr>
            <w:tcW w:w="740" w:type="dxa"/>
            <w:shd w:val="clear" w:color="auto" w:fill="F2F2F2"/>
          </w:tcPr>
          <w:p w14:paraId="37B36953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49" w:type="dxa"/>
            <w:shd w:val="clear" w:color="auto" w:fill="F2F2F2"/>
          </w:tcPr>
          <w:p w14:paraId="78DC6433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842" w:type="dxa"/>
            <w:shd w:val="clear" w:color="auto" w:fill="F2F2F2"/>
          </w:tcPr>
          <w:p w14:paraId="39FCEA92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3987" w:type="dxa"/>
            <w:tcBorders>
              <w:right w:val="single" w:sz="2" w:space="0" w:color="auto"/>
            </w:tcBorders>
            <w:shd w:val="clear" w:color="auto" w:fill="F2F2F2"/>
          </w:tcPr>
          <w:p w14:paraId="36BFA833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30005" w14:paraId="0BD56FDF" w14:textId="77777777" w:rsidTr="007F0305">
        <w:trPr>
          <w:jc w:val="center"/>
        </w:trPr>
        <w:tc>
          <w:tcPr>
            <w:tcW w:w="740" w:type="dxa"/>
          </w:tcPr>
          <w:p w14:paraId="4DC6CCB6" w14:textId="77777777" w:rsidR="00930005" w:rsidRDefault="00930005" w:rsidP="007F0305">
            <w:pPr>
              <w:ind w:firstLineChars="0" w:firstLine="0"/>
            </w:pPr>
            <w:r>
              <w:t>0</w:t>
            </w:r>
          </w:p>
        </w:tc>
        <w:tc>
          <w:tcPr>
            <w:tcW w:w="1949" w:type="dxa"/>
          </w:tcPr>
          <w:p w14:paraId="5EA83C1B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842" w:type="dxa"/>
          </w:tcPr>
          <w:p w14:paraId="7716B76A" w14:textId="77777777" w:rsidR="00930005" w:rsidRDefault="00930005" w:rsidP="007F0305">
            <w:pPr>
              <w:ind w:firstLineChars="0" w:firstLine="0"/>
            </w:pPr>
            <w:r>
              <w:t>N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3D875505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返回的数据</w:t>
            </w:r>
          </w:p>
        </w:tc>
      </w:tr>
    </w:tbl>
    <w:p w14:paraId="3C3D5CE6" w14:textId="319701FB" w:rsidR="001E3D78" w:rsidRDefault="001E3D78" w:rsidP="00B24EC4">
      <w:pPr>
        <w:pStyle w:val="2"/>
        <w:ind w:firstLine="240"/>
      </w:pPr>
      <w:r>
        <w:rPr>
          <w:rFonts w:hint="eastAsia"/>
        </w:rPr>
        <w:t>&lt;</w:t>
      </w:r>
      <w:r>
        <w:t>2</w:t>
      </w:r>
      <w:r w:rsidR="00CE294A">
        <w:t>.9</w:t>
      </w:r>
      <w:r>
        <w:t xml:space="preserve">&gt; </w:t>
      </w:r>
      <w:r w:rsidRPr="00FE56BE">
        <w:t>命令0x0</w:t>
      </w:r>
      <w:r w:rsidR="00776A09">
        <w:t>A</w:t>
      </w:r>
      <w:r w:rsidRPr="00FE56BE">
        <w:t>（</w:t>
      </w:r>
      <w:r w:rsidR="009107B9">
        <w:rPr>
          <w:rFonts w:hint="eastAsia"/>
        </w:rPr>
        <w:t>配置命令</w:t>
      </w:r>
      <w:r w:rsidRPr="00FE56BE">
        <w:t>）</w:t>
      </w:r>
    </w:p>
    <w:p w14:paraId="16316354" w14:textId="2D66C39E" w:rsidR="00930005" w:rsidRDefault="00930005" w:rsidP="00930005">
      <w:pPr>
        <w:ind w:firstLine="480"/>
      </w:pPr>
      <w:r>
        <w:rPr>
          <w:rFonts w:hint="eastAsia"/>
        </w:rPr>
        <w:t>用于</w:t>
      </w:r>
      <w:r w:rsidR="006F6727">
        <w:rPr>
          <w:rFonts w:hint="eastAsia"/>
        </w:rPr>
        <w:t>配置特定功能</w:t>
      </w:r>
      <w:r>
        <w:rPr>
          <w:rFonts w:hint="eastAsia"/>
        </w:rPr>
        <w:t>.</w:t>
      </w:r>
    </w:p>
    <w:p w14:paraId="7FBC5285" w14:textId="77777777" w:rsidR="00930005" w:rsidRDefault="00930005" w:rsidP="00930005">
      <w:pPr>
        <w:ind w:leftChars="175" w:left="420" w:firstLine="480"/>
      </w:pPr>
      <w:r w:rsidRPr="00A33E25">
        <w:rPr>
          <w:rFonts w:hint="eastAsia"/>
        </w:rPr>
        <w:t>下行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949"/>
        <w:gridCol w:w="1842"/>
        <w:gridCol w:w="3987"/>
      </w:tblGrid>
      <w:tr w:rsidR="00930005" w14:paraId="24F34C48" w14:textId="77777777" w:rsidTr="007F0305">
        <w:trPr>
          <w:jc w:val="center"/>
        </w:trPr>
        <w:tc>
          <w:tcPr>
            <w:tcW w:w="2689" w:type="dxa"/>
            <w:gridSpan w:val="2"/>
          </w:tcPr>
          <w:p w14:paraId="76B6C3AE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结构</w:t>
            </w:r>
            <w:proofErr w:type="gramEnd"/>
          </w:p>
        </w:tc>
        <w:tc>
          <w:tcPr>
            <w:tcW w:w="1842" w:type="dxa"/>
          </w:tcPr>
          <w:p w14:paraId="5C7DE4B8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总长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64BC4015" w14:textId="77777777" w:rsidR="00930005" w:rsidRDefault="00930005" w:rsidP="007F0305">
            <w:pPr>
              <w:ind w:firstLineChars="0" w:firstLine="0"/>
            </w:pPr>
            <w:r>
              <w:t>4</w:t>
            </w:r>
          </w:p>
        </w:tc>
      </w:tr>
      <w:tr w:rsidR="00930005" w14:paraId="2D08881A" w14:textId="77777777" w:rsidTr="007F0305">
        <w:trPr>
          <w:jc w:val="center"/>
        </w:trPr>
        <w:tc>
          <w:tcPr>
            <w:tcW w:w="740" w:type="dxa"/>
            <w:shd w:val="clear" w:color="auto" w:fill="F2F2F2"/>
          </w:tcPr>
          <w:p w14:paraId="24C23A27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49" w:type="dxa"/>
            <w:shd w:val="clear" w:color="auto" w:fill="F2F2F2"/>
          </w:tcPr>
          <w:p w14:paraId="4A3DB565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842" w:type="dxa"/>
            <w:shd w:val="clear" w:color="auto" w:fill="F2F2F2"/>
          </w:tcPr>
          <w:p w14:paraId="3C64CB9E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长度（byte）</w:t>
            </w:r>
          </w:p>
        </w:tc>
        <w:tc>
          <w:tcPr>
            <w:tcW w:w="3987" w:type="dxa"/>
            <w:tcBorders>
              <w:right w:val="single" w:sz="2" w:space="0" w:color="auto"/>
            </w:tcBorders>
            <w:shd w:val="clear" w:color="auto" w:fill="F2F2F2"/>
          </w:tcPr>
          <w:p w14:paraId="01E443C5" w14:textId="77777777" w:rsidR="00930005" w:rsidRDefault="00930005" w:rsidP="007F0305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30005" w14:paraId="04B7DD5C" w14:textId="77777777" w:rsidTr="007F0305">
        <w:trPr>
          <w:jc w:val="center"/>
        </w:trPr>
        <w:tc>
          <w:tcPr>
            <w:tcW w:w="740" w:type="dxa"/>
          </w:tcPr>
          <w:p w14:paraId="3B5A1561" w14:textId="77777777" w:rsidR="00930005" w:rsidRDefault="00930005" w:rsidP="007F0305">
            <w:pPr>
              <w:ind w:firstLineChars="0" w:firstLine="0"/>
            </w:pPr>
            <w:r>
              <w:t>0</w:t>
            </w:r>
          </w:p>
        </w:tc>
        <w:tc>
          <w:tcPr>
            <w:tcW w:w="1949" w:type="dxa"/>
          </w:tcPr>
          <w:p w14:paraId="09F3031B" w14:textId="06391EAE" w:rsidR="00930005" w:rsidRDefault="0095136E" w:rsidP="007F0305">
            <w:pPr>
              <w:ind w:firstLineChars="0" w:firstLine="0"/>
            </w:pPr>
            <w:r>
              <w:t>Command id</w:t>
            </w:r>
          </w:p>
        </w:tc>
        <w:tc>
          <w:tcPr>
            <w:tcW w:w="1842" w:type="dxa"/>
          </w:tcPr>
          <w:p w14:paraId="4ACAE69E" w14:textId="2A1E27EC" w:rsidR="00930005" w:rsidRDefault="0095136E" w:rsidP="007F0305">
            <w:pPr>
              <w:ind w:firstLineChars="0" w:firstLine="0"/>
            </w:pPr>
            <w:r>
              <w:t>1</w:t>
            </w:r>
          </w:p>
        </w:tc>
        <w:tc>
          <w:tcPr>
            <w:tcW w:w="3987" w:type="dxa"/>
            <w:tcBorders>
              <w:right w:val="single" w:sz="2" w:space="0" w:color="auto"/>
            </w:tcBorders>
          </w:tcPr>
          <w:p w14:paraId="64FE23FF" w14:textId="5D4EEE81" w:rsidR="00930005" w:rsidRDefault="00DF1A01" w:rsidP="007F030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更新ID</w:t>
            </w:r>
          </w:p>
        </w:tc>
      </w:tr>
    </w:tbl>
    <w:p w14:paraId="31E5D043" w14:textId="4236A336" w:rsidR="00930005" w:rsidRDefault="00930005" w:rsidP="00930005">
      <w:pPr>
        <w:ind w:leftChars="175" w:left="420" w:firstLine="480"/>
      </w:pPr>
      <w:r w:rsidRPr="00A33E25">
        <w:rPr>
          <w:rFonts w:hint="eastAsia"/>
        </w:rPr>
        <w:t>上行：</w:t>
      </w:r>
      <w:proofErr w:type="gramStart"/>
      <w:r w:rsidR="00E41DA0" w:rsidRPr="00A33E25">
        <w:rPr>
          <w:rFonts w:hint="eastAsia"/>
        </w:rPr>
        <w:t>空数据域</w:t>
      </w:r>
      <w:proofErr w:type="gramEnd"/>
    </w:p>
    <w:p w14:paraId="5E2723DF" w14:textId="3F19C5C9" w:rsidR="00A73E9C" w:rsidRDefault="00B15B14">
      <w:pPr>
        <w:pStyle w:val="2"/>
        <w:numPr>
          <w:ilvl w:val="0"/>
          <w:numId w:val="2"/>
        </w:numPr>
        <w:ind w:firstLineChars="0"/>
      </w:pPr>
      <w:bookmarkStart w:id="13" w:name="_Toc97292268"/>
      <w:r>
        <w:rPr>
          <w:rFonts w:hint="eastAsia"/>
        </w:rPr>
        <w:t>功能码0x</w:t>
      </w:r>
      <w:r>
        <w:t>10</w:t>
      </w:r>
      <w:r>
        <w:rPr>
          <w:rFonts w:hint="eastAsia"/>
        </w:rPr>
        <w:t>（写多个保持寄存器）</w:t>
      </w:r>
      <w:bookmarkEnd w:id="13"/>
    </w:p>
    <w:p w14:paraId="10E06268" w14:textId="29DCFEA0" w:rsidR="003461A4" w:rsidRPr="00836FA8" w:rsidRDefault="003461A4" w:rsidP="003461A4">
      <w:pPr>
        <w:pStyle w:val="ab"/>
        <w:numPr>
          <w:ilvl w:val="0"/>
          <w:numId w:val="7"/>
        </w:numPr>
        <w:ind w:firstLineChars="0"/>
        <w:rPr>
          <w:b/>
          <w:bCs/>
        </w:rPr>
      </w:pPr>
      <w:r w:rsidRPr="00836FA8">
        <w:rPr>
          <w:rFonts w:hint="eastAsia"/>
          <w:b/>
          <w:bCs/>
        </w:rPr>
        <w:t>写数据域</w:t>
      </w:r>
    </w:p>
    <w:p w14:paraId="1E981B8C" w14:textId="2D3978EA" w:rsidR="00A73E9C" w:rsidRDefault="00F14B2F">
      <w:pPr>
        <w:ind w:firstLine="480"/>
      </w:pPr>
      <w:r>
        <w:rPr>
          <w:rFonts w:hint="eastAsia"/>
        </w:rPr>
        <w:t>命令简介：</w:t>
      </w:r>
    </w:p>
    <w:p w14:paraId="65AFF625" w14:textId="185F3243" w:rsidR="00444F6F" w:rsidRDefault="00444F6F" w:rsidP="00444F6F">
      <w:pPr>
        <w:pStyle w:val="ab"/>
        <w:ind w:left="360" w:firstLine="480"/>
      </w:pPr>
      <w:r>
        <w:rPr>
          <w:rFonts w:hint="eastAsia"/>
        </w:rPr>
        <w:t>当命令</w:t>
      </w:r>
      <w:r w:rsidR="00AC4DEE">
        <w:rPr>
          <w:rFonts w:hint="eastAsia"/>
        </w:rPr>
        <w:t>字需要</w:t>
      </w:r>
      <w:r>
        <w:rPr>
          <w:rFonts w:hint="eastAsia"/>
        </w:rPr>
        <w:t>数据</w:t>
      </w:r>
      <w:r w:rsidR="00AC4DEE">
        <w:rPr>
          <w:rFonts w:hint="eastAsia"/>
        </w:rPr>
        <w:t>域</w:t>
      </w:r>
      <w:r>
        <w:rPr>
          <w:rFonts w:hint="eastAsia"/>
        </w:rPr>
        <w:t>时，通过读数据域的寄存器</w:t>
      </w:r>
      <w:r w:rsidR="00AC4DEE">
        <w:rPr>
          <w:rFonts w:hint="eastAsia"/>
        </w:rPr>
        <w:t>写入</w:t>
      </w:r>
      <w:r>
        <w:rPr>
          <w:rFonts w:hint="eastAsia"/>
        </w:rPr>
        <w:t>。</w:t>
      </w:r>
    </w:p>
    <w:p w14:paraId="2A82DEC8" w14:textId="780FE531" w:rsidR="00444F6F" w:rsidRDefault="00444F6F" w:rsidP="00444F6F">
      <w:pPr>
        <w:ind w:firstLineChars="0" w:firstLine="360"/>
      </w:pPr>
      <w:r>
        <w:rPr>
          <w:rFonts w:hint="eastAsia"/>
        </w:rPr>
        <w:t>下行：寄存器地址0</w:t>
      </w:r>
      <w:r>
        <w:t>x0064~0x00E3</w:t>
      </w:r>
      <w:r>
        <w:rPr>
          <w:rFonts w:hint="eastAsia"/>
        </w:rPr>
        <w:t>对应数据域地址</w:t>
      </w:r>
      <w:r w:rsidR="005C7349">
        <w:rPr>
          <w:rFonts w:hint="eastAsia"/>
        </w:rPr>
        <w:t>，一次最多写入1</w:t>
      </w:r>
      <w:r w:rsidR="005C7349">
        <w:t>20</w:t>
      </w:r>
      <w:r w:rsidR="005C7349">
        <w:rPr>
          <w:rFonts w:hint="eastAsia"/>
        </w:rPr>
        <w:t>个寄存器</w:t>
      </w:r>
      <w:r w:rsidR="00A55742" w:rsidRPr="00DC5758">
        <w:rPr>
          <w:rFonts w:hint="eastAsia"/>
          <w:color w:val="FF0000"/>
        </w:rPr>
        <w:t>（</w:t>
      </w:r>
      <w:r w:rsidR="00A55742">
        <w:rPr>
          <w:rFonts w:hint="eastAsia"/>
          <w:color w:val="FF0000"/>
        </w:rPr>
        <w:t>格式</w:t>
      </w:r>
      <w:r w:rsidR="004E7699">
        <w:rPr>
          <w:rFonts w:hint="eastAsia"/>
          <w:color w:val="FF0000"/>
        </w:rPr>
        <w:t>根据命令字确定</w:t>
      </w:r>
      <w:r w:rsidR="00A55742" w:rsidRPr="00DC5758">
        <w:rPr>
          <w:rFonts w:hint="eastAsia"/>
          <w:color w:val="FF0000"/>
        </w:rPr>
        <w:t>）</w:t>
      </w:r>
    </w:p>
    <w:p w14:paraId="79A9635D" w14:textId="5D25B112" w:rsidR="00444F6F" w:rsidRDefault="00444F6F" w:rsidP="00444F6F">
      <w:pPr>
        <w:ind w:firstLineChars="0" w:firstLine="360"/>
      </w:pPr>
      <w:r>
        <w:rPr>
          <w:rFonts w:hint="eastAsia"/>
        </w:rPr>
        <w:t>上行：</w:t>
      </w:r>
      <w:r w:rsidR="00DA092B">
        <w:t>Modbus</w:t>
      </w:r>
      <w:r w:rsidR="00DA092B">
        <w:rPr>
          <w:rFonts w:hint="eastAsia"/>
        </w:rPr>
        <w:t>标准格式</w:t>
      </w:r>
    </w:p>
    <w:p w14:paraId="6DCF5DC2" w14:textId="77777777" w:rsidR="00A73E9C" w:rsidRDefault="00F14B2F">
      <w:pPr>
        <w:pStyle w:val="1"/>
      </w:pPr>
      <w:bookmarkStart w:id="14" w:name="_Toc97292269"/>
      <w:r>
        <w:rPr>
          <w:rFonts w:hint="eastAsia"/>
        </w:rPr>
        <w:t>软件实现</w:t>
      </w:r>
      <w:bookmarkEnd w:id="14"/>
    </w:p>
    <w:p w14:paraId="474CC4D3" w14:textId="77777777" w:rsidR="00A73E9C" w:rsidRDefault="00F14B2F">
      <w:pPr>
        <w:ind w:firstLine="480"/>
      </w:pPr>
      <w:r>
        <w:rPr>
          <w:rFonts w:hint="eastAsia"/>
        </w:rPr>
        <w:t>如下为GUI设计大致框图，后续待补充：</w:t>
      </w:r>
    </w:p>
    <w:p w14:paraId="6727BB7A" w14:textId="1D3D1369" w:rsidR="00A73E9C" w:rsidRDefault="00A73E9C">
      <w:pPr>
        <w:ind w:firstLine="480"/>
        <w:jc w:val="both"/>
      </w:pPr>
    </w:p>
    <w:sectPr w:rsidR="00A73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pgNumType w:fmt="upperRoman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2FEF" w14:textId="77777777" w:rsidR="00DA695B" w:rsidRDefault="00DA695B">
      <w:pPr>
        <w:spacing w:line="240" w:lineRule="auto"/>
        <w:ind w:firstLine="480"/>
      </w:pPr>
      <w:r>
        <w:separator/>
      </w:r>
    </w:p>
  </w:endnote>
  <w:endnote w:type="continuationSeparator" w:id="0">
    <w:p w14:paraId="09E35F39" w14:textId="77777777" w:rsidR="00DA695B" w:rsidRDefault="00DA69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C9D" w14:textId="77777777" w:rsidR="00D458B0" w:rsidRDefault="00D458B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150192"/>
    </w:sdtPr>
    <w:sdtEndPr/>
    <w:sdtContent>
      <w:p w14:paraId="3F045FAC" w14:textId="77777777" w:rsidR="00D458B0" w:rsidRDefault="00D458B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8B8F" w14:textId="77777777" w:rsidR="00D458B0" w:rsidRDefault="00D458B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4DDE" w14:textId="77777777" w:rsidR="00DA695B" w:rsidRDefault="00DA695B">
      <w:pPr>
        <w:spacing w:line="240" w:lineRule="auto"/>
        <w:ind w:firstLine="480"/>
      </w:pPr>
      <w:r>
        <w:separator/>
      </w:r>
    </w:p>
  </w:footnote>
  <w:footnote w:type="continuationSeparator" w:id="0">
    <w:p w14:paraId="1F692C6D" w14:textId="77777777" w:rsidR="00DA695B" w:rsidRDefault="00DA69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08C3" w14:textId="77777777" w:rsidR="00D458B0" w:rsidRDefault="00D458B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E256" w14:textId="77777777" w:rsidR="00D458B0" w:rsidRDefault="00D458B0">
    <w:pPr>
      <w:pStyle w:val="a5"/>
      <w:ind w:firstLine="360"/>
    </w:pPr>
    <w:r>
      <w:rPr>
        <w:noProof/>
      </w:rPr>
      <w:drawing>
        <wp:inline distT="0" distB="0" distL="0" distR="0" wp14:anchorId="4AEE5D3F" wp14:editId="357C1B72">
          <wp:extent cx="1182370" cy="2476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247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9FBC" w14:textId="77777777" w:rsidR="00D458B0" w:rsidRDefault="00D458B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AF4623"/>
    <w:multiLevelType w:val="singleLevel"/>
    <w:tmpl w:val="9EAF462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0E811FF"/>
    <w:multiLevelType w:val="hybridMultilevel"/>
    <w:tmpl w:val="6A4E8ECA"/>
    <w:lvl w:ilvl="0" w:tplc="F75410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23D08EF"/>
    <w:multiLevelType w:val="multilevel"/>
    <w:tmpl w:val="323D08EF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8D2971"/>
    <w:multiLevelType w:val="multilevel"/>
    <w:tmpl w:val="1DBCFF24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080" w:hanging="2160"/>
      </w:pPr>
      <w:rPr>
        <w:rFonts w:hint="default"/>
      </w:rPr>
    </w:lvl>
  </w:abstractNum>
  <w:abstractNum w:abstractNumId="4" w15:restartNumberingAfterBreak="0">
    <w:nsid w:val="46AE4702"/>
    <w:multiLevelType w:val="hybridMultilevel"/>
    <w:tmpl w:val="3DA20290"/>
    <w:lvl w:ilvl="0" w:tplc="96BC51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8B2653E"/>
    <w:multiLevelType w:val="hybridMultilevel"/>
    <w:tmpl w:val="C928BFE8"/>
    <w:lvl w:ilvl="0" w:tplc="A6AA41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C26083"/>
    <w:multiLevelType w:val="hybridMultilevel"/>
    <w:tmpl w:val="B7D01CD6"/>
    <w:lvl w:ilvl="0" w:tplc="27566D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B33E71"/>
    <w:multiLevelType w:val="hybridMultilevel"/>
    <w:tmpl w:val="99749652"/>
    <w:lvl w:ilvl="0" w:tplc="2090BF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D2"/>
    <w:rsid w:val="0000579B"/>
    <w:rsid w:val="000066B7"/>
    <w:rsid w:val="00015960"/>
    <w:rsid w:val="000216F4"/>
    <w:rsid w:val="000223F4"/>
    <w:rsid w:val="000244B4"/>
    <w:rsid w:val="000306EB"/>
    <w:rsid w:val="000400FB"/>
    <w:rsid w:val="00044156"/>
    <w:rsid w:val="00050D04"/>
    <w:rsid w:val="000534F4"/>
    <w:rsid w:val="000565B6"/>
    <w:rsid w:val="00064090"/>
    <w:rsid w:val="0006603D"/>
    <w:rsid w:val="000676FA"/>
    <w:rsid w:val="0007083D"/>
    <w:rsid w:val="00073542"/>
    <w:rsid w:val="0007575C"/>
    <w:rsid w:val="00076135"/>
    <w:rsid w:val="00090CA9"/>
    <w:rsid w:val="000A18B6"/>
    <w:rsid w:val="000A27BD"/>
    <w:rsid w:val="000A3465"/>
    <w:rsid w:val="000A3662"/>
    <w:rsid w:val="000A54DB"/>
    <w:rsid w:val="000A6568"/>
    <w:rsid w:val="000B46ED"/>
    <w:rsid w:val="000B7047"/>
    <w:rsid w:val="000B7658"/>
    <w:rsid w:val="000C090C"/>
    <w:rsid w:val="000C3B5F"/>
    <w:rsid w:val="000E14AB"/>
    <w:rsid w:val="000F3B60"/>
    <w:rsid w:val="00100DEC"/>
    <w:rsid w:val="00106B9D"/>
    <w:rsid w:val="00112636"/>
    <w:rsid w:val="00113BDF"/>
    <w:rsid w:val="00114AD3"/>
    <w:rsid w:val="001169CF"/>
    <w:rsid w:val="0012047C"/>
    <w:rsid w:val="001214BA"/>
    <w:rsid w:val="00121AD1"/>
    <w:rsid w:val="0012271A"/>
    <w:rsid w:val="00124A9B"/>
    <w:rsid w:val="001256E6"/>
    <w:rsid w:val="00125F61"/>
    <w:rsid w:val="00132B88"/>
    <w:rsid w:val="001403B9"/>
    <w:rsid w:val="00143A73"/>
    <w:rsid w:val="00144E3C"/>
    <w:rsid w:val="001451C8"/>
    <w:rsid w:val="00155618"/>
    <w:rsid w:val="0015593E"/>
    <w:rsid w:val="0016613A"/>
    <w:rsid w:val="00172AD3"/>
    <w:rsid w:val="0017387C"/>
    <w:rsid w:val="00174011"/>
    <w:rsid w:val="00187B10"/>
    <w:rsid w:val="00191EA1"/>
    <w:rsid w:val="00192AD2"/>
    <w:rsid w:val="00194D37"/>
    <w:rsid w:val="0019694A"/>
    <w:rsid w:val="001A1660"/>
    <w:rsid w:val="001A7C56"/>
    <w:rsid w:val="001B1268"/>
    <w:rsid w:val="001B37EF"/>
    <w:rsid w:val="001B3C37"/>
    <w:rsid w:val="001B4AA3"/>
    <w:rsid w:val="001B567C"/>
    <w:rsid w:val="001D3E8D"/>
    <w:rsid w:val="001D44B2"/>
    <w:rsid w:val="001E3D78"/>
    <w:rsid w:val="001E7C42"/>
    <w:rsid w:val="001F4454"/>
    <w:rsid w:val="001F5198"/>
    <w:rsid w:val="001F6501"/>
    <w:rsid w:val="0020295B"/>
    <w:rsid w:val="00203353"/>
    <w:rsid w:val="00204175"/>
    <w:rsid w:val="002060EC"/>
    <w:rsid w:val="00207860"/>
    <w:rsid w:val="00212D07"/>
    <w:rsid w:val="002224FD"/>
    <w:rsid w:val="002279D1"/>
    <w:rsid w:val="00232945"/>
    <w:rsid w:val="002465CA"/>
    <w:rsid w:val="002477C5"/>
    <w:rsid w:val="00247900"/>
    <w:rsid w:val="00252F02"/>
    <w:rsid w:val="00254FD6"/>
    <w:rsid w:val="00255346"/>
    <w:rsid w:val="00256CC2"/>
    <w:rsid w:val="00257C43"/>
    <w:rsid w:val="00261FF9"/>
    <w:rsid w:val="00262CDC"/>
    <w:rsid w:val="00267753"/>
    <w:rsid w:val="00275CB6"/>
    <w:rsid w:val="00290268"/>
    <w:rsid w:val="002932A9"/>
    <w:rsid w:val="0029582B"/>
    <w:rsid w:val="002A020C"/>
    <w:rsid w:val="002A1EB4"/>
    <w:rsid w:val="002A54F5"/>
    <w:rsid w:val="002B07C0"/>
    <w:rsid w:val="002B55D6"/>
    <w:rsid w:val="002C0E3C"/>
    <w:rsid w:val="002C6892"/>
    <w:rsid w:val="002D0647"/>
    <w:rsid w:val="002D0B25"/>
    <w:rsid w:val="002D579D"/>
    <w:rsid w:val="002E514C"/>
    <w:rsid w:val="002F7DCB"/>
    <w:rsid w:val="00301787"/>
    <w:rsid w:val="0030550C"/>
    <w:rsid w:val="00307493"/>
    <w:rsid w:val="003125AC"/>
    <w:rsid w:val="00314056"/>
    <w:rsid w:val="00324664"/>
    <w:rsid w:val="0033109E"/>
    <w:rsid w:val="00334089"/>
    <w:rsid w:val="00334F1A"/>
    <w:rsid w:val="00340C53"/>
    <w:rsid w:val="00341495"/>
    <w:rsid w:val="00341C5B"/>
    <w:rsid w:val="003461A4"/>
    <w:rsid w:val="00350134"/>
    <w:rsid w:val="003553EA"/>
    <w:rsid w:val="00356028"/>
    <w:rsid w:val="00364A26"/>
    <w:rsid w:val="003674E0"/>
    <w:rsid w:val="00372489"/>
    <w:rsid w:val="003801A0"/>
    <w:rsid w:val="00383993"/>
    <w:rsid w:val="00384317"/>
    <w:rsid w:val="00384A4F"/>
    <w:rsid w:val="00386359"/>
    <w:rsid w:val="0039191C"/>
    <w:rsid w:val="0039378A"/>
    <w:rsid w:val="00393C2C"/>
    <w:rsid w:val="00395801"/>
    <w:rsid w:val="00397161"/>
    <w:rsid w:val="003A3FF0"/>
    <w:rsid w:val="003A63CA"/>
    <w:rsid w:val="003B6B7F"/>
    <w:rsid w:val="003B74BE"/>
    <w:rsid w:val="003D0BC8"/>
    <w:rsid w:val="003D3712"/>
    <w:rsid w:val="003D3DAD"/>
    <w:rsid w:val="003D467D"/>
    <w:rsid w:val="003D49CD"/>
    <w:rsid w:val="003D6136"/>
    <w:rsid w:val="003D7849"/>
    <w:rsid w:val="003E0EBE"/>
    <w:rsid w:val="003E250A"/>
    <w:rsid w:val="003E3E4C"/>
    <w:rsid w:val="003F0F23"/>
    <w:rsid w:val="003F3ED4"/>
    <w:rsid w:val="003F769B"/>
    <w:rsid w:val="00402003"/>
    <w:rsid w:val="004077C8"/>
    <w:rsid w:val="00414933"/>
    <w:rsid w:val="004150DE"/>
    <w:rsid w:val="004200C5"/>
    <w:rsid w:val="00421082"/>
    <w:rsid w:val="00426E4E"/>
    <w:rsid w:val="00427A45"/>
    <w:rsid w:val="00430FE4"/>
    <w:rsid w:val="00432E9C"/>
    <w:rsid w:val="0043318D"/>
    <w:rsid w:val="0043605C"/>
    <w:rsid w:val="00437818"/>
    <w:rsid w:val="00444F6F"/>
    <w:rsid w:val="00452493"/>
    <w:rsid w:val="00454356"/>
    <w:rsid w:val="00457033"/>
    <w:rsid w:val="00460CA1"/>
    <w:rsid w:val="00464622"/>
    <w:rsid w:val="004647F2"/>
    <w:rsid w:val="00464B8E"/>
    <w:rsid w:val="00471090"/>
    <w:rsid w:val="00471347"/>
    <w:rsid w:val="00474C25"/>
    <w:rsid w:val="0047657B"/>
    <w:rsid w:val="00482040"/>
    <w:rsid w:val="004902D1"/>
    <w:rsid w:val="00492AB5"/>
    <w:rsid w:val="004A0EF1"/>
    <w:rsid w:val="004A3C7A"/>
    <w:rsid w:val="004A6CD2"/>
    <w:rsid w:val="004B1A4A"/>
    <w:rsid w:val="004B6724"/>
    <w:rsid w:val="004C44BB"/>
    <w:rsid w:val="004D258C"/>
    <w:rsid w:val="004D291E"/>
    <w:rsid w:val="004D6131"/>
    <w:rsid w:val="004D6C17"/>
    <w:rsid w:val="004E1A23"/>
    <w:rsid w:val="004E7699"/>
    <w:rsid w:val="004F054B"/>
    <w:rsid w:val="004F2D81"/>
    <w:rsid w:val="00504C7D"/>
    <w:rsid w:val="0050609F"/>
    <w:rsid w:val="00506FA9"/>
    <w:rsid w:val="00507EF3"/>
    <w:rsid w:val="00511D41"/>
    <w:rsid w:val="00511DF4"/>
    <w:rsid w:val="00512D97"/>
    <w:rsid w:val="005130D6"/>
    <w:rsid w:val="0051687A"/>
    <w:rsid w:val="00521F36"/>
    <w:rsid w:val="00524153"/>
    <w:rsid w:val="00526009"/>
    <w:rsid w:val="00532564"/>
    <w:rsid w:val="005354E4"/>
    <w:rsid w:val="005434A8"/>
    <w:rsid w:val="00544924"/>
    <w:rsid w:val="00545EBA"/>
    <w:rsid w:val="0056259A"/>
    <w:rsid w:val="00574919"/>
    <w:rsid w:val="005764C3"/>
    <w:rsid w:val="00576665"/>
    <w:rsid w:val="005A0B81"/>
    <w:rsid w:val="005A3D76"/>
    <w:rsid w:val="005B4E11"/>
    <w:rsid w:val="005C093C"/>
    <w:rsid w:val="005C7349"/>
    <w:rsid w:val="005D100D"/>
    <w:rsid w:val="005D164D"/>
    <w:rsid w:val="005D2D7E"/>
    <w:rsid w:val="005D4F52"/>
    <w:rsid w:val="005D74A6"/>
    <w:rsid w:val="005E3F9C"/>
    <w:rsid w:val="005E55EF"/>
    <w:rsid w:val="005E6B7F"/>
    <w:rsid w:val="005F1101"/>
    <w:rsid w:val="005F2E71"/>
    <w:rsid w:val="005F3286"/>
    <w:rsid w:val="005F3ACC"/>
    <w:rsid w:val="005F7E0F"/>
    <w:rsid w:val="00602513"/>
    <w:rsid w:val="00603021"/>
    <w:rsid w:val="00604128"/>
    <w:rsid w:val="006130C7"/>
    <w:rsid w:val="00613EF6"/>
    <w:rsid w:val="0061793F"/>
    <w:rsid w:val="0062066A"/>
    <w:rsid w:val="00623D43"/>
    <w:rsid w:val="00642FB7"/>
    <w:rsid w:val="0064710B"/>
    <w:rsid w:val="00660187"/>
    <w:rsid w:val="00661D7D"/>
    <w:rsid w:val="00663FEC"/>
    <w:rsid w:val="0066716A"/>
    <w:rsid w:val="0067075C"/>
    <w:rsid w:val="0067149A"/>
    <w:rsid w:val="0067411E"/>
    <w:rsid w:val="00675652"/>
    <w:rsid w:val="00677ACD"/>
    <w:rsid w:val="006900AB"/>
    <w:rsid w:val="00692DD8"/>
    <w:rsid w:val="006959A8"/>
    <w:rsid w:val="006A0397"/>
    <w:rsid w:val="006A057B"/>
    <w:rsid w:val="006A0CDF"/>
    <w:rsid w:val="006A0D61"/>
    <w:rsid w:val="006A4655"/>
    <w:rsid w:val="006A7441"/>
    <w:rsid w:val="006A774B"/>
    <w:rsid w:val="006C2B87"/>
    <w:rsid w:val="006C47A6"/>
    <w:rsid w:val="006C6606"/>
    <w:rsid w:val="006D37F1"/>
    <w:rsid w:val="006D4A4D"/>
    <w:rsid w:val="006D63EE"/>
    <w:rsid w:val="006E668F"/>
    <w:rsid w:val="006E6F43"/>
    <w:rsid w:val="006F1B3A"/>
    <w:rsid w:val="006F2710"/>
    <w:rsid w:val="006F2E41"/>
    <w:rsid w:val="006F5E7A"/>
    <w:rsid w:val="006F6727"/>
    <w:rsid w:val="006F75AB"/>
    <w:rsid w:val="00702810"/>
    <w:rsid w:val="0070461A"/>
    <w:rsid w:val="00706A6C"/>
    <w:rsid w:val="00712944"/>
    <w:rsid w:val="0072294B"/>
    <w:rsid w:val="007269A2"/>
    <w:rsid w:val="007304D9"/>
    <w:rsid w:val="00733FBC"/>
    <w:rsid w:val="0073421E"/>
    <w:rsid w:val="00735E0A"/>
    <w:rsid w:val="00737D85"/>
    <w:rsid w:val="00740C7A"/>
    <w:rsid w:val="00741CB3"/>
    <w:rsid w:val="00743551"/>
    <w:rsid w:val="00744B38"/>
    <w:rsid w:val="0074684F"/>
    <w:rsid w:val="0075567F"/>
    <w:rsid w:val="007645F4"/>
    <w:rsid w:val="00770FC7"/>
    <w:rsid w:val="00772253"/>
    <w:rsid w:val="007724CE"/>
    <w:rsid w:val="0077542D"/>
    <w:rsid w:val="0077564C"/>
    <w:rsid w:val="00775AE5"/>
    <w:rsid w:val="00775BA6"/>
    <w:rsid w:val="00775F38"/>
    <w:rsid w:val="00776A09"/>
    <w:rsid w:val="0078294A"/>
    <w:rsid w:val="007849CF"/>
    <w:rsid w:val="00786B6D"/>
    <w:rsid w:val="00787554"/>
    <w:rsid w:val="007936A3"/>
    <w:rsid w:val="007A0AC3"/>
    <w:rsid w:val="007A21EA"/>
    <w:rsid w:val="007A2A6B"/>
    <w:rsid w:val="007A588F"/>
    <w:rsid w:val="007C0A0B"/>
    <w:rsid w:val="007C23CA"/>
    <w:rsid w:val="007D264F"/>
    <w:rsid w:val="007D62F3"/>
    <w:rsid w:val="007D69AD"/>
    <w:rsid w:val="007E0545"/>
    <w:rsid w:val="007E05D2"/>
    <w:rsid w:val="007E0737"/>
    <w:rsid w:val="007E230D"/>
    <w:rsid w:val="007E7576"/>
    <w:rsid w:val="007F6226"/>
    <w:rsid w:val="007F6AE8"/>
    <w:rsid w:val="008115F9"/>
    <w:rsid w:val="00811B75"/>
    <w:rsid w:val="00812192"/>
    <w:rsid w:val="00814069"/>
    <w:rsid w:val="00816022"/>
    <w:rsid w:val="00821171"/>
    <w:rsid w:val="0082778D"/>
    <w:rsid w:val="008344D8"/>
    <w:rsid w:val="00834C84"/>
    <w:rsid w:val="00836FA8"/>
    <w:rsid w:val="00837531"/>
    <w:rsid w:val="00837B09"/>
    <w:rsid w:val="00845932"/>
    <w:rsid w:val="0084737F"/>
    <w:rsid w:val="0085034D"/>
    <w:rsid w:val="00850C3E"/>
    <w:rsid w:val="0085226B"/>
    <w:rsid w:val="00856512"/>
    <w:rsid w:val="00857B9C"/>
    <w:rsid w:val="00861A6E"/>
    <w:rsid w:val="00864617"/>
    <w:rsid w:val="00866A15"/>
    <w:rsid w:val="00870024"/>
    <w:rsid w:val="008759D3"/>
    <w:rsid w:val="00882D77"/>
    <w:rsid w:val="00895D9F"/>
    <w:rsid w:val="008A0406"/>
    <w:rsid w:val="008A071F"/>
    <w:rsid w:val="008A1CEA"/>
    <w:rsid w:val="008B7289"/>
    <w:rsid w:val="008C1A2C"/>
    <w:rsid w:val="008C32F1"/>
    <w:rsid w:val="008C37AC"/>
    <w:rsid w:val="008C797C"/>
    <w:rsid w:val="008D3C7B"/>
    <w:rsid w:val="008D4961"/>
    <w:rsid w:val="008D4E03"/>
    <w:rsid w:val="008E54B4"/>
    <w:rsid w:val="008E554E"/>
    <w:rsid w:val="008E5F51"/>
    <w:rsid w:val="00901150"/>
    <w:rsid w:val="00901E5C"/>
    <w:rsid w:val="00904C23"/>
    <w:rsid w:val="009107B9"/>
    <w:rsid w:val="00911372"/>
    <w:rsid w:val="00911F57"/>
    <w:rsid w:val="009209C4"/>
    <w:rsid w:val="0092606D"/>
    <w:rsid w:val="00930005"/>
    <w:rsid w:val="009300CA"/>
    <w:rsid w:val="00933D4D"/>
    <w:rsid w:val="00937FA4"/>
    <w:rsid w:val="00942A82"/>
    <w:rsid w:val="0095088C"/>
    <w:rsid w:val="0095136E"/>
    <w:rsid w:val="009527F8"/>
    <w:rsid w:val="0095396C"/>
    <w:rsid w:val="00954E43"/>
    <w:rsid w:val="0096093D"/>
    <w:rsid w:val="00962970"/>
    <w:rsid w:val="0097496B"/>
    <w:rsid w:val="0098570D"/>
    <w:rsid w:val="00993A74"/>
    <w:rsid w:val="009A0BA8"/>
    <w:rsid w:val="009A167D"/>
    <w:rsid w:val="009A3762"/>
    <w:rsid w:val="009A4D68"/>
    <w:rsid w:val="009A64B9"/>
    <w:rsid w:val="009A768F"/>
    <w:rsid w:val="009C4528"/>
    <w:rsid w:val="009C5207"/>
    <w:rsid w:val="009D3D93"/>
    <w:rsid w:val="009D71F9"/>
    <w:rsid w:val="009E16E1"/>
    <w:rsid w:val="009E3C09"/>
    <w:rsid w:val="009E7641"/>
    <w:rsid w:val="009E79FE"/>
    <w:rsid w:val="00A07C8F"/>
    <w:rsid w:val="00A10C36"/>
    <w:rsid w:val="00A14E1F"/>
    <w:rsid w:val="00A167BC"/>
    <w:rsid w:val="00A17947"/>
    <w:rsid w:val="00A2121A"/>
    <w:rsid w:val="00A26DD8"/>
    <w:rsid w:val="00A33E25"/>
    <w:rsid w:val="00A37F71"/>
    <w:rsid w:val="00A403AE"/>
    <w:rsid w:val="00A4782A"/>
    <w:rsid w:val="00A516D6"/>
    <w:rsid w:val="00A54584"/>
    <w:rsid w:val="00A55742"/>
    <w:rsid w:val="00A643C2"/>
    <w:rsid w:val="00A679F3"/>
    <w:rsid w:val="00A72908"/>
    <w:rsid w:val="00A73E9C"/>
    <w:rsid w:val="00A80D79"/>
    <w:rsid w:val="00A863D4"/>
    <w:rsid w:val="00A86418"/>
    <w:rsid w:val="00AA36EA"/>
    <w:rsid w:val="00AA5AC4"/>
    <w:rsid w:val="00AA72F8"/>
    <w:rsid w:val="00AB2B4C"/>
    <w:rsid w:val="00AB41F0"/>
    <w:rsid w:val="00AC02AD"/>
    <w:rsid w:val="00AC4DEE"/>
    <w:rsid w:val="00AC62BD"/>
    <w:rsid w:val="00AC6861"/>
    <w:rsid w:val="00AD0EC3"/>
    <w:rsid w:val="00AD77C5"/>
    <w:rsid w:val="00AE0783"/>
    <w:rsid w:val="00AE62E1"/>
    <w:rsid w:val="00AF62E6"/>
    <w:rsid w:val="00AF69F3"/>
    <w:rsid w:val="00AF7F43"/>
    <w:rsid w:val="00B076B7"/>
    <w:rsid w:val="00B11B0E"/>
    <w:rsid w:val="00B13A78"/>
    <w:rsid w:val="00B15B14"/>
    <w:rsid w:val="00B225AF"/>
    <w:rsid w:val="00B24942"/>
    <w:rsid w:val="00B24EC4"/>
    <w:rsid w:val="00B26A9A"/>
    <w:rsid w:val="00B43572"/>
    <w:rsid w:val="00B44C76"/>
    <w:rsid w:val="00B60ECB"/>
    <w:rsid w:val="00B637B0"/>
    <w:rsid w:val="00B65F2C"/>
    <w:rsid w:val="00B67FEB"/>
    <w:rsid w:val="00B70D83"/>
    <w:rsid w:val="00B71A7C"/>
    <w:rsid w:val="00B72DCE"/>
    <w:rsid w:val="00B7347E"/>
    <w:rsid w:val="00B77BDA"/>
    <w:rsid w:val="00B82017"/>
    <w:rsid w:val="00B87992"/>
    <w:rsid w:val="00B87B5F"/>
    <w:rsid w:val="00BB05D2"/>
    <w:rsid w:val="00BD0F1A"/>
    <w:rsid w:val="00BD5647"/>
    <w:rsid w:val="00BE178B"/>
    <w:rsid w:val="00BE23F2"/>
    <w:rsid w:val="00BE38F4"/>
    <w:rsid w:val="00BE3FFB"/>
    <w:rsid w:val="00BE6C32"/>
    <w:rsid w:val="00BF2AD6"/>
    <w:rsid w:val="00BF5AD8"/>
    <w:rsid w:val="00BF7F30"/>
    <w:rsid w:val="00C00842"/>
    <w:rsid w:val="00C20728"/>
    <w:rsid w:val="00C224E5"/>
    <w:rsid w:val="00C2267A"/>
    <w:rsid w:val="00C243EC"/>
    <w:rsid w:val="00C24BCB"/>
    <w:rsid w:val="00C33CFE"/>
    <w:rsid w:val="00C353A8"/>
    <w:rsid w:val="00C37E57"/>
    <w:rsid w:val="00C41D92"/>
    <w:rsid w:val="00C45E21"/>
    <w:rsid w:val="00C53261"/>
    <w:rsid w:val="00C5716B"/>
    <w:rsid w:val="00C609D6"/>
    <w:rsid w:val="00C650A4"/>
    <w:rsid w:val="00C71984"/>
    <w:rsid w:val="00C75443"/>
    <w:rsid w:val="00C7688D"/>
    <w:rsid w:val="00C80237"/>
    <w:rsid w:val="00C81873"/>
    <w:rsid w:val="00C85AAE"/>
    <w:rsid w:val="00C87AD6"/>
    <w:rsid w:val="00C950DF"/>
    <w:rsid w:val="00C974EB"/>
    <w:rsid w:val="00CA3228"/>
    <w:rsid w:val="00CA3468"/>
    <w:rsid w:val="00CB0C57"/>
    <w:rsid w:val="00CB0C77"/>
    <w:rsid w:val="00CB22F4"/>
    <w:rsid w:val="00CB5926"/>
    <w:rsid w:val="00CD02EE"/>
    <w:rsid w:val="00CD10B2"/>
    <w:rsid w:val="00CD5365"/>
    <w:rsid w:val="00CE294A"/>
    <w:rsid w:val="00CE5AA6"/>
    <w:rsid w:val="00CE7E69"/>
    <w:rsid w:val="00CF0572"/>
    <w:rsid w:val="00CF1045"/>
    <w:rsid w:val="00CF230E"/>
    <w:rsid w:val="00D01FDC"/>
    <w:rsid w:val="00D03566"/>
    <w:rsid w:val="00D062B7"/>
    <w:rsid w:val="00D127FB"/>
    <w:rsid w:val="00D20716"/>
    <w:rsid w:val="00D23652"/>
    <w:rsid w:val="00D35196"/>
    <w:rsid w:val="00D356B6"/>
    <w:rsid w:val="00D40C40"/>
    <w:rsid w:val="00D42682"/>
    <w:rsid w:val="00D4269C"/>
    <w:rsid w:val="00D458B0"/>
    <w:rsid w:val="00D46F8E"/>
    <w:rsid w:val="00D51329"/>
    <w:rsid w:val="00D61AD8"/>
    <w:rsid w:val="00D626A9"/>
    <w:rsid w:val="00D64D42"/>
    <w:rsid w:val="00D674F7"/>
    <w:rsid w:val="00D711AE"/>
    <w:rsid w:val="00D71346"/>
    <w:rsid w:val="00D713EC"/>
    <w:rsid w:val="00D71F10"/>
    <w:rsid w:val="00D80B0F"/>
    <w:rsid w:val="00D812F8"/>
    <w:rsid w:val="00D82047"/>
    <w:rsid w:val="00D82D24"/>
    <w:rsid w:val="00D8400D"/>
    <w:rsid w:val="00D85C1E"/>
    <w:rsid w:val="00D874E3"/>
    <w:rsid w:val="00D92C7B"/>
    <w:rsid w:val="00D940FC"/>
    <w:rsid w:val="00DA092B"/>
    <w:rsid w:val="00DA695B"/>
    <w:rsid w:val="00DA6FAF"/>
    <w:rsid w:val="00DA7BAE"/>
    <w:rsid w:val="00DB1AC3"/>
    <w:rsid w:val="00DB778C"/>
    <w:rsid w:val="00DC12C9"/>
    <w:rsid w:val="00DC3480"/>
    <w:rsid w:val="00DC5758"/>
    <w:rsid w:val="00DD2D78"/>
    <w:rsid w:val="00DE274E"/>
    <w:rsid w:val="00DE3786"/>
    <w:rsid w:val="00DE4D51"/>
    <w:rsid w:val="00DF00FB"/>
    <w:rsid w:val="00DF16CE"/>
    <w:rsid w:val="00DF1A01"/>
    <w:rsid w:val="00DF2371"/>
    <w:rsid w:val="00DF3321"/>
    <w:rsid w:val="00DF3476"/>
    <w:rsid w:val="00DF7BF1"/>
    <w:rsid w:val="00E147F0"/>
    <w:rsid w:val="00E1657C"/>
    <w:rsid w:val="00E16A8C"/>
    <w:rsid w:val="00E31B58"/>
    <w:rsid w:val="00E35B79"/>
    <w:rsid w:val="00E370D6"/>
    <w:rsid w:val="00E41DA0"/>
    <w:rsid w:val="00E42620"/>
    <w:rsid w:val="00E42EC3"/>
    <w:rsid w:val="00E451AC"/>
    <w:rsid w:val="00E46E2C"/>
    <w:rsid w:val="00E519A0"/>
    <w:rsid w:val="00E606BF"/>
    <w:rsid w:val="00E61993"/>
    <w:rsid w:val="00E66CF6"/>
    <w:rsid w:val="00E70CAE"/>
    <w:rsid w:val="00E73AAE"/>
    <w:rsid w:val="00E75994"/>
    <w:rsid w:val="00E778B8"/>
    <w:rsid w:val="00E77C12"/>
    <w:rsid w:val="00E92BEE"/>
    <w:rsid w:val="00EA44C1"/>
    <w:rsid w:val="00EA7FFC"/>
    <w:rsid w:val="00EB404F"/>
    <w:rsid w:val="00EC0FA1"/>
    <w:rsid w:val="00EC1449"/>
    <w:rsid w:val="00EC2186"/>
    <w:rsid w:val="00EC37A9"/>
    <w:rsid w:val="00EC58D2"/>
    <w:rsid w:val="00EC7760"/>
    <w:rsid w:val="00ED1E48"/>
    <w:rsid w:val="00ED44D5"/>
    <w:rsid w:val="00ED51A2"/>
    <w:rsid w:val="00EE0BD3"/>
    <w:rsid w:val="00EE5E36"/>
    <w:rsid w:val="00F02570"/>
    <w:rsid w:val="00F03AD2"/>
    <w:rsid w:val="00F06F83"/>
    <w:rsid w:val="00F0720F"/>
    <w:rsid w:val="00F12E42"/>
    <w:rsid w:val="00F14B2F"/>
    <w:rsid w:val="00F17FCD"/>
    <w:rsid w:val="00F225BC"/>
    <w:rsid w:val="00F22A0D"/>
    <w:rsid w:val="00F2417D"/>
    <w:rsid w:val="00F24AEC"/>
    <w:rsid w:val="00F27C65"/>
    <w:rsid w:val="00F307FC"/>
    <w:rsid w:val="00F34071"/>
    <w:rsid w:val="00F3471F"/>
    <w:rsid w:val="00F45D37"/>
    <w:rsid w:val="00F46A78"/>
    <w:rsid w:val="00F46BCA"/>
    <w:rsid w:val="00F52C8A"/>
    <w:rsid w:val="00F55892"/>
    <w:rsid w:val="00F55CC7"/>
    <w:rsid w:val="00F619F6"/>
    <w:rsid w:val="00F73AA5"/>
    <w:rsid w:val="00F75DC3"/>
    <w:rsid w:val="00F91235"/>
    <w:rsid w:val="00F95415"/>
    <w:rsid w:val="00FA4B99"/>
    <w:rsid w:val="00FB2F19"/>
    <w:rsid w:val="00FB5164"/>
    <w:rsid w:val="00FB525D"/>
    <w:rsid w:val="00FC29BD"/>
    <w:rsid w:val="00FC387D"/>
    <w:rsid w:val="00FC4634"/>
    <w:rsid w:val="00FD0089"/>
    <w:rsid w:val="00FD2FCD"/>
    <w:rsid w:val="00FE179F"/>
    <w:rsid w:val="00FE258A"/>
    <w:rsid w:val="00FE49C5"/>
    <w:rsid w:val="00FE56BE"/>
    <w:rsid w:val="00FE71DD"/>
    <w:rsid w:val="00FF20AC"/>
    <w:rsid w:val="00FF435E"/>
    <w:rsid w:val="00FF71A6"/>
    <w:rsid w:val="03F4258D"/>
    <w:rsid w:val="0B4C5D5B"/>
    <w:rsid w:val="0BA73E86"/>
    <w:rsid w:val="0C3D3EA2"/>
    <w:rsid w:val="0C5F1D43"/>
    <w:rsid w:val="0D774855"/>
    <w:rsid w:val="0E775A5D"/>
    <w:rsid w:val="0FE049A5"/>
    <w:rsid w:val="10054705"/>
    <w:rsid w:val="12D735BF"/>
    <w:rsid w:val="13784366"/>
    <w:rsid w:val="169427AA"/>
    <w:rsid w:val="16EA5704"/>
    <w:rsid w:val="1B3C163B"/>
    <w:rsid w:val="1B8F1509"/>
    <w:rsid w:val="21B636B9"/>
    <w:rsid w:val="21F83574"/>
    <w:rsid w:val="25E6475A"/>
    <w:rsid w:val="2DD36882"/>
    <w:rsid w:val="3741098C"/>
    <w:rsid w:val="3B294F7E"/>
    <w:rsid w:val="3C702D0D"/>
    <w:rsid w:val="4235591F"/>
    <w:rsid w:val="464905DE"/>
    <w:rsid w:val="49F46FF1"/>
    <w:rsid w:val="4A703983"/>
    <w:rsid w:val="4B146E2E"/>
    <w:rsid w:val="4B615FAD"/>
    <w:rsid w:val="4B9D3CB9"/>
    <w:rsid w:val="4BD2322D"/>
    <w:rsid w:val="4BF90B9B"/>
    <w:rsid w:val="4CA77F2F"/>
    <w:rsid w:val="4DA1079A"/>
    <w:rsid w:val="4E744DC4"/>
    <w:rsid w:val="4F965BA1"/>
    <w:rsid w:val="509541AC"/>
    <w:rsid w:val="53352AD7"/>
    <w:rsid w:val="5A9A5155"/>
    <w:rsid w:val="5D7324C1"/>
    <w:rsid w:val="5F811EBC"/>
    <w:rsid w:val="600A1997"/>
    <w:rsid w:val="61632CE1"/>
    <w:rsid w:val="645A6771"/>
    <w:rsid w:val="64C74A91"/>
    <w:rsid w:val="67347423"/>
    <w:rsid w:val="67972F26"/>
    <w:rsid w:val="68D27235"/>
    <w:rsid w:val="68FD43AD"/>
    <w:rsid w:val="6AFD5A20"/>
    <w:rsid w:val="6D526E4E"/>
    <w:rsid w:val="6F336A5A"/>
    <w:rsid w:val="726235F5"/>
    <w:rsid w:val="72FB5AEC"/>
    <w:rsid w:val="74901991"/>
    <w:rsid w:val="77687229"/>
    <w:rsid w:val="7D75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AF6A7"/>
  <w15:docId w15:val="{D0E85554-6509-4AF6-BEEA-EAF0EBF2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left="0" w:firstLineChars="0" w:firstLine="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ind w:firstLineChars="100" w:firstLine="44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宋体" w:hAnsiTheme="minorHAnsi"/>
      <w:b/>
      <w:bCs/>
      <w:kern w:val="44"/>
      <w:sz w:val="32"/>
      <w:szCs w:val="44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c">
    <w:name w:val="No Spacing"/>
    <w:uiPriority w:val="1"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d">
    <w:name w:val="流程图"/>
    <w:basedOn w:val="a"/>
    <w:link w:val="ae"/>
    <w:qFormat/>
    <w:pPr>
      <w:framePr w:wrap="around" w:vAnchor="text" w:hAnchor="text" w:y="1"/>
      <w:spacing w:line="240" w:lineRule="exact"/>
      <w:ind w:firstLineChars="0" w:firstLine="0"/>
      <w:jc w:val="center"/>
    </w:pPr>
    <w:rPr>
      <w:rFonts w:eastAsia="宋体"/>
      <w:sz w:val="21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e">
    <w:name w:val="流程图 字符"/>
    <w:basedOn w:val="a0"/>
    <w:link w:val="ad"/>
    <w:qFormat/>
    <w:rPr>
      <w:rFonts w:eastAsia="宋体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xMDQzODM2MTY2MjUiLAogICAiR3JvdXBJZCIgOiAiMTcxNzI1ODY3IiwKICAgIkltYWdlIiA6ICJpVkJPUncwS0dnb0FBQUFOU1VoRVVnQUFCRW9BQUFQQUNBWUFBQUFpeXB6UUFBQUFDWEJJV1hNQUFBc1RBQUFMRXdFQW1wd1lBQUFnQUVsRVFWUjRuT3pkZDN3VDlmOEg4TmVsZzFLZ2JQQXJRd1JraUNJa0xZaU1EdHFDb0l4K0JYNGlBbjRSa0NGRFJaYklSbGtPS01vR0M2SnNXcGJTRmxwV1JVaVpGWkFoQlVvcG81dU9OTW5uOTBlYk0yblRTWnUwNWZWOFBIeVkzT2R5OTA3NVhPN3VmWjhCR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1EMStEZXhwY05aZDEwQW1RQUFBQUJKUlU1RXJrSmdnZz09IiwKICAgIlR5cGUiIDogImZsb3ciLAogICAiVmVyc2lvbiIgOiAiMTEw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E0A20-A511-482F-8F97-C3A76864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4</TotalTime>
  <Pages>10</Pages>
  <Words>730</Words>
  <Characters>4163</Characters>
  <Application>Microsoft Office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彬</dc:creator>
  <cp:lastModifiedBy>dawei</cp:lastModifiedBy>
  <cp:revision>703</cp:revision>
  <dcterms:created xsi:type="dcterms:W3CDTF">2021-01-18T03:30:00Z</dcterms:created>
  <dcterms:modified xsi:type="dcterms:W3CDTF">2022-06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